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91" w:rsidRPr="00771A0B" w:rsidRDefault="00531FDE" w:rsidP="007B57B2">
      <w:pPr>
        <w:framePr w:w="5529" w:h="1594" w:hSpace="10080" w:wrap="notBeside" w:vAnchor="text" w:hAnchor="page" w:x="5506" w:y="1"/>
        <w:ind w:left="-3969" w:firstLine="3969"/>
        <w:rPr>
          <w:b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43890" cy="1033780"/>
            <wp:effectExtent l="0" t="0" r="381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29C">
        <w:rPr>
          <w:noProof/>
          <w:sz w:val="24"/>
          <w:szCs w:val="24"/>
        </w:rPr>
        <w:t xml:space="preserve">                                                        </w:t>
      </w:r>
    </w:p>
    <w:tbl>
      <w:tblPr>
        <w:tblW w:w="10633" w:type="dxa"/>
        <w:tblInd w:w="-885" w:type="dxa"/>
        <w:tblLook w:val="04A0" w:firstRow="1" w:lastRow="0" w:firstColumn="1" w:lastColumn="0" w:noHBand="0" w:noVBand="1"/>
      </w:tblPr>
      <w:tblGrid>
        <w:gridCol w:w="5388"/>
        <w:gridCol w:w="283"/>
        <w:gridCol w:w="4962"/>
      </w:tblGrid>
      <w:tr w:rsidR="006C3291" w:rsidRPr="009E7081" w:rsidTr="00C212EA">
        <w:tc>
          <w:tcPr>
            <w:tcW w:w="5388" w:type="dxa"/>
          </w:tcPr>
          <w:p w:rsidR="006C3291" w:rsidRPr="0046509F" w:rsidRDefault="006C3291" w:rsidP="00C212EA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</w:rPr>
            </w:pPr>
            <w:r w:rsidRPr="0046509F">
              <w:rPr>
                <w:b/>
                <w:spacing w:val="-2"/>
              </w:rPr>
              <w:t>МАРИ</w:t>
            </w:r>
            <w:r>
              <w:rPr>
                <w:b/>
                <w:spacing w:val="-2"/>
              </w:rPr>
              <w:t>Й</w:t>
            </w:r>
            <w:r w:rsidRPr="0046509F">
              <w:rPr>
                <w:b/>
                <w:spacing w:val="-2"/>
              </w:rPr>
              <w:t xml:space="preserve"> ЭЛ РЕСПУБЛИКЫН </w:t>
            </w:r>
            <w:r w:rsidRPr="0046509F">
              <w:rPr>
                <w:b/>
              </w:rPr>
              <w:t>КУГЫЖАНЫШ ПОГЫНЖО</w:t>
            </w:r>
          </w:p>
          <w:p w:rsidR="006C3291" w:rsidRPr="00584865" w:rsidRDefault="006C3291" w:rsidP="00C212EA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18"/>
                <w:szCs w:val="30"/>
              </w:rPr>
            </w:pPr>
          </w:p>
          <w:p w:rsidR="006C3291" w:rsidRDefault="006C3291" w:rsidP="00C212EA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БЮДЖЕТ </w:t>
            </w: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6C3291" w:rsidRPr="00584865" w:rsidRDefault="006C3291" w:rsidP="00C212EA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18"/>
              </w:rPr>
            </w:pPr>
          </w:p>
          <w:p w:rsidR="006C3291" w:rsidRPr="00530D37" w:rsidRDefault="006C3291" w:rsidP="00C212EA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6C3291" w:rsidRPr="00530D37" w:rsidRDefault="006C3291" w:rsidP="00C212EA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6C3291" w:rsidRPr="009E7081" w:rsidRDefault="00531FDE" w:rsidP="00C212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2230</wp:posOffset>
                      </wp:positionV>
                      <wp:extent cx="5924550" cy="28575"/>
                      <wp:effectExtent l="15240" t="14605" r="13335" b="139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2455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4.9pt;width:466.5pt;height:2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" strokeweight="1.5pt"/>
                  </w:pict>
                </mc:Fallback>
              </mc:AlternateContent>
            </w:r>
          </w:p>
        </w:tc>
        <w:tc>
          <w:tcPr>
            <w:tcW w:w="283" w:type="dxa"/>
          </w:tcPr>
          <w:p w:rsidR="006C3291" w:rsidRPr="009E7081" w:rsidRDefault="006C3291" w:rsidP="00C212EA"/>
        </w:tc>
        <w:tc>
          <w:tcPr>
            <w:tcW w:w="4962" w:type="dxa"/>
          </w:tcPr>
          <w:p w:rsidR="006C3291" w:rsidRPr="0046509F" w:rsidRDefault="006C3291" w:rsidP="00C212EA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46509F">
              <w:rPr>
                <w:b/>
                <w:spacing w:val="-5"/>
              </w:rPr>
              <w:t xml:space="preserve">ГОСУДАРСТВЕННОЕ СОБРАНИЕ </w:t>
            </w:r>
            <w:r w:rsidRPr="0046509F">
              <w:rPr>
                <w:b/>
                <w:spacing w:val="-1"/>
              </w:rPr>
              <w:t>РЕСПУБЛИКИ МАРИЙ ЭЛ</w:t>
            </w:r>
          </w:p>
          <w:p w:rsidR="006C3291" w:rsidRDefault="006C3291" w:rsidP="00C212EA">
            <w:pPr>
              <w:shd w:val="clear" w:color="auto" w:fill="FFFFFF"/>
              <w:spacing w:before="211" w:line="350" w:lineRule="exact"/>
              <w:ind w:left="176"/>
              <w:jc w:val="center"/>
              <w:rPr>
                <w:b/>
                <w:sz w:val="30"/>
                <w:szCs w:val="30"/>
              </w:rPr>
            </w:pPr>
            <w:r w:rsidRPr="008F7605">
              <w:rPr>
                <w:b/>
                <w:sz w:val="30"/>
                <w:szCs w:val="30"/>
              </w:rPr>
              <w:t xml:space="preserve">КОМИТЕТ ПО </w:t>
            </w:r>
            <w:r>
              <w:rPr>
                <w:b/>
                <w:sz w:val="30"/>
                <w:szCs w:val="30"/>
              </w:rPr>
              <w:t>БЮДЖЕТУ</w:t>
            </w:r>
          </w:p>
          <w:p w:rsidR="006C3291" w:rsidRPr="00DA2159" w:rsidRDefault="006C3291" w:rsidP="00C212EA">
            <w:pPr>
              <w:shd w:val="clear" w:color="auto" w:fill="FFFFFF"/>
              <w:ind w:left="176"/>
              <w:contextualSpacing/>
              <w:jc w:val="center"/>
              <w:rPr>
                <w:sz w:val="20"/>
              </w:rPr>
            </w:pPr>
          </w:p>
          <w:p w:rsidR="006C3291" w:rsidRPr="00530D37" w:rsidRDefault="006C3291" w:rsidP="00C212EA">
            <w:pPr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6C3291" w:rsidRPr="009E7081" w:rsidRDefault="006C3291" w:rsidP="00C212EA">
            <w:pPr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6C3291" w:rsidRPr="0006320B" w:rsidRDefault="006C3291" w:rsidP="006C3291">
      <w:pPr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6, 41-6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0, факс (8362) 64-14-11, </w:t>
      </w:r>
      <w:r w:rsidR="004F6DC8" w:rsidRPr="00530D37">
        <w:rPr>
          <w:sz w:val="22"/>
          <w:szCs w:val="22"/>
          <w:lang w:val="en-US"/>
        </w:rPr>
        <w:t>E</w:t>
      </w:r>
      <w:r w:rsidR="004F6DC8" w:rsidRPr="009F731B">
        <w:rPr>
          <w:sz w:val="22"/>
          <w:szCs w:val="22"/>
        </w:rPr>
        <w:t>-</w:t>
      </w:r>
      <w:r w:rsidR="004F6DC8" w:rsidRPr="00530D37">
        <w:rPr>
          <w:sz w:val="22"/>
          <w:szCs w:val="22"/>
          <w:lang w:val="en-US"/>
        </w:rPr>
        <w:t>mail</w:t>
      </w:r>
      <w:r w:rsidR="004F6DC8" w:rsidRPr="009F731B">
        <w:rPr>
          <w:sz w:val="22"/>
          <w:szCs w:val="22"/>
        </w:rPr>
        <w:t xml:space="preserve">: </w:t>
      </w:r>
      <w:hyperlink r:id="rId10" w:history="1">
        <w:r w:rsidR="004F6DC8" w:rsidRPr="00720464">
          <w:rPr>
            <w:rStyle w:val="af2"/>
            <w:sz w:val="22"/>
            <w:szCs w:val="22"/>
            <w:lang w:val="en-US"/>
          </w:rPr>
          <w:t>info</w:t>
        </w:r>
        <w:r w:rsidR="004F6DC8" w:rsidRPr="00720464">
          <w:rPr>
            <w:rStyle w:val="af2"/>
            <w:sz w:val="22"/>
            <w:szCs w:val="22"/>
          </w:rPr>
          <w:t>@</w:t>
        </w:r>
        <w:r w:rsidR="004F6DC8" w:rsidRPr="00720464">
          <w:rPr>
            <w:rStyle w:val="af2"/>
            <w:sz w:val="22"/>
            <w:szCs w:val="22"/>
            <w:lang w:val="en-US"/>
          </w:rPr>
          <w:t>gsmari</w:t>
        </w:r>
        <w:r w:rsidR="004F6DC8" w:rsidRPr="00720464">
          <w:rPr>
            <w:rStyle w:val="af2"/>
            <w:sz w:val="22"/>
            <w:szCs w:val="22"/>
          </w:rPr>
          <w:t>.</w:t>
        </w:r>
        <w:r w:rsidR="004F6DC8" w:rsidRPr="00720464">
          <w:rPr>
            <w:rStyle w:val="af2"/>
            <w:sz w:val="22"/>
            <w:szCs w:val="22"/>
            <w:lang w:val="en-US"/>
          </w:rPr>
          <w:t>ru</w:t>
        </w:r>
      </w:hyperlink>
    </w:p>
    <w:p w:rsidR="003A6834" w:rsidRPr="0045229C" w:rsidRDefault="003A6834" w:rsidP="003A6834">
      <w:pPr>
        <w:jc w:val="right"/>
        <w:rPr>
          <w:szCs w:val="24"/>
        </w:rPr>
      </w:pPr>
    </w:p>
    <w:p w:rsidR="000F5B06" w:rsidRDefault="000F5B06" w:rsidP="003A6834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9118D8">
        <w:rPr>
          <w:b/>
        </w:rPr>
        <w:t>85</w:t>
      </w:r>
    </w:p>
    <w:p w:rsidR="003A6834" w:rsidRDefault="003A6834" w:rsidP="003A6834">
      <w:pPr>
        <w:ind w:right="283"/>
        <w:jc w:val="center"/>
        <w:outlineLvl w:val="0"/>
        <w:rPr>
          <w:b/>
        </w:rPr>
      </w:pPr>
      <w:r>
        <w:rPr>
          <w:b/>
        </w:rPr>
        <w:t>ЗАСЕДАНИЯ КОМИТЕТА</w:t>
      </w:r>
    </w:p>
    <w:p w:rsidR="000F5B06" w:rsidRDefault="000F5B06" w:rsidP="000F5B06">
      <w:pPr>
        <w:ind w:right="283"/>
        <w:jc w:val="right"/>
        <w:outlineLvl w:val="0"/>
        <w:rPr>
          <w:b/>
        </w:rPr>
      </w:pPr>
      <w:r>
        <w:rPr>
          <w:b/>
        </w:rPr>
        <w:t>(в форме заочного голосования)</w:t>
      </w:r>
    </w:p>
    <w:p w:rsidR="009938CD" w:rsidRPr="0045229C" w:rsidRDefault="009938CD" w:rsidP="003A6834">
      <w:pPr>
        <w:ind w:right="283"/>
        <w:jc w:val="center"/>
        <w:outlineLvl w:val="0"/>
        <w:rPr>
          <w:b/>
          <w:sz w:val="18"/>
        </w:rPr>
      </w:pPr>
    </w:p>
    <w:tbl>
      <w:tblPr>
        <w:tblW w:w="102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53"/>
      </w:tblGrid>
      <w:tr w:rsidR="009938CD" w:rsidRPr="004C7D50" w:rsidTr="0045229C">
        <w:tblPrEx>
          <w:tblCellMar>
            <w:top w:w="0" w:type="dxa"/>
            <w:bottom w:w="0" w:type="dxa"/>
          </w:tblCellMar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9938CD" w:rsidRPr="0066054A" w:rsidRDefault="00587B6F" w:rsidP="00587B6F">
            <w:pPr>
              <w:ind w:right="-2"/>
              <w:jc w:val="center"/>
            </w:pPr>
            <w:r>
              <w:rPr>
                <w:b/>
                <w:i/>
              </w:rPr>
              <w:t>30</w:t>
            </w:r>
            <w:r w:rsidR="00DA4BD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ентября</w:t>
            </w:r>
            <w:r w:rsidR="00E344CF">
              <w:rPr>
                <w:b/>
                <w:i/>
              </w:rPr>
              <w:t xml:space="preserve"> </w:t>
            </w:r>
            <w:r w:rsidR="00DA4BD0">
              <w:rPr>
                <w:b/>
                <w:i/>
              </w:rPr>
              <w:t>202</w:t>
            </w:r>
            <w:r w:rsidR="007C499A">
              <w:rPr>
                <w:b/>
                <w:i/>
              </w:rPr>
              <w:t>2</w:t>
            </w:r>
            <w:r w:rsidR="009938CD">
              <w:rPr>
                <w:b/>
                <w:i/>
              </w:rPr>
              <w:t xml:space="preserve"> года, 1</w:t>
            </w:r>
            <w:r w:rsidR="007C499A">
              <w:rPr>
                <w:b/>
                <w:i/>
              </w:rPr>
              <w:t>0</w:t>
            </w:r>
            <w:r w:rsidR="009938CD">
              <w:rPr>
                <w:b/>
                <w:i/>
              </w:rPr>
              <w:t>.</w:t>
            </w:r>
            <w:r w:rsidR="007C499A">
              <w:rPr>
                <w:b/>
                <w:i/>
              </w:rPr>
              <w:t>0</w:t>
            </w:r>
            <w:r w:rsidR="009938CD">
              <w:rPr>
                <w:b/>
                <w:i/>
              </w:rPr>
              <w:t>0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9938CD" w:rsidRDefault="0056114F" w:rsidP="009938CD">
            <w:pPr>
              <w:ind w:left="142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9938CD" w:rsidRPr="0045229C" w:rsidRDefault="009938CD" w:rsidP="0056114F">
            <w:pPr>
              <w:ind w:left="142"/>
              <w:jc w:val="center"/>
              <w:outlineLvl w:val="0"/>
              <w:rPr>
                <w:sz w:val="22"/>
              </w:rPr>
            </w:pPr>
          </w:p>
        </w:tc>
      </w:tr>
    </w:tbl>
    <w:p w:rsidR="000869EB" w:rsidRDefault="000869EB" w:rsidP="000869EB">
      <w:pPr>
        <w:pStyle w:val="Iauiue"/>
        <w:tabs>
          <w:tab w:val="left" w:pos="6663"/>
        </w:tabs>
        <w:ind w:right="-2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ПОВЕСТКА ДНЯ:</w:t>
      </w:r>
    </w:p>
    <w:p w:rsidR="00292E51" w:rsidRDefault="00292E51" w:rsidP="00FD0906">
      <w:pPr>
        <w:tabs>
          <w:tab w:val="left" w:pos="6663"/>
        </w:tabs>
        <w:ind w:left="3969"/>
        <w:jc w:val="both"/>
        <w:rPr>
          <w:sz w:val="24"/>
          <w:szCs w:val="24"/>
          <w:highlight w:val="yellow"/>
        </w:rPr>
      </w:pPr>
    </w:p>
    <w:p w:rsidR="000F5B06" w:rsidRPr="00587B6F" w:rsidRDefault="00587B6F" w:rsidP="000F5B06">
      <w:pPr>
        <w:ind w:firstLine="709"/>
        <w:jc w:val="both"/>
        <w:rPr>
          <w:b/>
        </w:rPr>
      </w:pPr>
      <w:r w:rsidRPr="00587B6F">
        <w:rPr>
          <w:b/>
        </w:rPr>
        <w:t>О кандидатуре на должность Председателя Государственной счетной палаты Республики Марий Эл.</w:t>
      </w:r>
    </w:p>
    <w:p w:rsidR="00207904" w:rsidRPr="00ED3D3A" w:rsidRDefault="00207904" w:rsidP="000F5B06">
      <w:pPr>
        <w:pStyle w:val="Iauiue"/>
        <w:ind w:right="-2" w:firstLine="709"/>
        <w:jc w:val="both"/>
        <w:rPr>
          <w:szCs w:val="28"/>
          <w:lang w:val="ru-RU"/>
        </w:rPr>
      </w:pPr>
      <w:r w:rsidRPr="00ED3D3A">
        <w:rPr>
          <w:szCs w:val="28"/>
          <w:lang w:val="ru-RU"/>
        </w:rPr>
        <w:t>Комитет решил:</w:t>
      </w:r>
    </w:p>
    <w:p w:rsidR="00587B6F" w:rsidRDefault="00587B6F" w:rsidP="000F5B06">
      <w:pPr>
        <w:ind w:firstLine="709"/>
        <w:jc w:val="both"/>
      </w:pPr>
      <w:r>
        <w:t>Предложить Председателю Государственного Собрания Республики Марий Эл обратиться в Счетную палату Российской Федерации за заключением о соответствии кандидатуры Акчурина Ильи Леонтьевича на должность Председателя Государственной счетной палаты Республики Марий Эл квалификационным требованиям, установленным Федеральным законом "Об общих принципах организации и деятельности контрольно-счетных органов субъектов Российской Федерации и муниципальных образований".</w:t>
      </w:r>
    </w:p>
    <w:sectPr w:rsidR="00587B6F" w:rsidSect="00545410">
      <w:headerReference w:type="even" r:id="rId11"/>
      <w:headerReference w:type="default" r:id="rId12"/>
      <w:pgSz w:w="11906" w:h="16838"/>
      <w:pgMar w:top="567" w:right="1134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BC" w:rsidRDefault="00FC3FBC">
      <w:r>
        <w:separator/>
      </w:r>
    </w:p>
  </w:endnote>
  <w:endnote w:type="continuationSeparator" w:id="0">
    <w:p w:rsidR="00FC3FBC" w:rsidRDefault="00FC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BC" w:rsidRDefault="00FC3FBC">
      <w:r>
        <w:separator/>
      </w:r>
    </w:p>
  </w:footnote>
  <w:footnote w:type="continuationSeparator" w:id="0">
    <w:p w:rsidR="00FC3FBC" w:rsidRDefault="00FC3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21" w:rsidRDefault="009E3321" w:rsidP="00B674F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3321" w:rsidRDefault="009E3321" w:rsidP="00BC2215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51" w:rsidRDefault="00CE045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3D3A">
      <w:rPr>
        <w:noProof/>
      </w:rPr>
      <w:t>2</w:t>
    </w:r>
    <w:r>
      <w:fldChar w:fldCharType="end"/>
    </w:r>
  </w:p>
  <w:p w:rsidR="009E3321" w:rsidRDefault="009E3321" w:rsidP="00BC2215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D28"/>
    <w:multiLevelType w:val="hybridMultilevel"/>
    <w:tmpl w:val="3FB46E44"/>
    <w:lvl w:ilvl="0" w:tplc="3F9A4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4F50"/>
    <w:multiLevelType w:val="multilevel"/>
    <w:tmpl w:val="DDB05EE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0C03"/>
    <w:multiLevelType w:val="hybridMultilevel"/>
    <w:tmpl w:val="81CCEA0C"/>
    <w:lvl w:ilvl="0" w:tplc="5A4EF37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9826DC"/>
    <w:multiLevelType w:val="hybridMultilevel"/>
    <w:tmpl w:val="E586C5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60891"/>
    <w:multiLevelType w:val="hybridMultilevel"/>
    <w:tmpl w:val="14F66604"/>
    <w:lvl w:ilvl="0" w:tplc="41024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C9B"/>
    <w:multiLevelType w:val="hybridMultilevel"/>
    <w:tmpl w:val="8C063958"/>
    <w:lvl w:ilvl="0" w:tplc="0BD42D84">
      <w:start w:val="1"/>
      <w:numFmt w:val="decimal"/>
      <w:lvlText w:val="%1."/>
      <w:lvlJc w:val="left"/>
      <w:pPr>
        <w:tabs>
          <w:tab w:val="num" w:pos="1690"/>
        </w:tabs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>
    <w:nsid w:val="22165B27"/>
    <w:multiLevelType w:val="hybridMultilevel"/>
    <w:tmpl w:val="00D68A6C"/>
    <w:lvl w:ilvl="0" w:tplc="E3D05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BB3057"/>
    <w:multiLevelType w:val="hybridMultilevel"/>
    <w:tmpl w:val="24E02F2E"/>
    <w:lvl w:ilvl="0" w:tplc="6CA803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F4EEA"/>
    <w:multiLevelType w:val="hybridMultilevel"/>
    <w:tmpl w:val="6CE03420"/>
    <w:lvl w:ilvl="0" w:tplc="A676AC02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A703AF2"/>
    <w:multiLevelType w:val="hybridMultilevel"/>
    <w:tmpl w:val="449EE886"/>
    <w:lvl w:ilvl="0" w:tplc="0B9CC516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D00F18"/>
    <w:multiLevelType w:val="hybridMultilevel"/>
    <w:tmpl w:val="57F8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D6B8F"/>
    <w:multiLevelType w:val="hybridMultilevel"/>
    <w:tmpl w:val="B0AA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20BE5"/>
    <w:multiLevelType w:val="hybridMultilevel"/>
    <w:tmpl w:val="F5484D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93703E"/>
    <w:multiLevelType w:val="hybridMultilevel"/>
    <w:tmpl w:val="881CF9CE"/>
    <w:lvl w:ilvl="0" w:tplc="8EEEEC1C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9120A3"/>
    <w:multiLevelType w:val="hybridMultilevel"/>
    <w:tmpl w:val="EA869472"/>
    <w:lvl w:ilvl="0" w:tplc="9A9CF296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933F9E"/>
    <w:multiLevelType w:val="hybridMultilevel"/>
    <w:tmpl w:val="FF1A19BC"/>
    <w:lvl w:ilvl="0" w:tplc="0634794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223008"/>
    <w:multiLevelType w:val="hybridMultilevel"/>
    <w:tmpl w:val="19BED4F2"/>
    <w:lvl w:ilvl="0" w:tplc="8D7446B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>
    <w:nsid w:val="574C54D5"/>
    <w:multiLevelType w:val="hybridMultilevel"/>
    <w:tmpl w:val="54B64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C2142D"/>
    <w:multiLevelType w:val="hybridMultilevel"/>
    <w:tmpl w:val="58D8C464"/>
    <w:lvl w:ilvl="0" w:tplc="6742E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395715"/>
    <w:multiLevelType w:val="hybridMultilevel"/>
    <w:tmpl w:val="5044933A"/>
    <w:lvl w:ilvl="0" w:tplc="A74A2CB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C66532"/>
    <w:multiLevelType w:val="hybridMultilevel"/>
    <w:tmpl w:val="FA24F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03867"/>
    <w:multiLevelType w:val="hybridMultilevel"/>
    <w:tmpl w:val="0F9AEC7C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BE3CB0"/>
    <w:multiLevelType w:val="hybridMultilevel"/>
    <w:tmpl w:val="A532E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A83248"/>
    <w:multiLevelType w:val="hybridMultilevel"/>
    <w:tmpl w:val="39083030"/>
    <w:lvl w:ilvl="0" w:tplc="40464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7A2B7F"/>
    <w:multiLevelType w:val="hybridMultilevel"/>
    <w:tmpl w:val="60425EE6"/>
    <w:lvl w:ilvl="0" w:tplc="300CB5C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71871EE4"/>
    <w:multiLevelType w:val="hybridMultilevel"/>
    <w:tmpl w:val="DDC68CDC"/>
    <w:lvl w:ilvl="0" w:tplc="AD506A8C">
      <w:start w:val="1"/>
      <w:numFmt w:val="decimal"/>
      <w:lvlText w:val="%1."/>
      <w:lvlJc w:val="left"/>
      <w:pPr>
        <w:tabs>
          <w:tab w:val="num" w:pos="1690"/>
        </w:tabs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>
    <w:nsid w:val="77210A87"/>
    <w:multiLevelType w:val="hybridMultilevel"/>
    <w:tmpl w:val="24AEB316"/>
    <w:lvl w:ilvl="0" w:tplc="14A4559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7DC7E61"/>
    <w:multiLevelType w:val="multilevel"/>
    <w:tmpl w:val="3A82FFA2"/>
    <w:lvl w:ilvl="0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F1356D4"/>
    <w:multiLevelType w:val="hybridMultilevel"/>
    <w:tmpl w:val="C414D0BC"/>
    <w:lvl w:ilvl="0" w:tplc="F70E5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3"/>
  </w:num>
  <w:num w:numId="5">
    <w:abstractNumId w:val="25"/>
  </w:num>
  <w:num w:numId="6">
    <w:abstractNumId w:val="5"/>
  </w:num>
  <w:num w:numId="7">
    <w:abstractNumId w:val="26"/>
  </w:num>
  <w:num w:numId="8">
    <w:abstractNumId w:val="6"/>
  </w:num>
  <w:num w:numId="9">
    <w:abstractNumId w:val="0"/>
  </w:num>
  <w:num w:numId="10">
    <w:abstractNumId w:val="18"/>
  </w:num>
  <w:num w:numId="11">
    <w:abstractNumId w:val="4"/>
  </w:num>
  <w:num w:numId="12">
    <w:abstractNumId w:val="15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8"/>
  </w:num>
  <w:num w:numId="17">
    <w:abstractNumId w:val="22"/>
  </w:num>
  <w:num w:numId="18">
    <w:abstractNumId w:val="8"/>
  </w:num>
  <w:num w:numId="19">
    <w:abstractNumId w:val="27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10"/>
  </w:num>
  <w:num w:numId="28">
    <w:abstractNumId w:val="24"/>
  </w:num>
  <w:num w:numId="29">
    <w:abstractNumId w:val="23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1760"/>
    <w:rsid w:val="0000214C"/>
    <w:rsid w:val="00002712"/>
    <w:rsid w:val="00002B1C"/>
    <w:rsid w:val="00002CEA"/>
    <w:rsid w:val="0000500D"/>
    <w:rsid w:val="0000695B"/>
    <w:rsid w:val="0000760C"/>
    <w:rsid w:val="00007FAD"/>
    <w:rsid w:val="00010412"/>
    <w:rsid w:val="00010697"/>
    <w:rsid w:val="000118D9"/>
    <w:rsid w:val="000124E2"/>
    <w:rsid w:val="00013341"/>
    <w:rsid w:val="0001340D"/>
    <w:rsid w:val="00013C54"/>
    <w:rsid w:val="00013ECD"/>
    <w:rsid w:val="000142FF"/>
    <w:rsid w:val="000143A6"/>
    <w:rsid w:val="0001453A"/>
    <w:rsid w:val="00015CD9"/>
    <w:rsid w:val="00015D11"/>
    <w:rsid w:val="00017512"/>
    <w:rsid w:val="00017856"/>
    <w:rsid w:val="0001798D"/>
    <w:rsid w:val="00020046"/>
    <w:rsid w:val="00020664"/>
    <w:rsid w:val="00020A65"/>
    <w:rsid w:val="00021AA5"/>
    <w:rsid w:val="00022758"/>
    <w:rsid w:val="00022F31"/>
    <w:rsid w:val="00023258"/>
    <w:rsid w:val="00023EA7"/>
    <w:rsid w:val="000245B9"/>
    <w:rsid w:val="00024971"/>
    <w:rsid w:val="000251C3"/>
    <w:rsid w:val="000257A9"/>
    <w:rsid w:val="00025C1C"/>
    <w:rsid w:val="00025CF7"/>
    <w:rsid w:val="00025D22"/>
    <w:rsid w:val="0002696F"/>
    <w:rsid w:val="000269B3"/>
    <w:rsid w:val="00026E11"/>
    <w:rsid w:val="00027CFA"/>
    <w:rsid w:val="00030023"/>
    <w:rsid w:val="00030411"/>
    <w:rsid w:val="000309DB"/>
    <w:rsid w:val="00030C80"/>
    <w:rsid w:val="00032F3B"/>
    <w:rsid w:val="00032FA8"/>
    <w:rsid w:val="0003399C"/>
    <w:rsid w:val="0003420F"/>
    <w:rsid w:val="00034290"/>
    <w:rsid w:val="00035060"/>
    <w:rsid w:val="00035470"/>
    <w:rsid w:val="00035800"/>
    <w:rsid w:val="000369DD"/>
    <w:rsid w:val="00036B50"/>
    <w:rsid w:val="000376E7"/>
    <w:rsid w:val="00037FCC"/>
    <w:rsid w:val="0004010C"/>
    <w:rsid w:val="00040351"/>
    <w:rsid w:val="00040C5E"/>
    <w:rsid w:val="00041309"/>
    <w:rsid w:val="00041AD4"/>
    <w:rsid w:val="0004221C"/>
    <w:rsid w:val="000422D9"/>
    <w:rsid w:val="00042A09"/>
    <w:rsid w:val="0004371E"/>
    <w:rsid w:val="00043954"/>
    <w:rsid w:val="00043E52"/>
    <w:rsid w:val="00044256"/>
    <w:rsid w:val="0004507A"/>
    <w:rsid w:val="000456B8"/>
    <w:rsid w:val="000466D5"/>
    <w:rsid w:val="00046BBC"/>
    <w:rsid w:val="00047B0D"/>
    <w:rsid w:val="0005045E"/>
    <w:rsid w:val="00050E40"/>
    <w:rsid w:val="000516FE"/>
    <w:rsid w:val="00051F18"/>
    <w:rsid w:val="00052DE1"/>
    <w:rsid w:val="000533F0"/>
    <w:rsid w:val="0005356F"/>
    <w:rsid w:val="000536D9"/>
    <w:rsid w:val="0005392B"/>
    <w:rsid w:val="00054309"/>
    <w:rsid w:val="00054BF9"/>
    <w:rsid w:val="00056F1F"/>
    <w:rsid w:val="00057295"/>
    <w:rsid w:val="00057329"/>
    <w:rsid w:val="00057B43"/>
    <w:rsid w:val="00057F2C"/>
    <w:rsid w:val="0006190A"/>
    <w:rsid w:val="00062C8D"/>
    <w:rsid w:val="00063275"/>
    <w:rsid w:val="0006461E"/>
    <w:rsid w:val="00064769"/>
    <w:rsid w:val="00065648"/>
    <w:rsid w:val="00065799"/>
    <w:rsid w:val="0006635B"/>
    <w:rsid w:val="00066666"/>
    <w:rsid w:val="00066AA7"/>
    <w:rsid w:val="0006778C"/>
    <w:rsid w:val="00067D0B"/>
    <w:rsid w:val="00067EFF"/>
    <w:rsid w:val="00070BE7"/>
    <w:rsid w:val="00070C4F"/>
    <w:rsid w:val="00070E88"/>
    <w:rsid w:val="00071702"/>
    <w:rsid w:val="00072617"/>
    <w:rsid w:val="00072773"/>
    <w:rsid w:val="000732B8"/>
    <w:rsid w:val="000732C7"/>
    <w:rsid w:val="000747DD"/>
    <w:rsid w:val="00075C88"/>
    <w:rsid w:val="00075FD4"/>
    <w:rsid w:val="000765BC"/>
    <w:rsid w:val="000776CE"/>
    <w:rsid w:val="00081EBB"/>
    <w:rsid w:val="00082665"/>
    <w:rsid w:val="00082A97"/>
    <w:rsid w:val="0008418D"/>
    <w:rsid w:val="000847DA"/>
    <w:rsid w:val="00085521"/>
    <w:rsid w:val="00085B63"/>
    <w:rsid w:val="00085B6E"/>
    <w:rsid w:val="00085BB3"/>
    <w:rsid w:val="000869EB"/>
    <w:rsid w:val="00086AE2"/>
    <w:rsid w:val="0008704F"/>
    <w:rsid w:val="000875B6"/>
    <w:rsid w:val="00087FA4"/>
    <w:rsid w:val="00091AE8"/>
    <w:rsid w:val="00093333"/>
    <w:rsid w:val="00094CD0"/>
    <w:rsid w:val="00095906"/>
    <w:rsid w:val="00096867"/>
    <w:rsid w:val="00096FB2"/>
    <w:rsid w:val="000970CF"/>
    <w:rsid w:val="00097798"/>
    <w:rsid w:val="000A0473"/>
    <w:rsid w:val="000A12E7"/>
    <w:rsid w:val="000A1487"/>
    <w:rsid w:val="000A261E"/>
    <w:rsid w:val="000A2E22"/>
    <w:rsid w:val="000A37C6"/>
    <w:rsid w:val="000A42FD"/>
    <w:rsid w:val="000A48E2"/>
    <w:rsid w:val="000A4A17"/>
    <w:rsid w:val="000A4E4F"/>
    <w:rsid w:val="000A601B"/>
    <w:rsid w:val="000A60BD"/>
    <w:rsid w:val="000A616B"/>
    <w:rsid w:val="000A6EB6"/>
    <w:rsid w:val="000A7DB5"/>
    <w:rsid w:val="000B1378"/>
    <w:rsid w:val="000B14A0"/>
    <w:rsid w:val="000B2FE6"/>
    <w:rsid w:val="000B34AF"/>
    <w:rsid w:val="000B36B2"/>
    <w:rsid w:val="000B3DEF"/>
    <w:rsid w:val="000B43B0"/>
    <w:rsid w:val="000B4C9F"/>
    <w:rsid w:val="000B55E8"/>
    <w:rsid w:val="000B5889"/>
    <w:rsid w:val="000B588B"/>
    <w:rsid w:val="000B6331"/>
    <w:rsid w:val="000B6C33"/>
    <w:rsid w:val="000B73F3"/>
    <w:rsid w:val="000B77DC"/>
    <w:rsid w:val="000B7EBE"/>
    <w:rsid w:val="000C0163"/>
    <w:rsid w:val="000C08CE"/>
    <w:rsid w:val="000C0C44"/>
    <w:rsid w:val="000C191F"/>
    <w:rsid w:val="000C19B0"/>
    <w:rsid w:val="000C1A69"/>
    <w:rsid w:val="000C1D6A"/>
    <w:rsid w:val="000C1FEA"/>
    <w:rsid w:val="000C3B97"/>
    <w:rsid w:val="000C47C7"/>
    <w:rsid w:val="000C4831"/>
    <w:rsid w:val="000C4898"/>
    <w:rsid w:val="000C4AB3"/>
    <w:rsid w:val="000C4F4A"/>
    <w:rsid w:val="000C599D"/>
    <w:rsid w:val="000C5B58"/>
    <w:rsid w:val="000C5E0A"/>
    <w:rsid w:val="000C5F61"/>
    <w:rsid w:val="000C7AE4"/>
    <w:rsid w:val="000C7EFE"/>
    <w:rsid w:val="000D04EA"/>
    <w:rsid w:val="000D10C6"/>
    <w:rsid w:val="000D1271"/>
    <w:rsid w:val="000D19C3"/>
    <w:rsid w:val="000D1C49"/>
    <w:rsid w:val="000D1C64"/>
    <w:rsid w:val="000D1EF0"/>
    <w:rsid w:val="000D1FBB"/>
    <w:rsid w:val="000D221E"/>
    <w:rsid w:val="000D2457"/>
    <w:rsid w:val="000D2CC7"/>
    <w:rsid w:val="000D3914"/>
    <w:rsid w:val="000D402B"/>
    <w:rsid w:val="000D45FA"/>
    <w:rsid w:val="000D5C96"/>
    <w:rsid w:val="000D5ED0"/>
    <w:rsid w:val="000D6B77"/>
    <w:rsid w:val="000E04C6"/>
    <w:rsid w:val="000E113C"/>
    <w:rsid w:val="000E12E4"/>
    <w:rsid w:val="000E19E8"/>
    <w:rsid w:val="000E206E"/>
    <w:rsid w:val="000E406D"/>
    <w:rsid w:val="000E5517"/>
    <w:rsid w:val="000E5849"/>
    <w:rsid w:val="000E6165"/>
    <w:rsid w:val="000E7008"/>
    <w:rsid w:val="000E7FD3"/>
    <w:rsid w:val="000F018D"/>
    <w:rsid w:val="000F04D6"/>
    <w:rsid w:val="000F0615"/>
    <w:rsid w:val="000F1C4F"/>
    <w:rsid w:val="000F3E97"/>
    <w:rsid w:val="000F4044"/>
    <w:rsid w:val="000F5028"/>
    <w:rsid w:val="000F53C6"/>
    <w:rsid w:val="000F57DF"/>
    <w:rsid w:val="000F5B06"/>
    <w:rsid w:val="000F7049"/>
    <w:rsid w:val="000F7260"/>
    <w:rsid w:val="000F7C08"/>
    <w:rsid w:val="00100088"/>
    <w:rsid w:val="001012CD"/>
    <w:rsid w:val="00102A31"/>
    <w:rsid w:val="00102E1A"/>
    <w:rsid w:val="00102E3C"/>
    <w:rsid w:val="0010302E"/>
    <w:rsid w:val="00103744"/>
    <w:rsid w:val="00103DB9"/>
    <w:rsid w:val="00104365"/>
    <w:rsid w:val="0010580F"/>
    <w:rsid w:val="00106113"/>
    <w:rsid w:val="001065DE"/>
    <w:rsid w:val="00106CC4"/>
    <w:rsid w:val="001075A9"/>
    <w:rsid w:val="00107984"/>
    <w:rsid w:val="00107A7A"/>
    <w:rsid w:val="00110A2C"/>
    <w:rsid w:val="00110DC3"/>
    <w:rsid w:val="00110EF0"/>
    <w:rsid w:val="00112674"/>
    <w:rsid w:val="001128B5"/>
    <w:rsid w:val="00112931"/>
    <w:rsid w:val="00112A28"/>
    <w:rsid w:val="0011371E"/>
    <w:rsid w:val="0011778A"/>
    <w:rsid w:val="00117CC3"/>
    <w:rsid w:val="00120D55"/>
    <w:rsid w:val="001216DB"/>
    <w:rsid w:val="00121DCB"/>
    <w:rsid w:val="00122282"/>
    <w:rsid w:val="0012238F"/>
    <w:rsid w:val="00122C22"/>
    <w:rsid w:val="0012355D"/>
    <w:rsid w:val="001236D2"/>
    <w:rsid w:val="00124282"/>
    <w:rsid w:val="00125590"/>
    <w:rsid w:val="0012561C"/>
    <w:rsid w:val="00125C7A"/>
    <w:rsid w:val="0012615A"/>
    <w:rsid w:val="001266D7"/>
    <w:rsid w:val="00127708"/>
    <w:rsid w:val="00130649"/>
    <w:rsid w:val="001308AC"/>
    <w:rsid w:val="00131CD1"/>
    <w:rsid w:val="00132779"/>
    <w:rsid w:val="00132F71"/>
    <w:rsid w:val="001344E0"/>
    <w:rsid w:val="00134FA1"/>
    <w:rsid w:val="0013552C"/>
    <w:rsid w:val="00135659"/>
    <w:rsid w:val="00135A99"/>
    <w:rsid w:val="00135B84"/>
    <w:rsid w:val="00136706"/>
    <w:rsid w:val="001367F7"/>
    <w:rsid w:val="00136811"/>
    <w:rsid w:val="00136859"/>
    <w:rsid w:val="00136A8A"/>
    <w:rsid w:val="001375F6"/>
    <w:rsid w:val="001417D9"/>
    <w:rsid w:val="00142387"/>
    <w:rsid w:val="00142489"/>
    <w:rsid w:val="00142B66"/>
    <w:rsid w:val="00142B9C"/>
    <w:rsid w:val="0014336C"/>
    <w:rsid w:val="0014341A"/>
    <w:rsid w:val="00143EC5"/>
    <w:rsid w:val="00143FC0"/>
    <w:rsid w:val="0014403E"/>
    <w:rsid w:val="00144CC7"/>
    <w:rsid w:val="0014523C"/>
    <w:rsid w:val="00146BBF"/>
    <w:rsid w:val="00147783"/>
    <w:rsid w:val="00147DEA"/>
    <w:rsid w:val="001504FA"/>
    <w:rsid w:val="00150D10"/>
    <w:rsid w:val="00150EF6"/>
    <w:rsid w:val="001517DE"/>
    <w:rsid w:val="00152005"/>
    <w:rsid w:val="00152DFE"/>
    <w:rsid w:val="00153DD7"/>
    <w:rsid w:val="00153F98"/>
    <w:rsid w:val="00154B90"/>
    <w:rsid w:val="0015537F"/>
    <w:rsid w:val="00155D2F"/>
    <w:rsid w:val="001561F5"/>
    <w:rsid w:val="001565F2"/>
    <w:rsid w:val="00157646"/>
    <w:rsid w:val="00160C24"/>
    <w:rsid w:val="00160C36"/>
    <w:rsid w:val="0016155A"/>
    <w:rsid w:val="00161675"/>
    <w:rsid w:val="001620D2"/>
    <w:rsid w:val="00162229"/>
    <w:rsid w:val="001622C8"/>
    <w:rsid w:val="0016271F"/>
    <w:rsid w:val="001644A5"/>
    <w:rsid w:val="00165126"/>
    <w:rsid w:val="00165A5C"/>
    <w:rsid w:val="001678BD"/>
    <w:rsid w:val="00167918"/>
    <w:rsid w:val="00170435"/>
    <w:rsid w:val="001705DF"/>
    <w:rsid w:val="00171556"/>
    <w:rsid w:val="00171582"/>
    <w:rsid w:val="00172F9A"/>
    <w:rsid w:val="0017326E"/>
    <w:rsid w:val="00173A51"/>
    <w:rsid w:val="00173CC2"/>
    <w:rsid w:val="00173F6D"/>
    <w:rsid w:val="001746B3"/>
    <w:rsid w:val="00174B7D"/>
    <w:rsid w:val="00175AA7"/>
    <w:rsid w:val="0017609D"/>
    <w:rsid w:val="0017659F"/>
    <w:rsid w:val="0017687C"/>
    <w:rsid w:val="001773B3"/>
    <w:rsid w:val="00177C07"/>
    <w:rsid w:val="00177D44"/>
    <w:rsid w:val="00180BA2"/>
    <w:rsid w:val="00181099"/>
    <w:rsid w:val="001816D9"/>
    <w:rsid w:val="00181EDF"/>
    <w:rsid w:val="00182513"/>
    <w:rsid w:val="001832D4"/>
    <w:rsid w:val="0018336F"/>
    <w:rsid w:val="001844D2"/>
    <w:rsid w:val="0018454A"/>
    <w:rsid w:val="001901D8"/>
    <w:rsid w:val="00190B54"/>
    <w:rsid w:val="0019167A"/>
    <w:rsid w:val="00191933"/>
    <w:rsid w:val="0019245A"/>
    <w:rsid w:val="00193C64"/>
    <w:rsid w:val="00194488"/>
    <w:rsid w:val="001948DB"/>
    <w:rsid w:val="00195523"/>
    <w:rsid w:val="001959F9"/>
    <w:rsid w:val="001A2125"/>
    <w:rsid w:val="001A27FC"/>
    <w:rsid w:val="001A2B22"/>
    <w:rsid w:val="001A2DEF"/>
    <w:rsid w:val="001A300D"/>
    <w:rsid w:val="001A37BD"/>
    <w:rsid w:val="001A419B"/>
    <w:rsid w:val="001A55ED"/>
    <w:rsid w:val="001A5DF0"/>
    <w:rsid w:val="001A5F0E"/>
    <w:rsid w:val="001A6DBB"/>
    <w:rsid w:val="001A6E1F"/>
    <w:rsid w:val="001A76B3"/>
    <w:rsid w:val="001A784F"/>
    <w:rsid w:val="001B0435"/>
    <w:rsid w:val="001B0B35"/>
    <w:rsid w:val="001B16AC"/>
    <w:rsid w:val="001B19D4"/>
    <w:rsid w:val="001B2875"/>
    <w:rsid w:val="001B2E30"/>
    <w:rsid w:val="001B3BB4"/>
    <w:rsid w:val="001B450F"/>
    <w:rsid w:val="001B4950"/>
    <w:rsid w:val="001B52EA"/>
    <w:rsid w:val="001B5CAB"/>
    <w:rsid w:val="001B63F6"/>
    <w:rsid w:val="001B6947"/>
    <w:rsid w:val="001C01FD"/>
    <w:rsid w:val="001C0856"/>
    <w:rsid w:val="001C0DA0"/>
    <w:rsid w:val="001C0F0D"/>
    <w:rsid w:val="001C1AB0"/>
    <w:rsid w:val="001C1B2C"/>
    <w:rsid w:val="001C2182"/>
    <w:rsid w:val="001C2C1D"/>
    <w:rsid w:val="001C3087"/>
    <w:rsid w:val="001C33F9"/>
    <w:rsid w:val="001C364B"/>
    <w:rsid w:val="001C3F15"/>
    <w:rsid w:val="001C4503"/>
    <w:rsid w:val="001C5404"/>
    <w:rsid w:val="001C54E9"/>
    <w:rsid w:val="001C56F5"/>
    <w:rsid w:val="001C5BD3"/>
    <w:rsid w:val="001C676C"/>
    <w:rsid w:val="001C6792"/>
    <w:rsid w:val="001C7018"/>
    <w:rsid w:val="001C71EC"/>
    <w:rsid w:val="001C7274"/>
    <w:rsid w:val="001D0B35"/>
    <w:rsid w:val="001D0BB0"/>
    <w:rsid w:val="001D1AEC"/>
    <w:rsid w:val="001D27BA"/>
    <w:rsid w:val="001D3113"/>
    <w:rsid w:val="001D36BD"/>
    <w:rsid w:val="001D39CA"/>
    <w:rsid w:val="001D3C81"/>
    <w:rsid w:val="001D3DA6"/>
    <w:rsid w:val="001D4B8E"/>
    <w:rsid w:val="001D63CE"/>
    <w:rsid w:val="001D6AD4"/>
    <w:rsid w:val="001D6DC1"/>
    <w:rsid w:val="001E035C"/>
    <w:rsid w:val="001E04F6"/>
    <w:rsid w:val="001E06E5"/>
    <w:rsid w:val="001E1934"/>
    <w:rsid w:val="001E1C19"/>
    <w:rsid w:val="001E1E19"/>
    <w:rsid w:val="001E1E5D"/>
    <w:rsid w:val="001E23BF"/>
    <w:rsid w:val="001E2412"/>
    <w:rsid w:val="001E2D6E"/>
    <w:rsid w:val="001E33F3"/>
    <w:rsid w:val="001E37D2"/>
    <w:rsid w:val="001E4458"/>
    <w:rsid w:val="001E479C"/>
    <w:rsid w:val="001E4A9C"/>
    <w:rsid w:val="001E6628"/>
    <w:rsid w:val="001E6A6A"/>
    <w:rsid w:val="001E74B5"/>
    <w:rsid w:val="001E794B"/>
    <w:rsid w:val="001F0D51"/>
    <w:rsid w:val="001F103E"/>
    <w:rsid w:val="001F1128"/>
    <w:rsid w:val="001F167A"/>
    <w:rsid w:val="001F1D33"/>
    <w:rsid w:val="001F244A"/>
    <w:rsid w:val="001F24B8"/>
    <w:rsid w:val="001F308F"/>
    <w:rsid w:val="001F32AD"/>
    <w:rsid w:val="001F373D"/>
    <w:rsid w:val="001F3EC7"/>
    <w:rsid w:val="001F4A80"/>
    <w:rsid w:val="001F5BE7"/>
    <w:rsid w:val="001F69FB"/>
    <w:rsid w:val="001F72E1"/>
    <w:rsid w:val="001F73BB"/>
    <w:rsid w:val="001F757E"/>
    <w:rsid w:val="001F7E6A"/>
    <w:rsid w:val="00200B80"/>
    <w:rsid w:val="00201DBF"/>
    <w:rsid w:val="00202A44"/>
    <w:rsid w:val="00202D2C"/>
    <w:rsid w:val="002031F2"/>
    <w:rsid w:val="00203AFC"/>
    <w:rsid w:val="002041FB"/>
    <w:rsid w:val="002053C0"/>
    <w:rsid w:val="00207322"/>
    <w:rsid w:val="00207857"/>
    <w:rsid w:val="00207904"/>
    <w:rsid w:val="00207F66"/>
    <w:rsid w:val="00210A61"/>
    <w:rsid w:val="00210E95"/>
    <w:rsid w:val="00210FB4"/>
    <w:rsid w:val="00211395"/>
    <w:rsid w:val="00213359"/>
    <w:rsid w:val="00213A9E"/>
    <w:rsid w:val="002140E7"/>
    <w:rsid w:val="00214127"/>
    <w:rsid w:val="002143DB"/>
    <w:rsid w:val="0021454B"/>
    <w:rsid w:val="0021505B"/>
    <w:rsid w:val="002152FE"/>
    <w:rsid w:val="00215542"/>
    <w:rsid w:val="00216F5F"/>
    <w:rsid w:val="0021758D"/>
    <w:rsid w:val="00221363"/>
    <w:rsid w:val="002213C7"/>
    <w:rsid w:val="0022144A"/>
    <w:rsid w:val="00222A7E"/>
    <w:rsid w:val="00224814"/>
    <w:rsid w:val="002249E0"/>
    <w:rsid w:val="00224B9D"/>
    <w:rsid w:val="00224CD2"/>
    <w:rsid w:val="0022506A"/>
    <w:rsid w:val="00225350"/>
    <w:rsid w:val="00225843"/>
    <w:rsid w:val="002268F9"/>
    <w:rsid w:val="00226917"/>
    <w:rsid w:val="00226EAE"/>
    <w:rsid w:val="00227E21"/>
    <w:rsid w:val="00231231"/>
    <w:rsid w:val="00231279"/>
    <w:rsid w:val="0023138B"/>
    <w:rsid w:val="0023272C"/>
    <w:rsid w:val="00232921"/>
    <w:rsid w:val="00232F5B"/>
    <w:rsid w:val="00233798"/>
    <w:rsid w:val="0023446F"/>
    <w:rsid w:val="0023459D"/>
    <w:rsid w:val="002349E9"/>
    <w:rsid w:val="00234B97"/>
    <w:rsid w:val="0023683A"/>
    <w:rsid w:val="002376E1"/>
    <w:rsid w:val="00240BA9"/>
    <w:rsid w:val="00243081"/>
    <w:rsid w:val="00244028"/>
    <w:rsid w:val="00244433"/>
    <w:rsid w:val="00245285"/>
    <w:rsid w:val="00245339"/>
    <w:rsid w:val="00245456"/>
    <w:rsid w:val="00246A5B"/>
    <w:rsid w:val="00246AEC"/>
    <w:rsid w:val="00247CB4"/>
    <w:rsid w:val="0025003B"/>
    <w:rsid w:val="002503BF"/>
    <w:rsid w:val="0025084D"/>
    <w:rsid w:val="002513BD"/>
    <w:rsid w:val="00251D38"/>
    <w:rsid w:val="002521F5"/>
    <w:rsid w:val="00252B5C"/>
    <w:rsid w:val="0025439A"/>
    <w:rsid w:val="00254A2C"/>
    <w:rsid w:val="002555FF"/>
    <w:rsid w:val="002566E0"/>
    <w:rsid w:val="00256BC7"/>
    <w:rsid w:val="002600A6"/>
    <w:rsid w:val="002613F3"/>
    <w:rsid w:val="00261FFE"/>
    <w:rsid w:val="00262099"/>
    <w:rsid w:val="00262219"/>
    <w:rsid w:val="002633D3"/>
    <w:rsid w:val="00263811"/>
    <w:rsid w:val="00263869"/>
    <w:rsid w:val="002639BB"/>
    <w:rsid w:val="002639CE"/>
    <w:rsid w:val="00263A20"/>
    <w:rsid w:val="00263DA5"/>
    <w:rsid w:val="00263E5C"/>
    <w:rsid w:val="00263F0E"/>
    <w:rsid w:val="002654DF"/>
    <w:rsid w:val="00266382"/>
    <w:rsid w:val="00266753"/>
    <w:rsid w:val="00266F6B"/>
    <w:rsid w:val="00267BF0"/>
    <w:rsid w:val="00270588"/>
    <w:rsid w:val="002709A4"/>
    <w:rsid w:val="00270A45"/>
    <w:rsid w:val="00271718"/>
    <w:rsid w:val="00271952"/>
    <w:rsid w:val="00271EB1"/>
    <w:rsid w:val="002729E4"/>
    <w:rsid w:val="002739C9"/>
    <w:rsid w:val="00273F6E"/>
    <w:rsid w:val="00274007"/>
    <w:rsid w:val="002740A2"/>
    <w:rsid w:val="00274FED"/>
    <w:rsid w:val="0027530A"/>
    <w:rsid w:val="00275FD0"/>
    <w:rsid w:val="002764F3"/>
    <w:rsid w:val="00276E29"/>
    <w:rsid w:val="00277636"/>
    <w:rsid w:val="00277871"/>
    <w:rsid w:val="00277C07"/>
    <w:rsid w:val="00277D02"/>
    <w:rsid w:val="00280959"/>
    <w:rsid w:val="00281C6A"/>
    <w:rsid w:val="00281C7D"/>
    <w:rsid w:val="00282916"/>
    <w:rsid w:val="0028407E"/>
    <w:rsid w:val="00284088"/>
    <w:rsid w:val="002850E6"/>
    <w:rsid w:val="00285386"/>
    <w:rsid w:val="00286497"/>
    <w:rsid w:val="002865E1"/>
    <w:rsid w:val="00286B9D"/>
    <w:rsid w:val="00287123"/>
    <w:rsid w:val="00287226"/>
    <w:rsid w:val="00290841"/>
    <w:rsid w:val="00290F56"/>
    <w:rsid w:val="00291B4D"/>
    <w:rsid w:val="00291B8C"/>
    <w:rsid w:val="00292A6B"/>
    <w:rsid w:val="00292E51"/>
    <w:rsid w:val="0029302B"/>
    <w:rsid w:val="00294E26"/>
    <w:rsid w:val="00295225"/>
    <w:rsid w:val="00296853"/>
    <w:rsid w:val="00296D9E"/>
    <w:rsid w:val="002974C7"/>
    <w:rsid w:val="00297605"/>
    <w:rsid w:val="0029789C"/>
    <w:rsid w:val="002A019A"/>
    <w:rsid w:val="002A11FE"/>
    <w:rsid w:val="002A1FB5"/>
    <w:rsid w:val="002A2179"/>
    <w:rsid w:val="002A21B9"/>
    <w:rsid w:val="002A22C8"/>
    <w:rsid w:val="002A233B"/>
    <w:rsid w:val="002A2583"/>
    <w:rsid w:val="002A2D89"/>
    <w:rsid w:val="002A31D7"/>
    <w:rsid w:val="002A3CE9"/>
    <w:rsid w:val="002A4AD6"/>
    <w:rsid w:val="002A51E9"/>
    <w:rsid w:val="002A6318"/>
    <w:rsid w:val="002A6B46"/>
    <w:rsid w:val="002A7412"/>
    <w:rsid w:val="002A75B5"/>
    <w:rsid w:val="002A76BE"/>
    <w:rsid w:val="002A7714"/>
    <w:rsid w:val="002A7A76"/>
    <w:rsid w:val="002A7D69"/>
    <w:rsid w:val="002B0F06"/>
    <w:rsid w:val="002B1EAE"/>
    <w:rsid w:val="002B2AA1"/>
    <w:rsid w:val="002B3CA2"/>
    <w:rsid w:val="002B45AE"/>
    <w:rsid w:val="002B6663"/>
    <w:rsid w:val="002B68D8"/>
    <w:rsid w:val="002B6904"/>
    <w:rsid w:val="002B6DB6"/>
    <w:rsid w:val="002B6F5F"/>
    <w:rsid w:val="002B75D7"/>
    <w:rsid w:val="002C099F"/>
    <w:rsid w:val="002C1038"/>
    <w:rsid w:val="002C123A"/>
    <w:rsid w:val="002C1B79"/>
    <w:rsid w:val="002C2799"/>
    <w:rsid w:val="002C28C1"/>
    <w:rsid w:val="002C2C93"/>
    <w:rsid w:val="002C345D"/>
    <w:rsid w:val="002C355A"/>
    <w:rsid w:val="002C3C1F"/>
    <w:rsid w:val="002C47FF"/>
    <w:rsid w:val="002C6882"/>
    <w:rsid w:val="002C72DC"/>
    <w:rsid w:val="002D131D"/>
    <w:rsid w:val="002D1392"/>
    <w:rsid w:val="002D1B70"/>
    <w:rsid w:val="002D2AD9"/>
    <w:rsid w:val="002D2DC8"/>
    <w:rsid w:val="002D2FE5"/>
    <w:rsid w:val="002D3393"/>
    <w:rsid w:val="002D46BA"/>
    <w:rsid w:val="002D50CF"/>
    <w:rsid w:val="002D5F9F"/>
    <w:rsid w:val="002D5FE7"/>
    <w:rsid w:val="002D64CB"/>
    <w:rsid w:val="002D65E8"/>
    <w:rsid w:val="002D66AB"/>
    <w:rsid w:val="002D6734"/>
    <w:rsid w:val="002D7097"/>
    <w:rsid w:val="002D71BD"/>
    <w:rsid w:val="002D7317"/>
    <w:rsid w:val="002D7342"/>
    <w:rsid w:val="002D765C"/>
    <w:rsid w:val="002E1655"/>
    <w:rsid w:val="002E1864"/>
    <w:rsid w:val="002E1E70"/>
    <w:rsid w:val="002E31DC"/>
    <w:rsid w:val="002E3201"/>
    <w:rsid w:val="002E37FD"/>
    <w:rsid w:val="002E3CF2"/>
    <w:rsid w:val="002E50EF"/>
    <w:rsid w:val="002E5A3C"/>
    <w:rsid w:val="002E60DD"/>
    <w:rsid w:val="002E6ED8"/>
    <w:rsid w:val="002F0289"/>
    <w:rsid w:val="002F038A"/>
    <w:rsid w:val="002F09D3"/>
    <w:rsid w:val="002F0AC9"/>
    <w:rsid w:val="002F178A"/>
    <w:rsid w:val="002F17AF"/>
    <w:rsid w:val="002F1A9C"/>
    <w:rsid w:val="002F2E0C"/>
    <w:rsid w:val="002F39AD"/>
    <w:rsid w:val="002F4A44"/>
    <w:rsid w:val="002F4C10"/>
    <w:rsid w:val="002F4C7F"/>
    <w:rsid w:val="002F567E"/>
    <w:rsid w:val="002F5693"/>
    <w:rsid w:val="002F5D4A"/>
    <w:rsid w:val="002F6216"/>
    <w:rsid w:val="002F65CC"/>
    <w:rsid w:val="002F66CA"/>
    <w:rsid w:val="002F69C1"/>
    <w:rsid w:val="002F6CB1"/>
    <w:rsid w:val="002F7DCF"/>
    <w:rsid w:val="003008AF"/>
    <w:rsid w:val="00300D1B"/>
    <w:rsid w:val="003039EA"/>
    <w:rsid w:val="00303AE8"/>
    <w:rsid w:val="00303D6B"/>
    <w:rsid w:val="00303EBF"/>
    <w:rsid w:val="00304338"/>
    <w:rsid w:val="00304533"/>
    <w:rsid w:val="003048E0"/>
    <w:rsid w:val="003053B6"/>
    <w:rsid w:val="00305C06"/>
    <w:rsid w:val="00305F2A"/>
    <w:rsid w:val="00306529"/>
    <w:rsid w:val="00306B0A"/>
    <w:rsid w:val="00307ACE"/>
    <w:rsid w:val="00307C60"/>
    <w:rsid w:val="0031195A"/>
    <w:rsid w:val="0031231D"/>
    <w:rsid w:val="003125BF"/>
    <w:rsid w:val="00312DE1"/>
    <w:rsid w:val="00313822"/>
    <w:rsid w:val="0031441D"/>
    <w:rsid w:val="0031446F"/>
    <w:rsid w:val="00315319"/>
    <w:rsid w:val="00315A25"/>
    <w:rsid w:val="00315D6C"/>
    <w:rsid w:val="00315FE8"/>
    <w:rsid w:val="00317FA6"/>
    <w:rsid w:val="00320984"/>
    <w:rsid w:val="003209BA"/>
    <w:rsid w:val="00320AF2"/>
    <w:rsid w:val="00320C41"/>
    <w:rsid w:val="00320CFD"/>
    <w:rsid w:val="00321363"/>
    <w:rsid w:val="00323238"/>
    <w:rsid w:val="0032384E"/>
    <w:rsid w:val="0032403C"/>
    <w:rsid w:val="00324EE8"/>
    <w:rsid w:val="00325938"/>
    <w:rsid w:val="00325BEF"/>
    <w:rsid w:val="00325CBB"/>
    <w:rsid w:val="00326320"/>
    <w:rsid w:val="00326A1C"/>
    <w:rsid w:val="003274F2"/>
    <w:rsid w:val="00330BBD"/>
    <w:rsid w:val="0033295D"/>
    <w:rsid w:val="00332FEC"/>
    <w:rsid w:val="00334762"/>
    <w:rsid w:val="003347DC"/>
    <w:rsid w:val="00335113"/>
    <w:rsid w:val="0033787F"/>
    <w:rsid w:val="00337BDA"/>
    <w:rsid w:val="00337CD8"/>
    <w:rsid w:val="0034191C"/>
    <w:rsid w:val="00341F9F"/>
    <w:rsid w:val="00342227"/>
    <w:rsid w:val="00342467"/>
    <w:rsid w:val="00342535"/>
    <w:rsid w:val="00343369"/>
    <w:rsid w:val="0034364A"/>
    <w:rsid w:val="00343AAF"/>
    <w:rsid w:val="00343E26"/>
    <w:rsid w:val="00343E4F"/>
    <w:rsid w:val="003446EF"/>
    <w:rsid w:val="0034553F"/>
    <w:rsid w:val="003459FA"/>
    <w:rsid w:val="00345C1F"/>
    <w:rsid w:val="00346023"/>
    <w:rsid w:val="00346B50"/>
    <w:rsid w:val="00346C00"/>
    <w:rsid w:val="003475CA"/>
    <w:rsid w:val="00347803"/>
    <w:rsid w:val="00347CD1"/>
    <w:rsid w:val="00350248"/>
    <w:rsid w:val="0035149F"/>
    <w:rsid w:val="00351961"/>
    <w:rsid w:val="00352504"/>
    <w:rsid w:val="0035253F"/>
    <w:rsid w:val="00352F75"/>
    <w:rsid w:val="00352FDF"/>
    <w:rsid w:val="00353125"/>
    <w:rsid w:val="00353D0E"/>
    <w:rsid w:val="00354094"/>
    <w:rsid w:val="003544D3"/>
    <w:rsid w:val="0035451B"/>
    <w:rsid w:val="003547B1"/>
    <w:rsid w:val="003548EE"/>
    <w:rsid w:val="0035592A"/>
    <w:rsid w:val="00356018"/>
    <w:rsid w:val="0035611F"/>
    <w:rsid w:val="00356444"/>
    <w:rsid w:val="00357CEE"/>
    <w:rsid w:val="00357D11"/>
    <w:rsid w:val="00357F0B"/>
    <w:rsid w:val="00360456"/>
    <w:rsid w:val="0036047A"/>
    <w:rsid w:val="0036127F"/>
    <w:rsid w:val="00361AAD"/>
    <w:rsid w:val="0036218D"/>
    <w:rsid w:val="003625E8"/>
    <w:rsid w:val="00363412"/>
    <w:rsid w:val="00364252"/>
    <w:rsid w:val="0036510A"/>
    <w:rsid w:val="003668A4"/>
    <w:rsid w:val="00366AD7"/>
    <w:rsid w:val="003671A9"/>
    <w:rsid w:val="00367C1A"/>
    <w:rsid w:val="0037195C"/>
    <w:rsid w:val="00371F38"/>
    <w:rsid w:val="003724D7"/>
    <w:rsid w:val="00373145"/>
    <w:rsid w:val="00375111"/>
    <w:rsid w:val="00375BD7"/>
    <w:rsid w:val="003761AA"/>
    <w:rsid w:val="003774A1"/>
    <w:rsid w:val="00377B14"/>
    <w:rsid w:val="00381476"/>
    <w:rsid w:val="0038161E"/>
    <w:rsid w:val="003819DD"/>
    <w:rsid w:val="00381ACA"/>
    <w:rsid w:val="0038269F"/>
    <w:rsid w:val="0038316A"/>
    <w:rsid w:val="00383695"/>
    <w:rsid w:val="00383738"/>
    <w:rsid w:val="00386004"/>
    <w:rsid w:val="00386502"/>
    <w:rsid w:val="00387418"/>
    <w:rsid w:val="0038749D"/>
    <w:rsid w:val="00387AD5"/>
    <w:rsid w:val="003906B8"/>
    <w:rsid w:val="00390802"/>
    <w:rsid w:val="003909EB"/>
    <w:rsid w:val="00390CB7"/>
    <w:rsid w:val="00390E66"/>
    <w:rsid w:val="0039118F"/>
    <w:rsid w:val="003917B8"/>
    <w:rsid w:val="00392C70"/>
    <w:rsid w:val="003930D7"/>
    <w:rsid w:val="00393309"/>
    <w:rsid w:val="00394166"/>
    <w:rsid w:val="003941AD"/>
    <w:rsid w:val="00395261"/>
    <w:rsid w:val="0039613A"/>
    <w:rsid w:val="0039637C"/>
    <w:rsid w:val="003964F7"/>
    <w:rsid w:val="00396F56"/>
    <w:rsid w:val="003975FC"/>
    <w:rsid w:val="003A1C8A"/>
    <w:rsid w:val="003A288C"/>
    <w:rsid w:val="003A29BA"/>
    <w:rsid w:val="003A2C49"/>
    <w:rsid w:val="003A3609"/>
    <w:rsid w:val="003A3685"/>
    <w:rsid w:val="003A398D"/>
    <w:rsid w:val="003A4977"/>
    <w:rsid w:val="003A4E66"/>
    <w:rsid w:val="003A5109"/>
    <w:rsid w:val="003A588C"/>
    <w:rsid w:val="003A5AC4"/>
    <w:rsid w:val="003A5D08"/>
    <w:rsid w:val="003A6425"/>
    <w:rsid w:val="003A6834"/>
    <w:rsid w:val="003A78BA"/>
    <w:rsid w:val="003A79EC"/>
    <w:rsid w:val="003A7CD6"/>
    <w:rsid w:val="003B0725"/>
    <w:rsid w:val="003B07C3"/>
    <w:rsid w:val="003B131E"/>
    <w:rsid w:val="003B16F7"/>
    <w:rsid w:val="003B1E12"/>
    <w:rsid w:val="003B2588"/>
    <w:rsid w:val="003B4496"/>
    <w:rsid w:val="003B4D1C"/>
    <w:rsid w:val="003B5663"/>
    <w:rsid w:val="003B5C4E"/>
    <w:rsid w:val="003B5F01"/>
    <w:rsid w:val="003B624B"/>
    <w:rsid w:val="003B6569"/>
    <w:rsid w:val="003B794B"/>
    <w:rsid w:val="003C02E7"/>
    <w:rsid w:val="003C0621"/>
    <w:rsid w:val="003C10E3"/>
    <w:rsid w:val="003C144B"/>
    <w:rsid w:val="003C1458"/>
    <w:rsid w:val="003C1B01"/>
    <w:rsid w:val="003C24E8"/>
    <w:rsid w:val="003C4CCA"/>
    <w:rsid w:val="003C5DE6"/>
    <w:rsid w:val="003C658B"/>
    <w:rsid w:val="003C67E9"/>
    <w:rsid w:val="003C6BAE"/>
    <w:rsid w:val="003C7C0B"/>
    <w:rsid w:val="003C7C6A"/>
    <w:rsid w:val="003D02B0"/>
    <w:rsid w:val="003D07B1"/>
    <w:rsid w:val="003D0805"/>
    <w:rsid w:val="003D11BD"/>
    <w:rsid w:val="003D21A0"/>
    <w:rsid w:val="003D30AE"/>
    <w:rsid w:val="003D3356"/>
    <w:rsid w:val="003D416D"/>
    <w:rsid w:val="003D4AFC"/>
    <w:rsid w:val="003D6068"/>
    <w:rsid w:val="003D61C3"/>
    <w:rsid w:val="003D66E8"/>
    <w:rsid w:val="003D6AC8"/>
    <w:rsid w:val="003D730F"/>
    <w:rsid w:val="003D7729"/>
    <w:rsid w:val="003E05B1"/>
    <w:rsid w:val="003E0B02"/>
    <w:rsid w:val="003E1014"/>
    <w:rsid w:val="003E11B8"/>
    <w:rsid w:val="003E2C78"/>
    <w:rsid w:val="003E3D8F"/>
    <w:rsid w:val="003E3EB1"/>
    <w:rsid w:val="003E533A"/>
    <w:rsid w:val="003E56EB"/>
    <w:rsid w:val="003E5C43"/>
    <w:rsid w:val="003E6926"/>
    <w:rsid w:val="003E6BBC"/>
    <w:rsid w:val="003E6E4B"/>
    <w:rsid w:val="003E7072"/>
    <w:rsid w:val="003F1807"/>
    <w:rsid w:val="003F25BF"/>
    <w:rsid w:val="003F6024"/>
    <w:rsid w:val="003F6F56"/>
    <w:rsid w:val="003F6F97"/>
    <w:rsid w:val="003F7706"/>
    <w:rsid w:val="003F7A50"/>
    <w:rsid w:val="00400153"/>
    <w:rsid w:val="00400D09"/>
    <w:rsid w:val="00402C50"/>
    <w:rsid w:val="00403066"/>
    <w:rsid w:val="0040330E"/>
    <w:rsid w:val="004037C6"/>
    <w:rsid w:val="00403AD0"/>
    <w:rsid w:val="004048F8"/>
    <w:rsid w:val="00405F84"/>
    <w:rsid w:val="004068C3"/>
    <w:rsid w:val="00406E3C"/>
    <w:rsid w:val="00407B00"/>
    <w:rsid w:val="00407CAA"/>
    <w:rsid w:val="00407D5C"/>
    <w:rsid w:val="00407F3C"/>
    <w:rsid w:val="00410894"/>
    <w:rsid w:val="004125CA"/>
    <w:rsid w:val="0041305E"/>
    <w:rsid w:val="004133A1"/>
    <w:rsid w:val="004139D9"/>
    <w:rsid w:val="0041438D"/>
    <w:rsid w:val="0041543F"/>
    <w:rsid w:val="00415761"/>
    <w:rsid w:val="004159CF"/>
    <w:rsid w:val="00415E5A"/>
    <w:rsid w:val="00416152"/>
    <w:rsid w:val="004162AD"/>
    <w:rsid w:val="00416B0D"/>
    <w:rsid w:val="0041717A"/>
    <w:rsid w:val="00417916"/>
    <w:rsid w:val="00417DB6"/>
    <w:rsid w:val="00420452"/>
    <w:rsid w:val="004205A1"/>
    <w:rsid w:val="004207AA"/>
    <w:rsid w:val="00421571"/>
    <w:rsid w:val="00421927"/>
    <w:rsid w:val="00421B21"/>
    <w:rsid w:val="00422F0D"/>
    <w:rsid w:val="00423CCC"/>
    <w:rsid w:val="00424658"/>
    <w:rsid w:val="00424B18"/>
    <w:rsid w:val="004260DC"/>
    <w:rsid w:val="00427090"/>
    <w:rsid w:val="00427468"/>
    <w:rsid w:val="00430003"/>
    <w:rsid w:val="00430C91"/>
    <w:rsid w:val="00430DE1"/>
    <w:rsid w:val="0043170F"/>
    <w:rsid w:val="00431F77"/>
    <w:rsid w:val="00432A60"/>
    <w:rsid w:val="00432F99"/>
    <w:rsid w:val="0043374F"/>
    <w:rsid w:val="00434347"/>
    <w:rsid w:val="004350BC"/>
    <w:rsid w:val="0043586E"/>
    <w:rsid w:val="00435DFA"/>
    <w:rsid w:val="0043612E"/>
    <w:rsid w:val="00436397"/>
    <w:rsid w:val="004364AF"/>
    <w:rsid w:val="004367CC"/>
    <w:rsid w:val="00436DCB"/>
    <w:rsid w:val="00437D94"/>
    <w:rsid w:val="00440373"/>
    <w:rsid w:val="004420A9"/>
    <w:rsid w:val="00443112"/>
    <w:rsid w:val="004436EF"/>
    <w:rsid w:val="004451E1"/>
    <w:rsid w:val="0044566A"/>
    <w:rsid w:val="00445A62"/>
    <w:rsid w:val="00445B1A"/>
    <w:rsid w:val="00445DAA"/>
    <w:rsid w:val="00445E63"/>
    <w:rsid w:val="00446E73"/>
    <w:rsid w:val="00450596"/>
    <w:rsid w:val="00450710"/>
    <w:rsid w:val="00450FD3"/>
    <w:rsid w:val="004513A3"/>
    <w:rsid w:val="00451C98"/>
    <w:rsid w:val="00451E3B"/>
    <w:rsid w:val="004521A8"/>
    <w:rsid w:val="0045229C"/>
    <w:rsid w:val="0045266F"/>
    <w:rsid w:val="004532AA"/>
    <w:rsid w:val="00453E01"/>
    <w:rsid w:val="00454280"/>
    <w:rsid w:val="004546A9"/>
    <w:rsid w:val="00454B5A"/>
    <w:rsid w:val="00454B6D"/>
    <w:rsid w:val="00454E82"/>
    <w:rsid w:val="0045503A"/>
    <w:rsid w:val="00455040"/>
    <w:rsid w:val="00455231"/>
    <w:rsid w:val="00455B39"/>
    <w:rsid w:val="00455D37"/>
    <w:rsid w:val="00456064"/>
    <w:rsid w:val="00456216"/>
    <w:rsid w:val="004567D4"/>
    <w:rsid w:val="00456B97"/>
    <w:rsid w:val="00456DBC"/>
    <w:rsid w:val="00456E01"/>
    <w:rsid w:val="00457C4A"/>
    <w:rsid w:val="0046233C"/>
    <w:rsid w:val="0046243E"/>
    <w:rsid w:val="004627DC"/>
    <w:rsid w:val="004633A6"/>
    <w:rsid w:val="0046370A"/>
    <w:rsid w:val="00464050"/>
    <w:rsid w:val="00464E0C"/>
    <w:rsid w:val="0046648D"/>
    <w:rsid w:val="00466C80"/>
    <w:rsid w:val="00470148"/>
    <w:rsid w:val="00471174"/>
    <w:rsid w:val="00471198"/>
    <w:rsid w:val="00472775"/>
    <w:rsid w:val="004730A8"/>
    <w:rsid w:val="004734C0"/>
    <w:rsid w:val="00473B78"/>
    <w:rsid w:val="00473E25"/>
    <w:rsid w:val="004755D0"/>
    <w:rsid w:val="00476376"/>
    <w:rsid w:val="0047689C"/>
    <w:rsid w:val="00476C0A"/>
    <w:rsid w:val="00477283"/>
    <w:rsid w:val="004775FC"/>
    <w:rsid w:val="00477800"/>
    <w:rsid w:val="00480787"/>
    <w:rsid w:val="00481731"/>
    <w:rsid w:val="00481872"/>
    <w:rsid w:val="00481875"/>
    <w:rsid w:val="004819AC"/>
    <w:rsid w:val="00481B77"/>
    <w:rsid w:val="00481BE5"/>
    <w:rsid w:val="004825E5"/>
    <w:rsid w:val="00482ED5"/>
    <w:rsid w:val="00483FCB"/>
    <w:rsid w:val="00485ED0"/>
    <w:rsid w:val="00486EEF"/>
    <w:rsid w:val="00486F03"/>
    <w:rsid w:val="00487599"/>
    <w:rsid w:val="00487C2E"/>
    <w:rsid w:val="00490FF0"/>
    <w:rsid w:val="00493431"/>
    <w:rsid w:val="004936C9"/>
    <w:rsid w:val="00494C57"/>
    <w:rsid w:val="00494C66"/>
    <w:rsid w:val="00495A55"/>
    <w:rsid w:val="00495FB8"/>
    <w:rsid w:val="004969F3"/>
    <w:rsid w:val="0049786D"/>
    <w:rsid w:val="00497F1E"/>
    <w:rsid w:val="004A09BF"/>
    <w:rsid w:val="004A0BCD"/>
    <w:rsid w:val="004A2029"/>
    <w:rsid w:val="004A2E3A"/>
    <w:rsid w:val="004A4381"/>
    <w:rsid w:val="004A439B"/>
    <w:rsid w:val="004A45AF"/>
    <w:rsid w:val="004A4B3F"/>
    <w:rsid w:val="004A4C82"/>
    <w:rsid w:val="004A4FC7"/>
    <w:rsid w:val="004A50BA"/>
    <w:rsid w:val="004A5CE7"/>
    <w:rsid w:val="004A7009"/>
    <w:rsid w:val="004A7DE9"/>
    <w:rsid w:val="004B0CD0"/>
    <w:rsid w:val="004B0ED4"/>
    <w:rsid w:val="004B148B"/>
    <w:rsid w:val="004B164D"/>
    <w:rsid w:val="004B292A"/>
    <w:rsid w:val="004B3149"/>
    <w:rsid w:val="004B3C29"/>
    <w:rsid w:val="004B3D44"/>
    <w:rsid w:val="004B4FDC"/>
    <w:rsid w:val="004B5097"/>
    <w:rsid w:val="004B548F"/>
    <w:rsid w:val="004B596E"/>
    <w:rsid w:val="004B5D9B"/>
    <w:rsid w:val="004B62C6"/>
    <w:rsid w:val="004B65AC"/>
    <w:rsid w:val="004B6D91"/>
    <w:rsid w:val="004B6E6E"/>
    <w:rsid w:val="004B7030"/>
    <w:rsid w:val="004C07D1"/>
    <w:rsid w:val="004C0BFE"/>
    <w:rsid w:val="004C1192"/>
    <w:rsid w:val="004C1195"/>
    <w:rsid w:val="004C1A0A"/>
    <w:rsid w:val="004C1D6A"/>
    <w:rsid w:val="004C21C3"/>
    <w:rsid w:val="004C220E"/>
    <w:rsid w:val="004C428C"/>
    <w:rsid w:val="004C4306"/>
    <w:rsid w:val="004C467D"/>
    <w:rsid w:val="004C49DB"/>
    <w:rsid w:val="004C4A9C"/>
    <w:rsid w:val="004C53EC"/>
    <w:rsid w:val="004C5528"/>
    <w:rsid w:val="004C5C10"/>
    <w:rsid w:val="004C60B7"/>
    <w:rsid w:val="004C73F7"/>
    <w:rsid w:val="004C76F7"/>
    <w:rsid w:val="004C7D50"/>
    <w:rsid w:val="004D0E52"/>
    <w:rsid w:val="004D282B"/>
    <w:rsid w:val="004D2CD0"/>
    <w:rsid w:val="004D3118"/>
    <w:rsid w:val="004D329F"/>
    <w:rsid w:val="004D3314"/>
    <w:rsid w:val="004D33D7"/>
    <w:rsid w:val="004D3B75"/>
    <w:rsid w:val="004D4739"/>
    <w:rsid w:val="004D4EAE"/>
    <w:rsid w:val="004D4F63"/>
    <w:rsid w:val="004D5C34"/>
    <w:rsid w:val="004D6511"/>
    <w:rsid w:val="004D71DF"/>
    <w:rsid w:val="004D77CF"/>
    <w:rsid w:val="004E039A"/>
    <w:rsid w:val="004E14C5"/>
    <w:rsid w:val="004E2755"/>
    <w:rsid w:val="004E3D51"/>
    <w:rsid w:val="004E70ED"/>
    <w:rsid w:val="004E7D58"/>
    <w:rsid w:val="004F018D"/>
    <w:rsid w:val="004F0573"/>
    <w:rsid w:val="004F09BF"/>
    <w:rsid w:val="004F0CAB"/>
    <w:rsid w:val="004F13BE"/>
    <w:rsid w:val="004F20A8"/>
    <w:rsid w:val="004F3636"/>
    <w:rsid w:val="004F3A88"/>
    <w:rsid w:val="004F3EDF"/>
    <w:rsid w:val="004F542A"/>
    <w:rsid w:val="004F5EC0"/>
    <w:rsid w:val="004F605A"/>
    <w:rsid w:val="004F6803"/>
    <w:rsid w:val="004F6DC8"/>
    <w:rsid w:val="004F7268"/>
    <w:rsid w:val="004F7EBC"/>
    <w:rsid w:val="00500178"/>
    <w:rsid w:val="00500972"/>
    <w:rsid w:val="0050130D"/>
    <w:rsid w:val="00501444"/>
    <w:rsid w:val="0050164A"/>
    <w:rsid w:val="00502AC3"/>
    <w:rsid w:val="005030EC"/>
    <w:rsid w:val="005041E0"/>
    <w:rsid w:val="005042A5"/>
    <w:rsid w:val="00504E1A"/>
    <w:rsid w:val="0050535D"/>
    <w:rsid w:val="00505CC0"/>
    <w:rsid w:val="00505F13"/>
    <w:rsid w:val="005076DC"/>
    <w:rsid w:val="00510602"/>
    <w:rsid w:val="005107A2"/>
    <w:rsid w:val="00510E33"/>
    <w:rsid w:val="00511195"/>
    <w:rsid w:val="0051140E"/>
    <w:rsid w:val="00511498"/>
    <w:rsid w:val="00511DD0"/>
    <w:rsid w:val="005121F4"/>
    <w:rsid w:val="005123FE"/>
    <w:rsid w:val="00512A00"/>
    <w:rsid w:val="00513634"/>
    <w:rsid w:val="00513CD0"/>
    <w:rsid w:val="00514073"/>
    <w:rsid w:val="0051546B"/>
    <w:rsid w:val="00515499"/>
    <w:rsid w:val="005163D8"/>
    <w:rsid w:val="0051775A"/>
    <w:rsid w:val="005178E6"/>
    <w:rsid w:val="00517D6F"/>
    <w:rsid w:val="0052017F"/>
    <w:rsid w:val="00520793"/>
    <w:rsid w:val="005215BF"/>
    <w:rsid w:val="00521A0A"/>
    <w:rsid w:val="0052205D"/>
    <w:rsid w:val="00522343"/>
    <w:rsid w:val="00522A57"/>
    <w:rsid w:val="005230F8"/>
    <w:rsid w:val="00523179"/>
    <w:rsid w:val="005238CC"/>
    <w:rsid w:val="0052422F"/>
    <w:rsid w:val="00524711"/>
    <w:rsid w:val="00524D0C"/>
    <w:rsid w:val="00525D98"/>
    <w:rsid w:val="00525EA8"/>
    <w:rsid w:val="00526D45"/>
    <w:rsid w:val="005275CD"/>
    <w:rsid w:val="0053001A"/>
    <w:rsid w:val="00530266"/>
    <w:rsid w:val="005302ED"/>
    <w:rsid w:val="005307DE"/>
    <w:rsid w:val="00530B8F"/>
    <w:rsid w:val="0053124A"/>
    <w:rsid w:val="00531FDE"/>
    <w:rsid w:val="005321C3"/>
    <w:rsid w:val="0053260B"/>
    <w:rsid w:val="00533197"/>
    <w:rsid w:val="00533660"/>
    <w:rsid w:val="00533AEB"/>
    <w:rsid w:val="00533B1A"/>
    <w:rsid w:val="00533C16"/>
    <w:rsid w:val="00535FD9"/>
    <w:rsid w:val="00535FFC"/>
    <w:rsid w:val="00536681"/>
    <w:rsid w:val="00536D35"/>
    <w:rsid w:val="00537BD6"/>
    <w:rsid w:val="00540FAB"/>
    <w:rsid w:val="005412F9"/>
    <w:rsid w:val="0054134E"/>
    <w:rsid w:val="00541689"/>
    <w:rsid w:val="0054187B"/>
    <w:rsid w:val="00541CB2"/>
    <w:rsid w:val="00541ECF"/>
    <w:rsid w:val="0054201A"/>
    <w:rsid w:val="005425AD"/>
    <w:rsid w:val="00542DE5"/>
    <w:rsid w:val="00543352"/>
    <w:rsid w:val="005436C7"/>
    <w:rsid w:val="0054372F"/>
    <w:rsid w:val="005437FD"/>
    <w:rsid w:val="00543D1E"/>
    <w:rsid w:val="00545101"/>
    <w:rsid w:val="00545410"/>
    <w:rsid w:val="00546841"/>
    <w:rsid w:val="005469E6"/>
    <w:rsid w:val="00547B7A"/>
    <w:rsid w:val="00550BEB"/>
    <w:rsid w:val="0055132B"/>
    <w:rsid w:val="0055141E"/>
    <w:rsid w:val="00551AD4"/>
    <w:rsid w:val="0055245D"/>
    <w:rsid w:val="00552765"/>
    <w:rsid w:val="00552B24"/>
    <w:rsid w:val="005554F8"/>
    <w:rsid w:val="00555FF1"/>
    <w:rsid w:val="005571DC"/>
    <w:rsid w:val="005579E6"/>
    <w:rsid w:val="00557CCD"/>
    <w:rsid w:val="00560491"/>
    <w:rsid w:val="005606AB"/>
    <w:rsid w:val="005609A3"/>
    <w:rsid w:val="005609FE"/>
    <w:rsid w:val="0056114F"/>
    <w:rsid w:val="00562E66"/>
    <w:rsid w:val="005634AF"/>
    <w:rsid w:val="00563A75"/>
    <w:rsid w:val="00563F1B"/>
    <w:rsid w:val="00564060"/>
    <w:rsid w:val="00564D55"/>
    <w:rsid w:val="00565D3C"/>
    <w:rsid w:val="00566D6F"/>
    <w:rsid w:val="0056749C"/>
    <w:rsid w:val="00570615"/>
    <w:rsid w:val="00570D1F"/>
    <w:rsid w:val="0057117D"/>
    <w:rsid w:val="005713CA"/>
    <w:rsid w:val="00571474"/>
    <w:rsid w:val="0057154A"/>
    <w:rsid w:val="00572292"/>
    <w:rsid w:val="00572295"/>
    <w:rsid w:val="0057297B"/>
    <w:rsid w:val="00573512"/>
    <w:rsid w:val="00573873"/>
    <w:rsid w:val="00574926"/>
    <w:rsid w:val="00574A25"/>
    <w:rsid w:val="00575B66"/>
    <w:rsid w:val="00575C59"/>
    <w:rsid w:val="005772C4"/>
    <w:rsid w:val="00577323"/>
    <w:rsid w:val="005801E8"/>
    <w:rsid w:val="00580AC8"/>
    <w:rsid w:val="005815F7"/>
    <w:rsid w:val="00581E25"/>
    <w:rsid w:val="00582174"/>
    <w:rsid w:val="0058323D"/>
    <w:rsid w:val="005834A3"/>
    <w:rsid w:val="00583951"/>
    <w:rsid w:val="00583C1D"/>
    <w:rsid w:val="00584445"/>
    <w:rsid w:val="00584803"/>
    <w:rsid w:val="00584865"/>
    <w:rsid w:val="005848A9"/>
    <w:rsid w:val="005848D2"/>
    <w:rsid w:val="00585927"/>
    <w:rsid w:val="00585CF4"/>
    <w:rsid w:val="0058637D"/>
    <w:rsid w:val="00587A8B"/>
    <w:rsid w:val="00587B4B"/>
    <w:rsid w:val="00587B6F"/>
    <w:rsid w:val="00587E25"/>
    <w:rsid w:val="00590284"/>
    <w:rsid w:val="005904ED"/>
    <w:rsid w:val="005906D0"/>
    <w:rsid w:val="00590E78"/>
    <w:rsid w:val="0059111D"/>
    <w:rsid w:val="00591144"/>
    <w:rsid w:val="00592035"/>
    <w:rsid w:val="0059245C"/>
    <w:rsid w:val="00592CC6"/>
    <w:rsid w:val="005932E6"/>
    <w:rsid w:val="00594BCA"/>
    <w:rsid w:val="00595150"/>
    <w:rsid w:val="00597374"/>
    <w:rsid w:val="005974A9"/>
    <w:rsid w:val="005979F5"/>
    <w:rsid w:val="005A0366"/>
    <w:rsid w:val="005A0DD6"/>
    <w:rsid w:val="005A13CB"/>
    <w:rsid w:val="005A296F"/>
    <w:rsid w:val="005A3687"/>
    <w:rsid w:val="005A3703"/>
    <w:rsid w:val="005A3A7A"/>
    <w:rsid w:val="005A3FA2"/>
    <w:rsid w:val="005A4040"/>
    <w:rsid w:val="005A5326"/>
    <w:rsid w:val="005A58D7"/>
    <w:rsid w:val="005A5A15"/>
    <w:rsid w:val="005A5D9F"/>
    <w:rsid w:val="005A628F"/>
    <w:rsid w:val="005A6B4A"/>
    <w:rsid w:val="005A751E"/>
    <w:rsid w:val="005A7BBA"/>
    <w:rsid w:val="005A7FF3"/>
    <w:rsid w:val="005B03D8"/>
    <w:rsid w:val="005B068C"/>
    <w:rsid w:val="005B0CB5"/>
    <w:rsid w:val="005B18E3"/>
    <w:rsid w:val="005B22C3"/>
    <w:rsid w:val="005B2942"/>
    <w:rsid w:val="005B3423"/>
    <w:rsid w:val="005B34A5"/>
    <w:rsid w:val="005B3A76"/>
    <w:rsid w:val="005B3BE8"/>
    <w:rsid w:val="005B43A7"/>
    <w:rsid w:val="005B4DD6"/>
    <w:rsid w:val="005B54C0"/>
    <w:rsid w:val="005B59AA"/>
    <w:rsid w:val="005B681A"/>
    <w:rsid w:val="005B76BD"/>
    <w:rsid w:val="005C000D"/>
    <w:rsid w:val="005C015A"/>
    <w:rsid w:val="005C0645"/>
    <w:rsid w:val="005C10C1"/>
    <w:rsid w:val="005C1633"/>
    <w:rsid w:val="005C2EEC"/>
    <w:rsid w:val="005C313E"/>
    <w:rsid w:val="005C3739"/>
    <w:rsid w:val="005C44D8"/>
    <w:rsid w:val="005C4C62"/>
    <w:rsid w:val="005C614D"/>
    <w:rsid w:val="005C6751"/>
    <w:rsid w:val="005C680C"/>
    <w:rsid w:val="005C76CB"/>
    <w:rsid w:val="005C7836"/>
    <w:rsid w:val="005D105F"/>
    <w:rsid w:val="005D188E"/>
    <w:rsid w:val="005D1C95"/>
    <w:rsid w:val="005D32CD"/>
    <w:rsid w:val="005D3816"/>
    <w:rsid w:val="005D3AA9"/>
    <w:rsid w:val="005D3B6C"/>
    <w:rsid w:val="005D4EF4"/>
    <w:rsid w:val="005D56D7"/>
    <w:rsid w:val="005D5FC2"/>
    <w:rsid w:val="005D641F"/>
    <w:rsid w:val="005D6C8D"/>
    <w:rsid w:val="005D79B0"/>
    <w:rsid w:val="005D7AC0"/>
    <w:rsid w:val="005E074F"/>
    <w:rsid w:val="005E0A3A"/>
    <w:rsid w:val="005E0C99"/>
    <w:rsid w:val="005E0F9E"/>
    <w:rsid w:val="005E105F"/>
    <w:rsid w:val="005E11CE"/>
    <w:rsid w:val="005E12E6"/>
    <w:rsid w:val="005E14B1"/>
    <w:rsid w:val="005E16A6"/>
    <w:rsid w:val="005E1C96"/>
    <w:rsid w:val="005E1E19"/>
    <w:rsid w:val="005E240D"/>
    <w:rsid w:val="005E2C89"/>
    <w:rsid w:val="005E3783"/>
    <w:rsid w:val="005E6926"/>
    <w:rsid w:val="005E6CBB"/>
    <w:rsid w:val="005E6DBF"/>
    <w:rsid w:val="005E6E76"/>
    <w:rsid w:val="005E7A3F"/>
    <w:rsid w:val="005F0633"/>
    <w:rsid w:val="005F1434"/>
    <w:rsid w:val="005F1B9F"/>
    <w:rsid w:val="005F1D48"/>
    <w:rsid w:val="005F1D83"/>
    <w:rsid w:val="005F283E"/>
    <w:rsid w:val="005F2B79"/>
    <w:rsid w:val="005F2B85"/>
    <w:rsid w:val="005F3367"/>
    <w:rsid w:val="005F3502"/>
    <w:rsid w:val="005F3998"/>
    <w:rsid w:val="005F3E4D"/>
    <w:rsid w:val="005F4246"/>
    <w:rsid w:val="005F610C"/>
    <w:rsid w:val="005F7DE3"/>
    <w:rsid w:val="00600332"/>
    <w:rsid w:val="006015F2"/>
    <w:rsid w:val="006019B5"/>
    <w:rsid w:val="00602967"/>
    <w:rsid w:val="00602DC3"/>
    <w:rsid w:val="00603F4B"/>
    <w:rsid w:val="00604C3C"/>
    <w:rsid w:val="006052AF"/>
    <w:rsid w:val="006053AB"/>
    <w:rsid w:val="00605D27"/>
    <w:rsid w:val="006067A7"/>
    <w:rsid w:val="006073D2"/>
    <w:rsid w:val="00607756"/>
    <w:rsid w:val="00610629"/>
    <w:rsid w:val="00610C69"/>
    <w:rsid w:val="0061151E"/>
    <w:rsid w:val="006133F0"/>
    <w:rsid w:val="00613F77"/>
    <w:rsid w:val="00614403"/>
    <w:rsid w:val="00614F03"/>
    <w:rsid w:val="00615721"/>
    <w:rsid w:val="0061585D"/>
    <w:rsid w:val="00615A11"/>
    <w:rsid w:val="00616671"/>
    <w:rsid w:val="0061789C"/>
    <w:rsid w:val="00620197"/>
    <w:rsid w:val="00620330"/>
    <w:rsid w:val="006229CE"/>
    <w:rsid w:val="00622BC4"/>
    <w:rsid w:val="00622EED"/>
    <w:rsid w:val="00623794"/>
    <w:rsid w:val="00623C22"/>
    <w:rsid w:val="006241A4"/>
    <w:rsid w:val="006241D8"/>
    <w:rsid w:val="00624365"/>
    <w:rsid w:val="00624F39"/>
    <w:rsid w:val="0062550D"/>
    <w:rsid w:val="00625B7B"/>
    <w:rsid w:val="00630593"/>
    <w:rsid w:val="00630906"/>
    <w:rsid w:val="00630D33"/>
    <w:rsid w:val="00631877"/>
    <w:rsid w:val="00631B9F"/>
    <w:rsid w:val="00631C93"/>
    <w:rsid w:val="00631F1C"/>
    <w:rsid w:val="006321E9"/>
    <w:rsid w:val="00632323"/>
    <w:rsid w:val="006325E1"/>
    <w:rsid w:val="0063377D"/>
    <w:rsid w:val="00633861"/>
    <w:rsid w:val="0063504D"/>
    <w:rsid w:val="006353B4"/>
    <w:rsid w:val="006355A8"/>
    <w:rsid w:val="00635852"/>
    <w:rsid w:val="006361B3"/>
    <w:rsid w:val="00636267"/>
    <w:rsid w:val="006363F1"/>
    <w:rsid w:val="00636BA4"/>
    <w:rsid w:val="00637874"/>
    <w:rsid w:val="00637BAE"/>
    <w:rsid w:val="00637D4D"/>
    <w:rsid w:val="0064067E"/>
    <w:rsid w:val="006419EA"/>
    <w:rsid w:val="00642631"/>
    <w:rsid w:val="0064285C"/>
    <w:rsid w:val="006428F8"/>
    <w:rsid w:val="00642980"/>
    <w:rsid w:val="00642AF0"/>
    <w:rsid w:val="00643521"/>
    <w:rsid w:val="0064364C"/>
    <w:rsid w:val="00643CEA"/>
    <w:rsid w:val="006442CF"/>
    <w:rsid w:val="00645054"/>
    <w:rsid w:val="00645E6E"/>
    <w:rsid w:val="00646447"/>
    <w:rsid w:val="0064667D"/>
    <w:rsid w:val="00646CD4"/>
    <w:rsid w:val="006471CF"/>
    <w:rsid w:val="00647FFC"/>
    <w:rsid w:val="006525C4"/>
    <w:rsid w:val="0065302B"/>
    <w:rsid w:val="006534B9"/>
    <w:rsid w:val="00655D19"/>
    <w:rsid w:val="00655E6B"/>
    <w:rsid w:val="0065673E"/>
    <w:rsid w:val="00657195"/>
    <w:rsid w:val="0065756C"/>
    <w:rsid w:val="00657787"/>
    <w:rsid w:val="00657995"/>
    <w:rsid w:val="00657B20"/>
    <w:rsid w:val="006605DF"/>
    <w:rsid w:val="00660AF9"/>
    <w:rsid w:val="006613D1"/>
    <w:rsid w:val="00661756"/>
    <w:rsid w:val="00661F70"/>
    <w:rsid w:val="0066273A"/>
    <w:rsid w:val="00662833"/>
    <w:rsid w:val="0066320F"/>
    <w:rsid w:val="0066386F"/>
    <w:rsid w:val="00663C55"/>
    <w:rsid w:val="006646C9"/>
    <w:rsid w:val="00664738"/>
    <w:rsid w:val="00665CA1"/>
    <w:rsid w:val="00665EDF"/>
    <w:rsid w:val="00667AB2"/>
    <w:rsid w:val="00670C13"/>
    <w:rsid w:val="00671A73"/>
    <w:rsid w:val="00672448"/>
    <w:rsid w:val="0067254E"/>
    <w:rsid w:val="0067418F"/>
    <w:rsid w:val="006745EB"/>
    <w:rsid w:val="00674902"/>
    <w:rsid w:val="00675036"/>
    <w:rsid w:val="00675334"/>
    <w:rsid w:val="006753E9"/>
    <w:rsid w:val="006764D8"/>
    <w:rsid w:val="00676CD7"/>
    <w:rsid w:val="006772C2"/>
    <w:rsid w:val="00677E94"/>
    <w:rsid w:val="00680614"/>
    <w:rsid w:val="0068083A"/>
    <w:rsid w:val="00680A82"/>
    <w:rsid w:val="006810C2"/>
    <w:rsid w:val="00682110"/>
    <w:rsid w:val="00683286"/>
    <w:rsid w:val="00683307"/>
    <w:rsid w:val="006854B7"/>
    <w:rsid w:val="00685C06"/>
    <w:rsid w:val="0068686D"/>
    <w:rsid w:val="006878D2"/>
    <w:rsid w:val="0068796E"/>
    <w:rsid w:val="00687BC7"/>
    <w:rsid w:val="00687D33"/>
    <w:rsid w:val="0069026A"/>
    <w:rsid w:val="0069039E"/>
    <w:rsid w:val="00690F65"/>
    <w:rsid w:val="006942BF"/>
    <w:rsid w:val="00694C64"/>
    <w:rsid w:val="00694CA2"/>
    <w:rsid w:val="006956CE"/>
    <w:rsid w:val="00695B82"/>
    <w:rsid w:val="00695FFC"/>
    <w:rsid w:val="0069651F"/>
    <w:rsid w:val="00696563"/>
    <w:rsid w:val="0069674E"/>
    <w:rsid w:val="00696AB4"/>
    <w:rsid w:val="00696ACE"/>
    <w:rsid w:val="00696BD7"/>
    <w:rsid w:val="006A0DF2"/>
    <w:rsid w:val="006A1A6A"/>
    <w:rsid w:val="006A28C3"/>
    <w:rsid w:val="006A2BBA"/>
    <w:rsid w:val="006A3239"/>
    <w:rsid w:val="006A38A6"/>
    <w:rsid w:val="006A4E92"/>
    <w:rsid w:val="006A5046"/>
    <w:rsid w:val="006A58FC"/>
    <w:rsid w:val="006A6B6A"/>
    <w:rsid w:val="006A73EB"/>
    <w:rsid w:val="006A77BC"/>
    <w:rsid w:val="006A7B80"/>
    <w:rsid w:val="006A7DEF"/>
    <w:rsid w:val="006B0A97"/>
    <w:rsid w:val="006B1249"/>
    <w:rsid w:val="006B1C94"/>
    <w:rsid w:val="006B2942"/>
    <w:rsid w:val="006B2A71"/>
    <w:rsid w:val="006B3112"/>
    <w:rsid w:val="006B3328"/>
    <w:rsid w:val="006B579E"/>
    <w:rsid w:val="006B7123"/>
    <w:rsid w:val="006B7262"/>
    <w:rsid w:val="006B79A2"/>
    <w:rsid w:val="006C0994"/>
    <w:rsid w:val="006C12BD"/>
    <w:rsid w:val="006C159D"/>
    <w:rsid w:val="006C202E"/>
    <w:rsid w:val="006C260D"/>
    <w:rsid w:val="006C2E3D"/>
    <w:rsid w:val="006C3291"/>
    <w:rsid w:val="006C46B0"/>
    <w:rsid w:val="006C4C06"/>
    <w:rsid w:val="006C591D"/>
    <w:rsid w:val="006C5BE4"/>
    <w:rsid w:val="006D097F"/>
    <w:rsid w:val="006D1681"/>
    <w:rsid w:val="006D2546"/>
    <w:rsid w:val="006D27C7"/>
    <w:rsid w:val="006D351B"/>
    <w:rsid w:val="006D3826"/>
    <w:rsid w:val="006D4B1A"/>
    <w:rsid w:val="006D53A9"/>
    <w:rsid w:val="006D5460"/>
    <w:rsid w:val="006D5BAF"/>
    <w:rsid w:val="006D5CAA"/>
    <w:rsid w:val="006D7263"/>
    <w:rsid w:val="006D73B0"/>
    <w:rsid w:val="006D7BA7"/>
    <w:rsid w:val="006E034A"/>
    <w:rsid w:val="006E2AE7"/>
    <w:rsid w:val="006E2C47"/>
    <w:rsid w:val="006E2C4D"/>
    <w:rsid w:val="006E318B"/>
    <w:rsid w:val="006E3897"/>
    <w:rsid w:val="006E4755"/>
    <w:rsid w:val="006E52B8"/>
    <w:rsid w:val="006E55B4"/>
    <w:rsid w:val="006E5A5B"/>
    <w:rsid w:val="006E6745"/>
    <w:rsid w:val="006E6930"/>
    <w:rsid w:val="006E6E5F"/>
    <w:rsid w:val="006E6EAC"/>
    <w:rsid w:val="006E70C2"/>
    <w:rsid w:val="006E7557"/>
    <w:rsid w:val="006F0575"/>
    <w:rsid w:val="006F09DB"/>
    <w:rsid w:val="006F2FA5"/>
    <w:rsid w:val="006F3320"/>
    <w:rsid w:val="006F35D2"/>
    <w:rsid w:val="006F41CE"/>
    <w:rsid w:val="006F4D6B"/>
    <w:rsid w:val="006F74C4"/>
    <w:rsid w:val="006F7ECC"/>
    <w:rsid w:val="006F7EF2"/>
    <w:rsid w:val="00700BC4"/>
    <w:rsid w:val="00700C17"/>
    <w:rsid w:val="00700D73"/>
    <w:rsid w:val="00701850"/>
    <w:rsid w:val="0070275C"/>
    <w:rsid w:val="007027D3"/>
    <w:rsid w:val="00702871"/>
    <w:rsid w:val="00704AC7"/>
    <w:rsid w:val="00704BA5"/>
    <w:rsid w:val="0070557D"/>
    <w:rsid w:val="007056F9"/>
    <w:rsid w:val="00705FDE"/>
    <w:rsid w:val="00706E9D"/>
    <w:rsid w:val="0070779D"/>
    <w:rsid w:val="00707B8F"/>
    <w:rsid w:val="00711AC3"/>
    <w:rsid w:val="00712397"/>
    <w:rsid w:val="00712588"/>
    <w:rsid w:val="0071338F"/>
    <w:rsid w:val="00713DB7"/>
    <w:rsid w:val="00713FF5"/>
    <w:rsid w:val="00714FAE"/>
    <w:rsid w:val="00716FEF"/>
    <w:rsid w:val="00717D6F"/>
    <w:rsid w:val="007201F8"/>
    <w:rsid w:val="0072199C"/>
    <w:rsid w:val="00722323"/>
    <w:rsid w:val="00722720"/>
    <w:rsid w:val="007243B6"/>
    <w:rsid w:val="00726F34"/>
    <w:rsid w:val="00727082"/>
    <w:rsid w:val="0072708E"/>
    <w:rsid w:val="00727C91"/>
    <w:rsid w:val="00727C96"/>
    <w:rsid w:val="00730B54"/>
    <w:rsid w:val="00730C96"/>
    <w:rsid w:val="00731138"/>
    <w:rsid w:val="00731D1A"/>
    <w:rsid w:val="00731EA3"/>
    <w:rsid w:val="00732A89"/>
    <w:rsid w:val="00732CBB"/>
    <w:rsid w:val="007331CF"/>
    <w:rsid w:val="00733336"/>
    <w:rsid w:val="00733FC7"/>
    <w:rsid w:val="0073454F"/>
    <w:rsid w:val="00735282"/>
    <w:rsid w:val="007355D8"/>
    <w:rsid w:val="007356EA"/>
    <w:rsid w:val="007359FC"/>
    <w:rsid w:val="007363CE"/>
    <w:rsid w:val="007378BA"/>
    <w:rsid w:val="00737DD5"/>
    <w:rsid w:val="007409B3"/>
    <w:rsid w:val="00740D07"/>
    <w:rsid w:val="007421EC"/>
    <w:rsid w:val="00742861"/>
    <w:rsid w:val="007429F6"/>
    <w:rsid w:val="00743532"/>
    <w:rsid w:val="00744068"/>
    <w:rsid w:val="007447AF"/>
    <w:rsid w:val="00744B67"/>
    <w:rsid w:val="00744FF0"/>
    <w:rsid w:val="00746590"/>
    <w:rsid w:val="00746B83"/>
    <w:rsid w:val="00747A89"/>
    <w:rsid w:val="00747F6C"/>
    <w:rsid w:val="007502D5"/>
    <w:rsid w:val="007510D7"/>
    <w:rsid w:val="00751471"/>
    <w:rsid w:val="00751513"/>
    <w:rsid w:val="007520E2"/>
    <w:rsid w:val="00754F44"/>
    <w:rsid w:val="00755802"/>
    <w:rsid w:val="00755CB3"/>
    <w:rsid w:val="00755F2B"/>
    <w:rsid w:val="00755FE2"/>
    <w:rsid w:val="00756B01"/>
    <w:rsid w:val="00756F78"/>
    <w:rsid w:val="00756FB6"/>
    <w:rsid w:val="007571CE"/>
    <w:rsid w:val="00757293"/>
    <w:rsid w:val="00760BAA"/>
    <w:rsid w:val="00761206"/>
    <w:rsid w:val="00761FE4"/>
    <w:rsid w:val="00764105"/>
    <w:rsid w:val="0076457D"/>
    <w:rsid w:val="007647F8"/>
    <w:rsid w:val="00764960"/>
    <w:rsid w:val="00765F8D"/>
    <w:rsid w:val="007660C9"/>
    <w:rsid w:val="0076654F"/>
    <w:rsid w:val="0076707F"/>
    <w:rsid w:val="00771758"/>
    <w:rsid w:val="007718A0"/>
    <w:rsid w:val="00771A0B"/>
    <w:rsid w:val="00771BF8"/>
    <w:rsid w:val="00771C05"/>
    <w:rsid w:val="00771D2B"/>
    <w:rsid w:val="00772553"/>
    <w:rsid w:val="007725E4"/>
    <w:rsid w:val="00772C6C"/>
    <w:rsid w:val="00772ED6"/>
    <w:rsid w:val="007745A2"/>
    <w:rsid w:val="0077481A"/>
    <w:rsid w:val="00775A52"/>
    <w:rsid w:val="00775F51"/>
    <w:rsid w:val="00776122"/>
    <w:rsid w:val="00776B64"/>
    <w:rsid w:val="007772FF"/>
    <w:rsid w:val="00777567"/>
    <w:rsid w:val="00777DFF"/>
    <w:rsid w:val="00780F8F"/>
    <w:rsid w:val="0078189E"/>
    <w:rsid w:val="00781C9A"/>
    <w:rsid w:val="00782A91"/>
    <w:rsid w:val="00784746"/>
    <w:rsid w:val="00784E5D"/>
    <w:rsid w:val="00785384"/>
    <w:rsid w:val="00786B9B"/>
    <w:rsid w:val="00786E23"/>
    <w:rsid w:val="007909D6"/>
    <w:rsid w:val="007909DE"/>
    <w:rsid w:val="007913A7"/>
    <w:rsid w:val="00792476"/>
    <w:rsid w:val="007925F3"/>
    <w:rsid w:val="0079368F"/>
    <w:rsid w:val="00793C28"/>
    <w:rsid w:val="00794953"/>
    <w:rsid w:val="00794CDE"/>
    <w:rsid w:val="00794E66"/>
    <w:rsid w:val="00795E43"/>
    <w:rsid w:val="00796114"/>
    <w:rsid w:val="00796A81"/>
    <w:rsid w:val="00797946"/>
    <w:rsid w:val="0079797B"/>
    <w:rsid w:val="007A0EC9"/>
    <w:rsid w:val="007A149E"/>
    <w:rsid w:val="007A160A"/>
    <w:rsid w:val="007A28F8"/>
    <w:rsid w:val="007A2971"/>
    <w:rsid w:val="007A3682"/>
    <w:rsid w:val="007A37AA"/>
    <w:rsid w:val="007A3D86"/>
    <w:rsid w:val="007A4438"/>
    <w:rsid w:val="007A5088"/>
    <w:rsid w:val="007A5A94"/>
    <w:rsid w:val="007A67F2"/>
    <w:rsid w:val="007A692E"/>
    <w:rsid w:val="007A6CC4"/>
    <w:rsid w:val="007B0673"/>
    <w:rsid w:val="007B0706"/>
    <w:rsid w:val="007B08E5"/>
    <w:rsid w:val="007B25B2"/>
    <w:rsid w:val="007B27A3"/>
    <w:rsid w:val="007B2D12"/>
    <w:rsid w:val="007B3B12"/>
    <w:rsid w:val="007B57B2"/>
    <w:rsid w:val="007B583C"/>
    <w:rsid w:val="007B5F63"/>
    <w:rsid w:val="007B6023"/>
    <w:rsid w:val="007B60E4"/>
    <w:rsid w:val="007C237E"/>
    <w:rsid w:val="007C2631"/>
    <w:rsid w:val="007C26C9"/>
    <w:rsid w:val="007C3549"/>
    <w:rsid w:val="007C382B"/>
    <w:rsid w:val="007C3897"/>
    <w:rsid w:val="007C3B8D"/>
    <w:rsid w:val="007C3D96"/>
    <w:rsid w:val="007C499A"/>
    <w:rsid w:val="007C56B7"/>
    <w:rsid w:val="007C5C00"/>
    <w:rsid w:val="007C6521"/>
    <w:rsid w:val="007C745B"/>
    <w:rsid w:val="007D1239"/>
    <w:rsid w:val="007D150F"/>
    <w:rsid w:val="007D2E13"/>
    <w:rsid w:val="007D3469"/>
    <w:rsid w:val="007D399E"/>
    <w:rsid w:val="007D3C25"/>
    <w:rsid w:val="007D44BE"/>
    <w:rsid w:val="007D4760"/>
    <w:rsid w:val="007D5131"/>
    <w:rsid w:val="007D523E"/>
    <w:rsid w:val="007D535E"/>
    <w:rsid w:val="007D593F"/>
    <w:rsid w:val="007D5B95"/>
    <w:rsid w:val="007D5CC1"/>
    <w:rsid w:val="007D72E0"/>
    <w:rsid w:val="007D7584"/>
    <w:rsid w:val="007D7BE6"/>
    <w:rsid w:val="007D7D4D"/>
    <w:rsid w:val="007D7EF5"/>
    <w:rsid w:val="007E03E2"/>
    <w:rsid w:val="007E0911"/>
    <w:rsid w:val="007E0E99"/>
    <w:rsid w:val="007E1BD4"/>
    <w:rsid w:val="007E2110"/>
    <w:rsid w:val="007E272E"/>
    <w:rsid w:val="007E36B7"/>
    <w:rsid w:val="007E371F"/>
    <w:rsid w:val="007E3B8A"/>
    <w:rsid w:val="007E3F8F"/>
    <w:rsid w:val="007E4B91"/>
    <w:rsid w:val="007E5586"/>
    <w:rsid w:val="007E5818"/>
    <w:rsid w:val="007E636E"/>
    <w:rsid w:val="007E6C3D"/>
    <w:rsid w:val="007F03CA"/>
    <w:rsid w:val="007F3FC2"/>
    <w:rsid w:val="007F539A"/>
    <w:rsid w:val="007F66DC"/>
    <w:rsid w:val="007F7664"/>
    <w:rsid w:val="00800EA3"/>
    <w:rsid w:val="00801899"/>
    <w:rsid w:val="008020D8"/>
    <w:rsid w:val="0080211E"/>
    <w:rsid w:val="008022CC"/>
    <w:rsid w:val="008024E0"/>
    <w:rsid w:val="008027B8"/>
    <w:rsid w:val="00802AB2"/>
    <w:rsid w:val="008030B6"/>
    <w:rsid w:val="00803762"/>
    <w:rsid w:val="00803B28"/>
    <w:rsid w:val="0080403B"/>
    <w:rsid w:val="008047B9"/>
    <w:rsid w:val="00805A54"/>
    <w:rsid w:val="00805AE6"/>
    <w:rsid w:val="00806037"/>
    <w:rsid w:val="008075DD"/>
    <w:rsid w:val="00812430"/>
    <w:rsid w:val="00812E5F"/>
    <w:rsid w:val="00812FE4"/>
    <w:rsid w:val="00813094"/>
    <w:rsid w:val="008135AB"/>
    <w:rsid w:val="00813A3A"/>
    <w:rsid w:val="00813BE3"/>
    <w:rsid w:val="00814685"/>
    <w:rsid w:val="00814D3C"/>
    <w:rsid w:val="008159AB"/>
    <w:rsid w:val="00815E0F"/>
    <w:rsid w:val="00817A62"/>
    <w:rsid w:val="00820385"/>
    <w:rsid w:val="0082068D"/>
    <w:rsid w:val="008206B7"/>
    <w:rsid w:val="00821758"/>
    <w:rsid w:val="00823714"/>
    <w:rsid w:val="00824244"/>
    <w:rsid w:val="00824F6D"/>
    <w:rsid w:val="0082509B"/>
    <w:rsid w:val="008253C2"/>
    <w:rsid w:val="00825D04"/>
    <w:rsid w:val="00826074"/>
    <w:rsid w:val="00826DC2"/>
    <w:rsid w:val="0083064C"/>
    <w:rsid w:val="008311B9"/>
    <w:rsid w:val="008313FD"/>
    <w:rsid w:val="008322A4"/>
    <w:rsid w:val="00832789"/>
    <w:rsid w:val="00832C96"/>
    <w:rsid w:val="008330D6"/>
    <w:rsid w:val="0083569B"/>
    <w:rsid w:val="00835AA3"/>
    <w:rsid w:val="00837ADE"/>
    <w:rsid w:val="0084095D"/>
    <w:rsid w:val="00840BE1"/>
    <w:rsid w:val="00840DA1"/>
    <w:rsid w:val="00842B12"/>
    <w:rsid w:val="008432F0"/>
    <w:rsid w:val="00843533"/>
    <w:rsid w:val="00843FDE"/>
    <w:rsid w:val="00844AAC"/>
    <w:rsid w:val="00844EA0"/>
    <w:rsid w:val="00846001"/>
    <w:rsid w:val="008462E0"/>
    <w:rsid w:val="008512D8"/>
    <w:rsid w:val="0085137C"/>
    <w:rsid w:val="008514B0"/>
    <w:rsid w:val="008515BB"/>
    <w:rsid w:val="0085266B"/>
    <w:rsid w:val="00852D56"/>
    <w:rsid w:val="00852E2F"/>
    <w:rsid w:val="00852FC1"/>
    <w:rsid w:val="008531DC"/>
    <w:rsid w:val="00853F30"/>
    <w:rsid w:val="00854160"/>
    <w:rsid w:val="008546DE"/>
    <w:rsid w:val="008549AB"/>
    <w:rsid w:val="00855A59"/>
    <w:rsid w:val="00855BFE"/>
    <w:rsid w:val="00855D83"/>
    <w:rsid w:val="00856BB8"/>
    <w:rsid w:val="00857424"/>
    <w:rsid w:val="00857584"/>
    <w:rsid w:val="00857DEE"/>
    <w:rsid w:val="008600F9"/>
    <w:rsid w:val="00860773"/>
    <w:rsid w:val="008607D5"/>
    <w:rsid w:val="00861637"/>
    <w:rsid w:val="008617A3"/>
    <w:rsid w:val="008617B0"/>
    <w:rsid w:val="00862859"/>
    <w:rsid w:val="00862B62"/>
    <w:rsid w:val="008632AF"/>
    <w:rsid w:val="00864C9E"/>
    <w:rsid w:val="00865D08"/>
    <w:rsid w:val="008665A2"/>
    <w:rsid w:val="0087077F"/>
    <w:rsid w:val="0087166A"/>
    <w:rsid w:val="008716C2"/>
    <w:rsid w:val="00871A9D"/>
    <w:rsid w:val="00871D70"/>
    <w:rsid w:val="00872910"/>
    <w:rsid w:val="00872D58"/>
    <w:rsid w:val="00872E54"/>
    <w:rsid w:val="0087366C"/>
    <w:rsid w:val="008737A5"/>
    <w:rsid w:val="00873CD8"/>
    <w:rsid w:val="0087469D"/>
    <w:rsid w:val="0087551D"/>
    <w:rsid w:val="0087648A"/>
    <w:rsid w:val="0087673D"/>
    <w:rsid w:val="00876AA5"/>
    <w:rsid w:val="0087730E"/>
    <w:rsid w:val="00877D78"/>
    <w:rsid w:val="008803EB"/>
    <w:rsid w:val="008804AC"/>
    <w:rsid w:val="00880D21"/>
    <w:rsid w:val="00881289"/>
    <w:rsid w:val="008818B8"/>
    <w:rsid w:val="00882795"/>
    <w:rsid w:val="00882828"/>
    <w:rsid w:val="00882EF7"/>
    <w:rsid w:val="00882EFB"/>
    <w:rsid w:val="0088379F"/>
    <w:rsid w:val="0088433E"/>
    <w:rsid w:val="0088514E"/>
    <w:rsid w:val="008857D7"/>
    <w:rsid w:val="00886815"/>
    <w:rsid w:val="00887257"/>
    <w:rsid w:val="00887837"/>
    <w:rsid w:val="00887A17"/>
    <w:rsid w:val="00890041"/>
    <w:rsid w:val="00890EB5"/>
    <w:rsid w:val="00891D0D"/>
    <w:rsid w:val="00892274"/>
    <w:rsid w:val="008928D1"/>
    <w:rsid w:val="00893A5A"/>
    <w:rsid w:val="00893E2D"/>
    <w:rsid w:val="00894842"/>
    <w:rsid w:val="00894BD1"/>
    <w:rsid w:val="00895CCC"/>
    <w:rsid w:val="00895CFE"/>
    <w:rsid w:val="008969CF"/>
    <w:rsid w:val="008975A0"/>
    <w:rsid w:val="008978ED"/>
    <w:rsid w:val="00897C26"/>
    <w:rsid w:val="00897C57"/>
    <w:rsid w:val="008A0344"/>
    <w:rsid w:val="008A1745"/>
    <w:rsid w:val="008A432F"/>
    <w:rsid w:val="008A48A0"/>
    <w:rsid w:val="008A4F5B"/>
    <w:rsid w:val="008A5D3B"/>
    <w:rsid w:val="008A6611"/>
    <w:rsid w:val="008A6F50"/>
    <w:rsid w:val="008A733A"/>
    <w:rsid w:val="008B0333"/>
    <w:rsid w:val="008B0873"/>
    <w:rsid w:val="008B0953"/>
    <w:rsid w:val="008B0E2A"/>
    <w:rsid w:val="008B1A72"/>
    <w:rsid w:val="008B1C07"/>
    <w:rsid w:val="008B1CEA"/>
    <w:rsid w:val="008B2092"/>
    <w:rsid w:val="008B30BC"/>
    <w:rsid w:val="008B32C2"/>
    <w:rsid w:val="008B3765"/>
    <w:rsid w:val="008B3AE6"/>
    <w:rsid w:val="008B45AC"/>
    <w:rsid w:val="008B4CAA"/>
    <w:rsid w:val="008B53F7"/>
    <w:rsid w:val="008B54DF"/>
    <w:rsid w:val="008B641D"/>
    <w:rsid w:val="008B7483"/>
    <w:rsid w:val="008B796D"/>
    <w:rsid w:val="008B7A4F"/>
    <w:rsid w:val="008C0224"/>
    <w:rsid w:val="008C0754"/>
    <w:rsid w:val="008C0C1E"/>
    <w:rsid w:val="008C0C9F"/>
    <w:rsid w:val="008C0CDF"/>
    <w:rsid w:val="008C20F5"/>
    <w:rsid w:val="008C2528"/>
    <w:rsid w:val="008C2F43"/>
    <w:rsid w:val="008C4D03"/>
    <w:rsid w:val="008C5606"/>
    <w:rsid w:val="008C609E"/>
    <w:rsid w:val="008C685B"/>
    <w:rsid w:val="008C6ACA"/>
    <w:rsid w:val="008C7212"/>
    <w:rsid w:val="008D0793"/>
    <w:rsid w:val="008D15EB"/>
    <w:rsid w:val="008D1622"/>
    <w:rsid w:val="008D19E0"/>
    <w:rsid w:val="008D1BB9"/>
    <w:rsid w:val="008D1F37"/>
    <w:rsid w:val="008D414D"/>
    <w:rsid w:val="008D42C2"/>
    <w:rsid w:val="008D463D"/>
    <w:rsid w:val="008D4ABD"/>
    <w:rsid w:val="008D5872"/>
    <w:rsid w:val="008D713F"/>
    <w:rsid w:val="008D7D37"/>
    <w:rsid w:val="008E04AB"/>
    <w:rsid w:val="008E0553"/>
    <w:rsid w:val="008E07FB"/>
    <w:rsid w:val="008E10E6"/>
    <w:rsid w:val="008E1389"/>
    <w:rsid w:val="008E4356"/>
    <w:rsid w:val="008E5ED1"/>
    <w:rsid w:val="008E62F0"/>
    <w:rsid w:val="008F014B"/>
    <w:rsid w:val="008F015E"/>
    <w:rsid w:val="008F03C2"/>
    <w:rsid w:val="008F0986"/>
    <w:rsid w:val="008F10A9"/>
    <w:rsid w:val="008F1DDE"/>
    <w:rsid w:val="008F222E"/>
    <w:rsid w:val="008F3116"/>
    <w:rsid w:val="008F4682"/>
    <w:rsid w:val="008F46CA"/>
    <w:rsid w:val="008F4DB3"/>
    <w:rsid w:val="008F5CB0"/>
    <w:rsid w:val="008F5E8D"/>
    <w:rsid w:val="008F6276"/>
    <w:rsid w:val="00900346"/>
    <w:rsid w:val="009006E1"/>
    <w:rsid w:val="0090133C"/>
    <w:rsid w:val="00901375"/>
    <w:rsid w:val="00901612"/>
    <w:rsid w:val="00901735"/>
    <w:rsid w:val="009029E4"/>
    <w:rsid w:val="009039B4"/>
    <w:rsid w:val="00903BF8"/>
    <w:rsid w:val="009041C8"/>
    <w:rsid w:val="009052F5"/>
    <w:rsid w:val="009058E9"/>
    <w:rsid w:val="00905AD8"/>
    <w:rsid w:val="00906B3F"/>
    <w:rsid w:val="00907569"/>
    <w:rsid w:val="0090760F"/>
    <w:rsid w:val="0090768C"/>
    <w:rsid w:val="00907E16"/>
    <w:rsid w:val="00907E89"/>
    <w:rsid w:val="0091039D"/>
    <w:rsid w:val="00911320"/>
    <w:rsid w:val="009114E1"/>
    <w:rsid w:val="009118D8"/>
    <w:rsid w:val="00911E40"/>
    <w:rsid w:val="0091213F"/>
    <w:rsid w:val="00913A54"/>
    <w:rsid w:val="009147BF"/>
    <w:rsid w:val="009155E0"/>
    <w:rsid w:val="0091599E"/>
    <w:rsid w:val="00916CFD"/>
    <w:rsid w:val="00916E3C"/>
    <w:rsid w:val="00917679"/>
    <w:rsid w:val="00917D79"/>
    <w:rsid w:val="00917F51"/>
    <w:rsid w:val="00920A6F"/>
    <w:rsid w:val="00920DC2"/>
    <w:rsid w:val="0092109B"/>
    <w:rsid w:val="009212D3"/>
    <w:rsid w:val="009216D8"/>
    <w:rsid w:val="009231E7"/>
    <w:rsid w:val="00923903"/>
    <w:rsid w:val="00923AEA"/>
    <w:rsid w:val="00923D9E"/>
    <w:rsid w:val="0092615A"/>
    <w:rsid w:val="0092704C"/>
    <w:rsid w:val="009274CA"/>
    <w:rsid w:val="00927F25"/>
    <w:rsid w:val="00930591"/>
    <w:rsid w:val="00930923"/>
    <w:rsid w:val="00931308"/>
    <w:rsid w:val="009319B3"/>
    <w:rsid w:val="00932BF2"/>
    <w:rsid w:val="00933E4C"/>
    <w:rsid w:val="009344DB"/>
    <w:rsid w:val="00935E7A"/>
    <w:rsid w:val="00935EC2"/>
    <w:rsid w:val="009366DE"/>
    <w:rsid w:val="009366E4"/>
    <w:rsid w:val="00936BE8"/>
    <w:rsid w:val="00936F9E"/>
    <w:rsid w:val="009372C0"/>
    <w:rsid w:val="009405BD"/>
    <w:rsid w:val="00940E5C"/>
    <w:rsid w:val="00941A8F"/>
    <w:rsid w:val="00942153"/>
    <w:rsid w:val="00942471"/>
    <w:rsid w:val="00942FE8"/>
    <w:rsid w:val="009433B6"/>
    <w:rsid w:val="009437EC"/>
    <w:rsid w:val="009445EB"/>
    <w:rsid w:val="00944779"/>
    <w:rsid w:val="0094497F"/>
    <w:rsid w:val="009452BE"/>
    <w:rsid w:val="009461F7"/>
    <w:rsid w:val="009462CD"/>
    <w:rsid w:val="0094780D"/>
    <w:rsid w:val="00950A33"/>
    <w:rsid w:val="00950EBE"/>
    <w:rsid w:val="00951C3D"/>
    <w:rsid w:val="0095266E"/>
    <w:rsid w:val="00952BE2"/>
    <w:rsid w:val="009542EC"/>
    <w:rsid w:val="00954463"/>
    <w:rsid w:val="00954960"/>
    <w:rsid w:val="0095509E"/>
    <w:rsid w:val="00955FA4"/>
    <w:rsid w:val="00956BB2"/>
    <w:rsid w:val="00957750"/>
    <w:rsid w:val="009578CA"/>
    <w:rsid w:val="00957E2F"/>
    <w:rsid w:val="00961101"/>
    <w:rsid w:val="0096134F"/>
    <w:rsid w:val="0096361B"/>
    <w:rsid w:val="00963647"/>
    <w:rsid w:val="00963678"/>
    <w:rsid w:val="0096370D"/>
    <w:rsid w:val="009639A8"/>
    <w:rsid w:val="00964AC9"/>
    <w:rsid w:val="00966542"/>
    <w:rsid w:val="009671E4"/>
    <w:rsid w:val="009672E4"/>
    <w:rsid w:val="00970173"/>
    <w:rsid w:val="00970324"/>
    <w:rsid w:val="00970556"/>
    <w:rsid w:val="009705C8"/>
    <w:rsid w:val="0097074C"/>
    <w:rsid w:val="00970982"/>
    <w:rsid w:val="00971634"/>
    <w:rsid w:val="00971BBC"/>
    <w:rsid w:val="00971E79"/>
    <w:rsid w:val="0097267E"/>
    <w:rsid w:val="00973526"/>
    <w:rsid w:val="0097381E"/>
    <w:rsid w:val="00973D92"/>
    <w:rsid w:val="00974045"/>
    <w:rsid w:val="0097516E"/>
    <w:rsid w:val="00975FB0"/>
    <w:rsid w:val="009773AB"/>
    <w:rsid w:val="009778A2"/>
    <w:rsid w:val="00977AB2"/>
    <w:rsid w:val="00980AB2"/>
    <w:rsid w:val="009811C0"/>
    <w:rsid w:val="0098211C"/>
    <w:rsid w:val="00983036"/>
    <w:rsid w:val="00983134"/>
    <w:rsid w:val="009837C1"/>
    <w:rsid w:val="0098391A"/>
    <w:rsid w:val="00983F38"/>
    <w:rsid w:val="009846CB"/>
    <w:rsid w:val="00985400"/>
    <w:rsid w:val="00985589"/>
    <w:rsid w:val="009859F7"/>
    <w:rsid w:val="00985A8D"/>
    <w:rsid w:val="009865B9"/>
    <w:rsid w:val="009866E5"/>
    <w:rsid w:val="00986CB0"/>
    <w:rsid w:val="00986FD3"/>
    <w:rsid w:val="00987573"/>
    <w:rsid w:val="00987635"/>
    <w:rsid w:val="009901A3"/>
    <w:rsid w:val="00991481"/>
    <w:rsid w:val="00991C36"/>
    <w:rsid w:val="00992569"/>
    <w:rsid w:val="009927A6"/>
    <w:rsid w:val="009929DC"/>
    <w:rsid w:val="009935CB"/>
    <w:rsid w:val="009936B3"/>
    <w:rsid w:val="009938CD"/>
    <w:rsid w:val="00993993"/>
    <w:rsid w:val="00993C04"/>
    <w:rsid w:val="00994386"/>
    <w:rsid w:val="009943AB"/>
    <w:rsid w:val="009945A5"/>
    <w:rsid w:val="009948C4"/>
    <w:rsid w:val="00994A68"/>
    <w:rsid w:val="00994EA5"/>
    <w:rsid w:val="00995487"/>
    <w:rsid w:val="00995DD7"/>
    <w:rsid w:val="00996380"/>
    <w:rsid w:val="00997124"/>
    <w:rsid w:val="0099779F"/>
    <w:rsid w:val="009A0525"/>
    <w:rsid w:val="009A11C9"/>
    <w:rsid w:val="009A14D0"/>
    <w:rsid w:val="009A19BE"/>
    <w:rsid w:val="009A219E"/>
    <w:rsid w:val="009A269D"/>
    <w:rsid w:val="009A2A12"/>
    <w:rsid w:val="009A2D08"/>
    <w:rsid w:val="009A3E02"/>
    <w:rsid w:val="009A3EF6"/>
    <w:rsid w:val="009A4949"/>
    <w:rsid w:val="009A5433"/>
    <w:rsid w:val="009A6389"/>
    <w:rsid w:val="009A6527"/>
    <w:rsid w:val="009A6EFF"/>
    <w:rsid w:val="009A704B"/>
    <w:rsid w:val="009A72B2"/>
    <w:rsid w:val="009A77AC"/>
    <w:rsid w:val="009A7827"/>
    <w:rsid w:val="009B0189"/>
    <w:rsid w:val="009B032F"/>
    <w:rsid w:val="009B081F"/>
    <w:rsid w:val="009B0896"/>
    <w:rsid w:val="009B10B9"/>
    <w:rsid w:val="009B1AF9"/>
    <w:rsid w:val="009B2AAA"/>
    <w:rsid w:val="009B381B"/>
    <w:rsid w:val="009B3E0F"/>
    <w:rsid w:val="009B3E46"/>
    <w:rsid w:val="009B47F6"/>
    <w:rsid w:val="009B6728"/>
    <w:rsid w:val="009B68E7"/>
    <w:rsid w:val="009B6921"/>
    <w:rsid w:val="009B72CB"/>
    <w:rsid w:val="009C071A"/>
    <w:rsid w:val="009C0EEC"/>
    <w:rsid w:val="009C16CD"/>
    <w:rsid w:val="009C1B2F"/>
    <w:rsid w:val="009C2200"/>
    <w:rsid w:val="009C2988"/>
    <w:rsid w:val="009C38C8"/>
    <w:rsid w:val="009C510E"/>
    <w:rsid w:val="009C53AE"/>
    <w:rsid w:val="009C5B08"/>
    <w:rsid w:val="009C6271"/>
    <w:rsid w:val="009C6B54"/>
    <w:rsid w:val="009C71B5"/>
    <w:rsid w:val="009C71BB"/>
    <w:rsid w:val="009C78EF"/>
    <w:rsid w:val="009D0161"/>
    <w:rsid w:val="009D0F02"/>
    <w:rsid w:val="009D1B78"/>
    <w:rsid w:val="009D2338"/>
    <w:rsid w:val="009D2DD3"/>
    <w:rsid w:val="009D335D"/>
    <w:rsid w:val="009D3556"/>
    <w:rsid w:val="009D3FEC"/>
    <w:rsid w:val="009D4570"/>
    <w:rsid w:val="009D4E3B"/>
    <w:rsid w:val="009D513A"/>
    <w:rsid w:val="009D5ACD"/>
    <w:rsid w:val="009D5B49"/>
    <w:rsid w:val="009D6814"/>
    <w:rsid w:val="009D6E23"/>
    <w:rsid w:val="009D6ED8"/>
    <w:rsid w:val="009E067D"/>
    <w:rsid w:val="009E1188"/>
    <w:rsid w:val="009E1B91"/>
    <w:rsid w:val="009E2EF2"/>
    <w:rsid w:val="009E3321"/>
    <w:rsid w:val="009E3E84"/>
    <w:rsid w:val="009E3EAC"/>
    <w:rsid w:val="009E4D6D"/>
    <w:rsid w:val="009E5CCB"/>
    <w:rsid w:val="009E5D0F"/>
    <w:rsid w:val="009E66AD"/>
    <w:rsid w:val="009F0F09"/>
    <w:rsid w:val="009F1172"/>
    <w:rsid w:val="009F21C5"/>
    <w:rsid w:val="009F2DD5"/>
    <w:rsid w:val="009F3749"/>
    <w:rsid w:val="009F4029"/>
    <w:rsid w:val="009F54AE"/>
    <w:rsid w:val="009F554F"/>
    <w:rsid w:val="009F55B0"/>
    <w:rsid w:val="009F5B0A"/>
    <w:rsid w:val="009F6077"/>
    <w:rsid w:val="009F7403"/>
    <w:rsid w:val="00A026E7"/>
    <w:rsid w:val="00A048AD"/>
    <w:rsid w:val="00A0622B"/>
    <w:rsid w:val="00A0745F"/>
    <w:rsid w:val="00A10041"/>
    <w:rsid w:val="00A10791"/>
    <w:rsid w:val="00A10E17"/>
    <w:rsid w:val="00A11486"/>
    <w:rsid w:val="00A13B09"/>
    <w:rsid w:val="00A13E5A"/>
    <w:rsid w:val="00A143C5"/>
    <w:rsid w:val="00A15543"/>
    <w:rsid w:val="00A16893"/>
    <w:rsid w:val="00A16894"/>
    <w:rsid w:val="00A16E96"/>
    <w:rsid w:val="00A20170"/>
    <w:rsid w:val="00A21DB6"/>
    <w:rsid w:val="00A22212"/>
    <w:rsid w:val="00A22A65"/>
    <w:rsid w:val="00A230CE"/>
    <w:rsid w:val="00A23673"/>
    <w:rsid w:val="00A23C06"/>
    <w:rsid w:val="00A23D63"/>
    <w:rsid w:val="00A2503E"/>
    <w:rsid w:val="00A25120"/>
    <w:rsid w:val="00A25DB0"/>
    <w:rsid w:val="00A2614C"/>
    <w:rsid w:val="00A263EE"/>
    <w:rsid w:val="00A26806"/>
    <w:rsid w:val="00A2746B"/>
    <w:rsid w:val="00A274D8"/>
    <w:rsid w:val="00A27BBD"/>
    <w:rsid w:val="00A27E84"/>
    <w:rsid w:val="00A303AB"/>
    <w:rsid w:val="00A3063A"/>
    <w:rsid w:val="00A307CA"/>
    <w:rsid w:val="00A31104"/>
    <w:rsid w:val="00A31A89"/>
    <w:rsid w:val="00A32254"/>
    <w:rsid w:val="00A32A5B"/>
    <w:rsid w:val="00A34408"/>
    <w:rsid w:val="00A35414"/>
    <w:rsid w:val="00A35606"/>
    <w:rsid w:val="00A35BF8"/>
    <w:rsid w:val="00A360B2"/>
    <w:rsid w:val="00A36394"/>
    <w:rsid w:val="00A36769"/>
    <w:rsid w:val="00A368D2"/>
    <w:rsid w:val="00A36D0B"/>
    <w:rsid w:val="00A376D5"/>
    <w:rsid w:val="00A418CA"/>
    <w:rsid w:val="00A42452"/>
    <w:rsid w:val="00A4263D"/>
    <w:rsid w:val="00A42EFC"/>
    <w:rsid w:val="00A4305E"/>
    <w:rsid w:val="00A4339F"/>
    <w:rsid w:val="00A433BC"/>
    <w:rsid w:val="00A434B7"/>
    <w:rsid w:val="00A4424E"/>
    <w:rsid w:val="00A44B9C"/>
    <w:rsid w:val="00A4768D"/>
    <w:rsid w:val="00A500E5"/>
    <w:rsid w:val="00A508AA"/>
    <w:rsid w:val="00A51A24"/>
    <w:rsid w:val="00A52C26"/>
    <w:rsid w:val="00A52D83"/>
    <w:rsid w:val="00A54970"/>
    <w:rsid w:val="00A54DD0"/>
    <w:rsid w:val="00A60D7E"/>
    <w:rsid w:val="00A60F2A"/>
    <w:rsid w:val="00A61539"/>
    <w:rsid w:val="00A61A33"/>
    <w:rsid w:val="00A61F46"/>
    <w:rsid w:val="00A62FF3"/>
    <w:rsid w:val="00A634C0"/>
    <w:rsid w:val="00A639CA"/>
    <w:rsid w:val="00A63B81"/>
    <w:rsid w:val="00A64758"/>
    <w:rsid w:val="00A654DF"/>
    <w:rsid w:val="00A6558F"/>
    <w:rsid w:val="00A65653"/>
    <w:rsid w:val="00A6567E"/>
    <w:rsid w:val="00A6573B"/>
    <w:rsid w:val="00A6583D"/>
    <w:rsid w:val="00A65F43"/>
    <w:rsid w:val="00A6670B"/>
    <w:rsid w:val="00A677BD"/>
    <w:rsid w:val="00A701CC"/>
    <w:rsid w:val="00A70354"/>
    <w:rsid w:val="00A707AA"/>
    <w:rsid w:val="00A70C8D"/>
    <w:rsid w:val="00A71742"/>
    <w:rsid w:val="00A72510"/>
    <w:rsid w:val="00A72676"/>
    <w:rsid w:val="00A72AC7"/>
    <w:rsid w:val="00A732BC"/>
    <w:rsid w:val="00A733C1"/>
    <w:rsid w:val="00A757CA"/>
    <w:rsid w:val="00A762F4"/>
    <w:rsid w:val="00A76DCB"/>
    <w:rsid w:val="00A80024"/>
    <w:rsid w:val="00A80BA9"/>
    <w:rsid w:val="00A80C39"/>
    <w:rsid w:val="00A838CC"/>
    <w:rsid w:val="00A84BE3"/>
    <w:rsid w:val="00A84C3A"/>
    <w:rsid w:val="00A852A2"/>
    <w:rsid w:val="00A85306"/>
    <w:rsid w:val="00A87277"/>
    <w:rsid w:val="00A87739"/>
    <w:rsid w:val="00A91180"/>
    <w:rsid w:val="00A9118B"/>
    <w:rsid w:val="00A934F8"/>
    <w:rsid w:val="00A93E77"/>
    <w:rsid w:val="00A945D4"/>
    <w:rsid w:val="00A95396"/>
    <w:rsid w:val="00A95443"/>
    <w:rsid w:val="00A967A8"/>
    <w:rsid w:val="00A967D3"/>
    <w:rsid w:val="00A96DA7"/>
    <w:rsid w:val="00AA1BF5"/>
    <w:rsid w:val="00AA1E19"/>
    <w:rsid w:val="00AA21B7"/>
    <w:rsid w:val="00AA2DF1"/>
    <w:rsid w:val="00AA33EA"/>
    <w:rsid w:val="00AA356C"/>
    <w:rsid w:val="00AA3AB2"/>
    <w:rsid w:val="00AA47B0"/>
    <w:rsid w:val="00AA495F"/>
    <w:rsid w:val="00AA5513"/>
    <w:rsid w:val="00AA5720"/>
    <w:rsid w:val="00AA584E"/>
    <w:rsid w:val="00AA65A4"/>
    <w:rsid w:val="00AA6B03"/>
    <w:rsid w:val="00AA6F9E"/>
    <w:rsid w:val="00AB0424"/>
    <w:rsid w:val="00AB07F7"/>
    <w:rsid w:val="00AB0AB8"/>
    <w:rsid w:val="00AB0D3F"/>
    <w:rsid w:val="00AB19E9"/>
    <w:rsid w:val="00AB2B37"/>
    <w:rsid w:val="00AB3631"/>
    <w:rsid w:val="00AB37E0"/>
    <w:rsid w:val="00AB4CA1"/>
    <w:rsid w:val="00AB5521"/>
    <w:rsid w:val="00AB5D3B"/>
    <w:rsid w:val="00AB5E83"/>
    <w:rsid w:val="00AB6A79"/>
    <w:rsid w:val="00AB6C79"/>
    <w:rsid w:val="00AB715E"/>
    <w:rsid w:val="00AB7370"/>
    <w:rsid w:val="00AB76D0"/>
    <w:rsid w:val="00AC03C9"/>
    <w:rsid w:val="00AC0D15"/>
    <w:rsid w:val="00AC1C32"/>
    <w:rsid w:val="00AC367C"/>
    <w:rsid w:val="00AC3C0A"/>
    <w:rsid w:val="00AC52C2"/>
    <w:rsid w:val="00AC604D"/>
    <w:rsid w:val="00AC6675"/>
    <w:rsid w:val="00AC6954"/>
    <w:rsid w:val="00AC7F4B"/>
    <w:rsid w:val="00AD01EC"/>
    <w:rsid w:val="00AD0341"/>
    <w:rsid w:val="00AD10D4"/>
    <w:rsid w:val="00AD257B"/>
    <w:rsid w:val="00AD273D"/>
    <w:rsid w:val="00AD2D4B"/>
    <w:rsid w:val="00AD2E03"/>
    <w:rsid w:val="00AD31B2"/>
    <w:rsid w:val="00AD426B"/>
    <w:rsid w:val="00AD4B65"/>
    <w:rsid w:val="00AD4D34"/>
    <w:rsid w:val="00AD501B"/>
    <w:rsid w:val="00AD5FE9"/>
    <w:rsid w:val="00AD60F5"/>
    <w:rsid w:val="00AD63C0"/>
    <w:rsid w:val="00AD6842"/>
    <w:rsid w:val="00AD68F4"/>
    <w:rsid w:val="00AD70F7"/>
    <w:rsid w:val="00AD7663"/>
    <w:rsid w:val="00AD7BF1"/>
    <w:rsid w:val="00AD7DA1"/>
    <w:rsid w:val="00AE06FD"/>
    <w:rsid w:val="00AE081B"/>
    <w:rsid w:val="00AE0B90"/>
    <w:rsid w:val="00AE1377"/>
    <w:rsid w:val="00AE17C1"/>
    <w:rsid w:val="00AE1DD4"/>
    <w:rsid w:val="00AE2F07"/>
    <w:rsid w:val="00AE34EF"/>
    <w:rsid w:val="00AE40D1"/>
    <w:rsid w:val="00AE4945"/>
    <w:rsid w:val="00AE4985"/>
    <w:rsid w:val="00AE4AFB"/>
    <w:rsid w:val="00AE5378"/>
    <w:rsid w:val="00AE5537"/>
    <w:rsid w:val="00AE5610"/>
    <w:rsid w:val="00AE5E06"/>
    <w:rsid w:val="00AE7203"/>
    <w:rsid w:val="00AE753B"/>
    <w:rsid w:val="00AE7AC1"/>
    <w:rsid w:val="00AE7B12"/>
    <w:rsid w:val="00AF0309"/>
    <w:rsid w:val="00AF18A1"/>
    <w:rsid w:val="00AF19C5"/>
    <w:rsid w:val="00AF365C"/>
    <w:rsid w:val="00AF4FB3"/>
    <w:rsid w:val="00AF5063"/>
    <w:rsid w:val="00AF5174"/>
    <w:rsid w:val="00AF6698"/>
    <w:rsid w:val="00B00AFA"/>
    <w:rsid w:val="00B00D49"/>
    <w:rsid w:val="00B02241"/>
    <w:rsid w:val="00B03442"/>
    <w:rsid w:val="00B047D8"/>
    <w:rsid w:val="00B048FE"/>
    <w:rsid w:val="00B0591B"/>
    <w:rsid w:val="00B065C5"/>
    <w:rsid w:val="00B06EBE"/>
    <w:rsid w:val="00B07888"/>
    <w:rsid w:val="00B10806"/>
    <w:rsid w:val="00B1097F"/>
    <w:rsid w:val="00B12205"/>
    <w:rsid w:val="00B13252"/>
    <w:rsid w:val="00B1379E"/>
    <w:rsid w:val="00B1493B"/>
    <w:rsid w:val="00B14989"/>
    <w:rsid w:val="00B149A8"/>
    <w:rsid w:val="00B15575"/>
    <w:rsid w:val="00B15871"/>
    <w:rsid w:val="00B15E54"/>
    <w:rsid w:val="00B17678"/>
    <w:rsid w:val="00B17A44"/>
    <w:rsid w:val="00B17C39"/>
    <w:rsid w:val="00B207B4"/>
    <w:rsid w:val="00B2091B"/>
    <w:rsid w:val="00B20C77"/>
    <w:rsid w:val="00B21299"/>
    <w:rsid w:val="00B21F24"/>
    <w:rsid w:val="00B227F9"/>
    <w:rsid w:val="00B24183"/>
    <w:rsid w:val="00B25168"/>
    <w:rsid w:val="00B25D91"/>
    <w:rsid w:val="00B26B8C"/>
    <w:rsid w:val="00B2775E"/>
    <w:rsid w:val="00B30189"/>
    <w:rsid w:val="00B30C58"/>
    <w:rsid w:val="00B31808"/>
    <w:rsid w:val="00B32F13"/>
    <w:rsid w:val="00B34526"/>
    <w:rsid w:val="00B3533A"/>
    <w:rsid w:val="00B353AC"/>
    <w:rsid w:val="00B35515"/>
    <w:rsid w:val="00B35968"/>
    <w:rsid w:val="00B35CD0"/>
    <w:rsid w:val="00B3682D"/>
    <w:rsid w:val="00B36860"/>
    <w:rsid w:val="00B417E0"/>
    <w:rsid w:val="00B43189"/>
    <w:rsid w:val="00B43F13"/>
    <w:rsid w:val="00B44373"/>
    <w:rsid w:val="00B46006"/>
    <w:rsid w:val="00B473D3"/>
    <w:rsid w:val="00B510EB"/>
    <w:rsid w:val="00B5199B"/>
    <w:rsid w:val="00B51AFF"/>
    <w:rsid w:val="00B5237F"/>
    <w:rsid w:val="00B526FF"/>
    <w:rsid w:val="00B5283F"/>
    <w:rsid w:val="00B52D68"/>
    <w:rsid w:val="00B53302"/>
    <w:rsid w:val="00B550C9"/>
    <w:rsid w:val="00B5524C"/>
    <w:rsid w:val="00B55584"/>
    <w:rsid w:val="00B55A72"/>
    <w:rsid w:val="00B55ADD"/>
    <w:rsid w:val="00B55F33"/>
    <w:rsid w:val="00B56A3C"/>
    <w:rsid w:val="00B57726"/>
    <w:rsid w:val="00B57D02"/>
    <w:rsid w:val="00B61944"/>
    <w:rsid w:val="00B64055"/>
    <w:rsid w:val="00B655DE"/>
    <w:rsid w:val="00B660B9"/>
    <w:rsid w:val="00B661CA"/>
    <w:rsid w:val="00B6700E"/>
    <w:rsid w:val="00B67370"/>
    <w:rsid w:val="00B674FC"/>
    <w:rsid w:val="00B70363"/>
    <w:rsid w:val="00B71644"/>
    <w:rsid w:val="00B723CD"/>
    <w:rsid w:val="00B732D4"/>
    <w:rsid w:val="00B7379D"/>
    <w:rsid w:val="00B73A1D"/>
    <w:rsid w:val="00B73AC5"/>
    <w:rsid w:val="00B73B53"/>
    <w:rsid w:val="00B73D66"/>
    <w:rsid w:val="00B74590"/>
    <w:rsid w:val="00B74B22"/>
    <w:rsid w:val="00B75676"/>
    <w:rsid w:val="00B76932"/>
    <w:rsid w:val="00B76D12"/>
    <w:rsid w:val="00B77E5C"/>
    <w:rsid w:val="00B809BB"/>
    <w:rsid w:val="00B81108"/>
    <w:rsid w:val="00B81291"/>
    <w:rsid w:val="00B81330"/>
    <w:rsid w:val="00B8162D"/>
    <w:rsid w:val="00B81C19"/>
    <w:rsid w:val="00B82931"/>
    <w:rsid w:val="00B82C6A"/>
    <w:rsid w:val="00B83829"/>
    <w:rsid w:val="00B83A49"/>
    <w:rsid w:val="00B83CC0"/>
    <w:rsid w:val="00B84F82"/>
    <w:rsid w:val="00B8518F"/>
    <w:rsid w:val="00B853A9"/>
    <w:rsid w:val="00B85618"/>
    <w:rsid w:val="00B85D95"/>
    <w:rsid w:val="00B85FA5"/>
    <w:rsid w:val="00B87092"/>
    <w:rsid w:val="00B87E90"/>
    <w:rsid w:val="00B90BA6"/>
    <w:rsid w:val="00B91ABF"/>
    <w:rsid w:val="00B9290A"/>
    <w:rsid w:val="00B92969"/>
    <w:rsid w:val="00B9297B"/>
    <w:rsid w:val="00B92AF3"/>
    <w:rsid w:val="00B935EE"/>
    <w:rsid w:val="00B93730"/>
    <w:rsid w:val="00B93B66"/>
    <w:rsid w:val="00B94443"/>
    <w:rsid w:val="00B97AA3"/>
    <w:rsid w:val="00B97AEB"/>
    <w:rsid w:val="00BA03B4"/>
    <w:rsid w:val="00BA0C49"/>
    <w:rsid w:val="00BA189A"/>
    <w:rsid w:val="00BA2364"/>
    <w:rsid w:val="00BA3272"/>
    <w:rsid w:val="00BA3289"/>
    <w:rsid w:val="00BA386D"/>
    <w:rsid w:val="00BA45E2"/>
    <w:rsid w:val="00BA4893"/>
    <w:rsid w:val="00BA4F8C"/>
    <w:rsid w:val="00BA5717"/>
    <w:rsid w:val="00BA5BCD"/>
    <w:rsid w:val="00BA639C"/>
    <w:rsid w:val="00BA6405"/>
    <w:rsid w:val="00BA6669"/>
    <w:rsid w:val="00BA78C1"/>
    <w:rsid w:val="00BA7D7E"/>
    <w:rsid w:val="00BB00CE"/>
    <w:rsid w:val="00BB1265"/>
    <w:rsid w:val="00BB1EB1"/>
    <w:rsid w:val="00BB24A2"/>
    <w:rsid w:val="00BB2FAE"/>
    <w:rsid w:val="00BB333F"/>
    <w:rsid w:val="00BB4602"/>
    <w:rsid w:val="00BB4CDE"/>
    <w:rsid w:val="00BB58B8"/>
    <w:rsid w:val="00BB5AE3"/>
    <w:rsid w:val="00BB5F1E"/>
    <w:rsid w:val="00BB67EE"/>
    <w:rsid w:val="00BB68E0"/>
    <w:rsid w:val="00BB705E"/>
    <w:rsid w:val="00BC0505"/>
    <w:rsid w:val="00BC0713"/>
    <w:rsid w:val="00BC1C6B"/>
    <w:rsid w:val="00BC1E2E"/>
    <w:rsid w:val="00BC2145"/>
    <w:rsid w:val="00BC2215"/>
    <w:rsid w:val="00BC2245"/>
    <w:rsid w:val="00BC227A"/>
    <w:rsid w:val="00BC2A3A"/>
    <w:rsid w:val="00BC2CC1"/>
    <w:rsid w:val="00BC312A"/>
    <w:rsid w:val="00BC3EC5"/>
    <w:rsid w:val="00BC3F0F"/>
    <w:rsid w:val="00BC4632"/>
    <w:rsid w:val="00BC540A"/>
    <w:rsid w:val="00BC636B"/>
    <w:rsid w:val="00BC6866"/>
    <w:rsid w:val="00BC6D62"/>
    <w:rsid w:val="00BC6F9E"/>
    <w:rsid w:val="00BC71FD"/>
    <w:rsid w:val="00BC7277"/>
    <w:rsid w:val="00BD0388"/>
    <w:rsid w:val="00BD0499"/>
    <w:rsid w:val="00BD1BCA"/>
    <w:rsid w:val="00BD2876"/>
    <w:rsid w:val="00BD32BA"/>
    <w:rsid w:val="00BD361A"/>
    <w:rsid w:val="00BD42F6"/>
    <w:rsid w:val="00BD566A"/>
    <w:rsid w:val="00BD797C"/>
    <w:rsid w:val="00BE0918"/>
    <w:rsid w:val="00BE1188"/>
    <w:rsid w:val="00BE19AF"/>
    <w:rsid w:val="00BE2EAD"/>
    <w:rsid w:val="00BE2F34"/>
    <w:rsid w:val="00BE3A6A"/>
    <w:rsid w:val="00BE4884"/>
    <w:rsid w:val="00BE4AA6"/>
    <w:rsid w:val="00BE4E20"/>
    <w:rsid w:val="00BE5DF7"/>
    <w:rsid w:val="00BE7F07"/>
    <w:rsid w:val="00BF01C8"/>
    <w:rsid w:val="00BF0697"/>
    <w:rsid w:val="00BF09B7"/>
    <w:rsid w:val="00BF1030"/>
    <w:rsid w:val="00BF1865"/>
    <w:rsid w:val="00BF291E"/>
    <w:rsid w:val="00BF2AA9"/>
    <w:rsid w:val="00BF302D"/>
    <w:rsid w:val="00BF3088"/>
    <w:rsid w:val="00BF3724"/>
    <w:rsid w:val="00BF4167"/>
    <w:rsid w:val="00BF4D49"/>
    <w:rsid w:val="00BF6B1A"/>
    <w:rsid w:val="00BF6E5F"/>
    <w:rsid w:val="00BF752C"/>
    <w:rsid w:val="00BF7637"/>
    <w:rsid w:val="00BF7E6B"/>
    <w:rsid w:val="00C00FF6"/>
    <w:rsid w:val="00C01FB8"/>
    <w:rsid w:val="00C01FDE"/>
    <w:rsid w:val="00C026C3"/>
    <w:rsid w:val="00C0276F"/>
    <w:rsid w:val="00C027DA"/>
    <w:rsid w:val="00C03731"/>
    <w:rsid w:val="00C03A03"/>
    <w:rsid w:val="00C03DD1"/>
    <w:rsid w:val="00C04D0B"/>
    <w:rsid w:val="00C04D5B"/>
    <w:rsid w:val="00C04E04"/>
    <w:rsid w:val="00C04E17"/>
    <w:rsid w:val="00C067DA"/>
    <w:rsid w:val="00C0702C"/>
    <w:rsid w:val="00C070C7"/>
    <w:rsid w:val="00C103AB"/>
    <w:rsid w:val="00C10792"/>
    <w:rsid w:val="00C1090A"/>
    <w:rsid w:val="00C11163"/>
    <w:rsid w:val="00C13344"/>
    <w:rsid w:val="00C135F9"/>
    <w:rsid w:val="00C13E24"/>
    <w:rsid w:val="00C13EAA"/>
    <w:rsid w:val="00C14D1E"/>
    <w:rsid w:val="00C15C88"/>
    <w:rsid w:val="00C161DE"/>
    <w:rsid w:val="00C164B8"/>
    <w:rsid w:val="00C16F6A"/>
    <w:rsid w:val="00C20D4A"/>
    <w:rsid w:val="00C212EA"/>
    <w:rsid w:val="00C22A6C"/>
    <w:rsid w:val="00C232E9"/>
    <w:rsid w:val="00C23A48"/>
    <w:rsid w:val="00C246E8"/>
    <w:rsid w:val="00C24D1F"/>
    <w:rsid w:val="00C24E0E"/>
    <w:rsid w:val="00C26047"/>
    <w:rsid w:val="00C2615F"/>
    <w:rsid w:val="00C26EBB"/>
    <w:rsid w:val="00C27345"/>
    <w:rsid w:val="00C27711"/>
    <w:rsid w:val="00C279FD"/>
    <w:rsid w:val="00C27AD2"/>
    <w:rsid w:val="00C27E2E"/>
    <w:rsid w:val="00C30B4C"/>
    <w:rsid w:val="00C31010"/>
    <w:rsid w:val="00C3157A"/>
    <w:rsid w:val="00C33131"/>
    <w:rsid w:val="00C3380F"/>
    <w:rsid w:val="00C33C2F"/>
    <w:rsid w:val="00C34CC4"/>
    <w:rsid w:val="00C35230"/>
    <w:rsid w:val="00C35CE5"/>
    <w:rsid w:val="00C35E89"/>
    <w:rsid w:val="00C36D3F"/>
    <w:rsid w:val="00C3735D"/>
    <w:rsid w:val="00C37415"/>
    <w:rsid w:val="00C4234C"/>
    <w:rsid w:val="00C427AD"/>
    <w:rsid w:val="00C42E58"/>
    <w:rsid w:val="00C431F4"/>
    <w:rsid w:val="00C43B16"/>
    <w:rsid w:val="00C44420"/>
    <w:rsid w:val="00C44E1D"/>
    <w:rsid w:val="00C456C6"/>
    <w:rsid w:val="00C4574D"/>
    <w:rsid w:val="00C457EC"/>
    <w:rsid w:val="00C45A09"/>
    <w:rsid w:val="00C45E6F"/>
    <w:rsid w:val="00C4713B"/>
    <w:rsid w:val="00C47A47"/>
    <w:rsid w:val="00C50624"/>
    <w:rsid w:val="00C50CAD"/>
    <w:rsid w:val="00C50EBE"/>
    <w:rsid w:val="00C50EC2"/>
    <w:rsid w:val="00C5167B"/>
    <w:rsid w:val="00C51CD5"/>
    <w:rsid w:val="00C520FE"/>
    <w:rsid w:val="00C52695"/>
    <w:rsid w:val="00C532B8"/>
    <w:rsid w:val="00C536CF"/>
    <w:rsid w:val="00C53EFA"/>
    <w:rsid w:val="00C540DD"/>
    <w:rsid w:val="00C545EE"/>
    <w:rsid w:val="00C548FC"/>
    <w:rsid w:val="00C54AB9"/>
    <w:rsid w:val="00C555AD"/>
    <w:rsid w:val="00C5582B"/>
    <w:rsid w:val="00C56234"/>
    <w:rsid w:val="00C56708"/>
    <w:rsid w:val="00C6000F"/>
    <w:rsid w:val="00C601FA"/>
    <w:rsid w:val="00C608E5"/>
    <w:rsid w:val="00C611C6"/>
    <w:rsid w:val="00C623A4"/>
    <w:rsid w:val="00C628FD"/>
    <w:rsid w:val="00C63377"/>
    <w:rsid w:val="00C63C41"/>
    <w:rsid w:val="00C655D5"/>
    <w:rsid w:val="00C66B7E"/>
    <w:rsid w:val="00C679BC"/>
    <w:rsid w:val="00C67AC5"/>
    <w:rsid w:val="00C67B62"/>
    <w:rsid w:val="00C67B6C"/>
    <w:rsid w:val="00C70176"/>
    <w:rsid w:val="00C710B6"/>
    <w:rsid w:val="00C71C1A"/>
    <w:rsid w:val="00C71F34"/>
    <w:rsid w:val="00C71FA8"/>
    <w:rsid w:val="00C7300F"/>
    <w:rsid w:val="00C7368A"/>
    <w:rsid w:val="00C73848"/>
    <w:rsid w:val="00C73D87"/>
    <w:rsid w:val="00C74411"/>
    <w:rsid w:val="00C744DE"/>
    <w:rsid w:val="00C74BE1"/>
    <w:rsid w:val="00C74BF4"/>
    <w:rsid w:val="00C751B2"/>
    <w:rsid w:val="00C754B5"/>
    <w:rsid w:val="00C75A89"/>
    <w:rsid w:val="00C75D5D"/>
    <w:rsid w:val="00C76233"/>
    <w:rsid w:val="00C76B3E"/>
    <w:rsid w:val="00C77064"/>
    <w:rsid w:val="00C7725C"/>
    <w:rsid w:val="00C773B0"/>
    <w:rsid w:val="00C774AC"/>
    <w:rsid w:val="00C8020B"/>
    <w:rsid w:val="00C80890"/>
    <w:rsid w:val="00C81254"/>
    <w:rsid w:val="00C8130A"/>
    <w:rsid w:val="00C8219F"/>
    <w:rsid w:val="00C84A6D"/>
    <w:rsid w:val="00C84EF8"/>
    <w:rsid w:val="00C8503B"/>
    <w:rsid w:val="00C85129"/>
    <w:rsid w:val="00C85BCB"/>
    <w:rsid w:val="00C85EA0"/>
    <w:rsid w:val="00C8716D"/>
    <w:rsid w:val="00C91C1F"/>
    <w:rsid w:val="00C9315C"/>
    <w:rsid w:val="00C939CE"/>
    <w:rsid w:val="00C93C23"/>
    <w:rsid w:val="00C93D74"/>
    <w:rsid w:val="00C93F0D"/>
    <w:rsid w:val="00C946BA"/>
    <w:rsid w:val="00C94D47"/>
    <w:rsid w:val="00C95530"/>
    <w:rsid w:val="00C955CD"/>
    <w:rsid w:val="00C95B82"/>
    <w:rsid w:val="00C96EED"/>
    <w:rsid w:val="00C9726D"/>
    <w:rsid w:val="00C97919"/>
    <w:rsid w:val="00CA0272"/>
    <w:rsid w:val="00CA0413"/>
    <w:rsid w:val="00CA1B0F"/>
    <w:rsid w:val="00CA213A"/>
    <w:rsid w:val="00CA2924"/>
    <w:rsid w:val="00CA3823"/>
    <w:rsid w:val="00CA4C1E"/>
    <w:rsid w:val="00CA566C"/>
    <w:rsid w:val="00CA58A9"/>
    <w:rsid w:val="00CA621C"/>
    <w:rsid w:val="00CA7356"/>
    <w:rsid w:val="00CA78BB"/>
    <w:rsid w:val="00CA7ABF"/>
    <w:rsid w:val="00CA7EDE"/>
    <w:rsid w:val="00CB0A07"/>
    <w:rsid w:val="00CB1012"/>
    <w:rsid w:val="00CB1FD3"/>
    <w:rsid w:val="00CB20A0"/>
    <w:rsid w:val="00CB2516"/>
    <w:rsid w:val="00CB2606"/>
    <w:rsid w:val="00CB3575"/>
    <w:rsid w:val="00CB478E"/>
    <w:rsid w:val="00CB4F0F"/>
    <w:rsid w:val="00CB6D88"/>
    <w:rsid w:val="00CB7DF9"/>
    <w:rsid w:val="00CB7E03"/>
    <w:rsid w:val="00CC036F"/>
    <w:rsid w:val="00CC0B55"/>
    <w:rsid w:val="00CC0C93"/>
    <w:rsid w:val="00CC19CF"/>
    <w:rsid w:val="00CC20BC"/>
    <w:rsid w:val="00CC224F"/>
    <w:rsid w:val="00CC22A0"/>
    <w:rsid w:val="00CC2E62"/>
    <w:rsid w:val="00CC3067"/>
    <w:rsid w:val="00CC34D6"/>
    <w:rsid w:val="00CC3716"/>
    <w:rsid w:val="00CC3B41"/>
    <w:rsid w:val="00CC4672"/>
    <w:rsid w:val="00CC4BE5"/>
    <w:rsid w:val="00CC579A"/>
    <w:rsid w:val="00CC6ABA"/>
    <w:rsid w:val="00CC70D9"/>
    <w:rsid w:val="00CC771A"/>
    <w:rsid w:val="00CC7C5E"/>
    <w:rsid w:val="00CC7E59"/>
    <w:rsid w:val="00CC7F2F"/>
    <w:rsid w:val="00CD087E"/>
    <w:rsid w:val="00CD101E"/>
    <w:rsid w:val="00CD1294"/>
    <w:rsid w:val="00CD2CCA"/>
    <w:rsid w:val="00CD2F29"/>
    <w:rsid w:val="00CD325D"/>
    <w:rsid w:val="00CD4109"/>
    <w:rsid w:val="00CD4E47"/>
    <w:rsid w:val="00CD5734"/>
    <w:rsid w:val="00CD5ED3"/>
    <w:rsid w:val="00CD60B1"/>
    <w:rsid w:val="00CD635C"/>
    <w:rsid w:val="00CD6699"/>
    <w:rsid w:val="00CD69A9"/>
    <w:rsid w:val="00CD6F5C"/>
    <w:rsid w:val="00CD717A"/>
    <w:rsid w:val="00CD7558"/>
    <w:rsid w:val="00CE0041"/>
    <w:rsid w:val="00CE021B"/>
    <w:rsid w:val="00CE0451"/>
    <w:rsid w:val="00CE0B67"/>
    <w:rsid w:val="00CE0D67"/>
    <w:rsid w:val="00CE1AFD"/>
    <w:rsid w:val="00CE1E46"/>
    <w:rsid w:val="00CE27F6"/>
    <w:rsid w:val="00CE341E"/>
    <w:rsid w:val="00CE36E4"/>
    <w:rsid w:val="00CE4046"/>
    <w:rsid w:val="00CE4731"/>
    <w:rsid w:val="00CE52FE"/>
    <w:rsid w:val="00CE58F5"/>
    <w:rsid w:val="00CE62FA"/>
    <w:rsid w:val="00CE63FD"/>
    <w:rsid w:val="00CE6404"/>
    <w:rsid w:val="00CE66F7"/>
    <w:rsid w:val="00CE67BD"/>
    <w:rsid w:val="00CE6A3A"/>
    <w:rsid w:val="00CF03EE"/>
    <w:rsid w:val="00CF17D1"/>
    <w:rsid w:val="00CF2DAA"/>
    <w:rsid w:val="00CF3448"/>
    <w:rsid w:val="00CF3F1A"/>
    <w:rsid w:val="00CF4D6B"/>
    <w:rsid w:val="00CF695A"/>
    <w:rsid w:val="00CF7159"/>
    <w:rsid w:val="00CF7A72"/>
    <w:rsid w:val="00CF7B2D"/>
    <w:rsid w:val="00D00882"/>
    <w:rsid w:val="00D00DFB"/>
    <w:rsid w:val="00D0123E"/>
    <w:rsid w:val="00D012A7"/>
    <w:rsid w:val="00D01C54"/>
    <w:rsid w:val="00D02276"/>
    <w:rsid w:val="00D024F1"/>
    <w:rsid w:val="00D0289F"/>
    <w:rsid w:val="00D02B2C"/>
    <w:rsid w:val="00D030D5"/>
    <w:rsid w:val="00D0360B"/>
    <w:rsid w:val="00D04448"/>
    <w:rsid w:val="00D04907"/>
    <w:rsid w:val="00D05100"/>
    <w:rsid w:val="00D0576C"/>
    <w:rsid w:val="00D05800"/>
    <w:rsid w:val="00D0609C"/>
    <w:rsid w:val="00D07487"/>
    <w:rsid w:val="00D07893"/>
    <w:rsid w:val="00D07BC0"/>
    <w:rsid w:val="00D07E7A"/>
    <w:rsid w:val="00D10EF8"/>
    <w:rsid w:val="00D11B73"/>
    <w:rsid w:val="00D122B2"/>
    <w:rsid w:val="00D1285F"/>
    <w:rsid w:val="00D12A24"/>
    <w:rsid w:val="00D12C6A"/>
    <w:rsid w:val="00D13E6E"/>
    <w:rsid w:val="00D14731"/>
    <w:rsid w:val="00D16C08"/>
    <w:rsid w:val="00D16DDF"/>
    <w:rsid w:val="00D2075A"/>
    <w:rsid w:val="00D211DB"/>
    <w:rsid w:val="00D21599"/>
    <w:rsid w:val="00D21974"/>
    <w:rsid w:val="00D21BD4"/>
    <w:rsid w:val="00D21CA4"/>
    <w:rsid w:val="00D2220C"/>
    <w:rsid w:val="00D222B7"/>
    <w:rsid w:val="00D222E4"/>
    <w:rsid w:val="00D22B2E"/>
    <w:rsid w:val="00D2448D"/>
    <w:rsid w:val="00D2510C"/>
    <w:rsid w:val="00D25BA0"/>
    <w:rsid w:val="00D261CB"/>
    <w:rsid w:val="00D264C9"/>
    <w:rsid w:val="00D26FFE"/>
    <w:rsid w:val="00D30091"/>
    <w:rsid w:val="00D30B68"/>
    <w:rsid w:val="00D30C13"/>
    <w:rsid w:val="00D30C6B"/>
    <w:rsid w:val="00D30D69"/>
    <w:rsid w:val="00D3117E"/>
    <w:rsid w:val="00D330D9"/>
    <w:rsid w:val="00D33961"/>
    <w:rsid w:val="00D33D19"/>
    <w:rsid w:val="00D35621"/>
    <w:rsid w:val="00D361B4"/>
    <w:rsid w:val="00D3717C"/>
    <w:rsid w:val="00D40963"/>
    <w:rsid w:val="00D412BE"/>
    <w:rsid w:val="00D412F4"/>
    <w:rsid w:val="00D4164A"/>
    <w:rsid w:val="00D4172C"/>
    <w:rsid w:val="00D42D9B"/>
    <w:rsid w:val="00D4342D"/>
    <w:rsid w:val="00D44B98"/>
    <w:rsid w:val="00D4508C"/>
    <w:rsid w:val="00D4525C"/>
    <w:rsid w:val="00D454DE"/>
    <w:rsid w:val="00D45509"/>
    <w:rsid w:val="00D4563D"/>
    <w:rsid w:val="00D45D69"/>
    <w:rsid w:val="00D45FC9"/>
    <w:rsid w:val="00D46248"/>
    <w:rsid w:val="00D47099"/>
    <w:rsid w:val="00D4795C"/>
    <w:rsid w:val="00D503CA"/>
    <w:rsid w:val="00D507E0"/>
    <w:rsid w:val="00D50F6D"/>
    <w:rsid w:val="00D51C50"/>
    <w:rsid w:val="00D52472"/>
    <w:rsid w:val="00D52AE9"/>
    <w:rsid w:val="00D53070"/>
    <w:rsid w:val="00D5331E"/>
    <w:rsid w:val="00D53D81"/>
    <w:rsid w:val="00D53E08"/>
    <w:rsid w:val="00D53EC3"/>
    <w:rsid w:val="00D544D7"/>
    <w:rsid w:val="00D555B1"/>
    <w:rsid w:val="00D5587C"/>
    <w:rsid w:val="00D558F6"/>
    <w:rsid w:val="00D56040"/>
    <w:rsid w:val="00D565B6"/>
    <w:rsid w:val="00D56620"/>
    <w:rsid w:val="00D574B5"/>
    <w:rsid w:val="00D574EE"/>
    <w:rsid w:val="00D620DB"/>
    <w:rsid w:val="00D637A0"/>
    <w:rsid w:val="00D63CB8"/>
    <w:rsid w:val="00D65B83"/>
    <w:rsid w:val="00D660B4"/>
    <w:rsid w:val="00D67615"/>
    <w:rsid w:val="00D67F74"/>
    <w:rsid w:val="00D70A95"/>
    <w:rsid w:val="00D70DFC"/>
    <w:rsid w:val="00D712AC"/>
    <w:rsid w:val="00D71402"/>
    <w:rsid w:val="00D7146D"/>
    <w:rsid w:val="00D71556"/>
    <w:rsid w:val="00D71870"/>
    <w:rsid w:val="00D72BFC"/>
    <w:rsid w:val="00D73217"/>
    <w:rsid w:val="00D74E0A"/>
    <w:rsid w:val="00D75244"/>
    <w:rsid w:val="00D75C87"/>
    <w:rsid w:val="00D77338"/>
    <w:rsid w:val="00D77EEA"/>
    <w:rsid w:val="00D81FAF"/>
    <w:rsid w:val="00D82576"/>
    <w:rsid w:val="00D829E9"/>
    <w:rsid w:val="00D83686"/>
    <w:rsid w:val="00D83F4E"/>
    <w:rsid w:val="00D84594"/>
    <w:rsid w:val="00D84A9E"/>
    <w:rsid w:val="00D84CD4"/>
    <w:rsid w:val="00D8744C"/>
    <w:rsid w:val="00D910B5"/>
    <w:rsid w:val="00D9164D"/>
    <w:rsid w:val="00D9442F"/>
    <w:rsid w:val="00D9472D"/>
    <w:rsid w:val="00D9514C"/>
    <w:rsid w:val="00D95183"/>
    <w:rsid w:val="00D955DF"/>
    <w:rsid w:val="00D9716B"/>
    <w:rsid w:val="00DA00BE"/>
    <w:rsid w:val="00DA00F8"/>
    <w:rsid w:val="00DA01F3"/>
    <w:rsid w:val="00DA1CED"/>
    <w:rsid w:val="00DA2373"/>
    <w:rsid w:val="00DA2EBA"/>
    <w:rsid w:val="00DA3E8D"/>
    <w:rsid w:val="00DA436E"/>
    <w:rsid w:val="00DA4A67"/>
    <w:rsid w:val="00DA4BD0"/>
    <w:rsid w:val="00DA5055"/>
    <w:rsid w:val="00DA5C99"/>
    <w:rsid w:val="00DA7196"/>
    <w:rsid w:val="00DA72F7"/>
    <w:rsid w:val="00DA73C8"/>
    <w:rsid w:val="00DA784A"/>
    <w:rsid w:val="00DA7A7F"/>
    <w:rsid w:val="00DA7CA2"/>
    <w:rsid w:val="00DA7EDD"/>
    <w:rsid w:val="00DB1714"/>
    <w:rsid w:val="00DB18E6"/>
    <w:rsid w:val="00DB24B2"/>
    <w:rsid w:val="00DB2674"/>
    <w:rsid w:val="00DB28E9"/>
    <w:rsid w:val="00DB2B95"/>
    <w:rsid w:val="00DB2F4A"/>
    <w:rsid w:val="00DB311E"/>
    <w:rsid w:val="00DB3CC7"/>
    <w:rsid w:val="00DB3E6D"/>
    <w:rsid w:val="00DB43EC"/>
    <w:rsid w:val="00DB617B"/>
    <w:rsid w:val="00DB6A15"/>
    <w:rsid w:val="00DB767E"/>
    <w:rsid w:val="00DB7AA7"/>
    <w:rsid w:val="00DB7D44"/>
    <w:rsid w:val="00DC0A8F"/>
    <w:rsid w:val="00DC121C"/>
    <w:rsid w:val="00DC140C"/>
    <w:rsid w:val="00DC227E"/>
    <w:rsid w:val="00DC40FC"/>
    <w:rsid w:val="00DC47CE"/>
    <w:rsid w:val="00DC4BAF"/>
    <w:rsid w:val="00DC4C46"/>
    <w:rsid w:val="00DC5404"/>
    <w:rsid w:val="00DC5582"/>
    <w:rsid w:val="00DC60D0"/>
    <w:rsid w:val="00DC6258"/>
    <w:rsid w:val="00DC71E6"/>
    <w:rsid w:val="00DC7432"/>
    <w:rsid w:val="00DC77BD"/>
    <w:rsid w:val="00DD1174"/>
    <w:rsid w:val="00DD13A6"/>
    <w:rsid w:val="00DD239B"/>
    <w:rsid w:val="00DD3B21"/>
    <w:rsid w:val="00DD52BE"/>
    <w:rsid w:val="00DD56CA"/>
    <w:rsid w:val="00DD5712"/>
    <w:rsid w:val="00DD57AD"/>
    <w:rsid w:val="00DD58F6"/>
    <w:rsid w:val="00DD6E00"/>
    <w:rsid w:val="00DD7B50"/>
    <w:rsid w:val="00DE0125"/>
    <w:rsid w:val="00DE01AE"/>
    <w:rsid w:val="00DE057A"/>
    <w:rsid w:val="00DE1EEF"/>
    <w:rsid w:val="00DE26DB"/>
    <w:rsid w:val="00DE3392"/>
    <w:rsid w:val="00DE4151"/>
    <w:rsid w:val="00DE4915"/>
    <w:rsid w:val="00DE4D2B"/>
    <w:rsid w:val="00DE4FC6"/>
    <w:rsid w:val="00DE504A"/>
    <w:rsid w:val="00DE5367"/>
    <w:rsid w:val="00DE57EA"/>
    <w:rsid w:val="00DE6AFA"/>
    <w:rsid w:val="00DE6E2C"/>
    <w:rsid w:val="00DE73E6"/>
    <w:rsid w:val="00DE7C58"/>
    <w:rsid w:val="00DF0E0D"/>
    <w:rsid w:val="00DF0F72"/>
    <w:rsid w:val="00DF1446"/>
    <w:rsid w:val="00DF14FE"/>
    <w:rsid w:val="00DF1B5A"/>
    <w:rsid w:val="00DF222B"/>
    <w:rsid w:val="00DF3502"/>
    <w:rsid w:val="00DF4186"/>
    <w:rsid w:val="00DF5F24"/>
    <w:rsid w:val="00DF7584"/>
    <w:rsid w:val="00E004CF"/>
    <w:rsid w:val="00E0061A"/>
    <w:rsid w:val="00E009F3"/>
    <w:rsid w:val="00E01A25"/>
    <w:rsid w:val="00E01E74"/>
    <w:rsid w:val="00E024E8"/>
    <w:rsid w:val="00E04A96"/>
    <w:rsid w:val="00E04D84"/>
    <w:rsid w:val="00E06FC9"/>
    <w:rsid w:val="00E076DB"/>
    <w:rsid w:val="00E10D0A"/>
    <w:rsid w:val="00E11284"/>
    <w:rsid w:val="00E1175F"/>
    <w:rsid w:val="00E11880"/>
    <w:rsid w:val="00E11B07"/>
    <w:rsid w:val="00E11DF4"/>
    <w:rsid w:val="00E123AF"/>
    <w:rsid w:val="00E12C71"/>
    <w:rsid w:val="00E13508"/>
    <w:rsid w:val="00E136EB"/>
    <w:rsid w:val="00E13A25"/>
    <w:rsid w:val="00E13E60"/>
    <w:rsid w:val="00E14A43"/>
    <w:rsid w:val="00E14EE2"/>
    <w:rsid w:val="00E15691"/>
    <w:rsid w:val="00E16258"/>
    <w:rsid w:val="00E1652F"/>
    <w:rsid w:val="00E16B02"/>
    <w:rsid w:val="00E1794F"/>
    <w:rsid w:val="00E2016E"/>
    <w:rsid w:val="00E2027C"/>
    <w:rsid w:val="00E203C3"/>
    <w:rsid w:val="00E20586"/>
    <w:rsid w:val="00E206ED"/>
    <w:rsid w:val="00E20811"/>
    <w:rsid w:val="00E20E36"/>
    <w:rsid w:val="00E2229A"/>
    <w:rsid w:val="00E227D9"/>
    <w:rsid w:val="00E23070"/>
    <w:rsid w:val="00E230AD"/>
    <w:rsid w:val="00E230B8"/>
    <w:rsid w:val="00E231E4"/>
    <w:rsid w:val="00E236CB"/>
    <w:rsid w:val="00E2384F"/>
    <w:rsid w:val="00E239D1"/>
    <w:rsid w:val="00E242C5"/>
    <w:rsid w:val="00E25E6D"/>
    <w:rsid w:val="00E25F0A"/>
    <w:rsid w:val="00E270AF"/>
    <w:rsid w:val="00E27396"/>
    <w:rsid w:val="00E273CC"/>
    <w:rsid w:val="00E3088A"/>
    <w:rsid w:val="00E3126E"/>
    <w:rsid w:val="00E316F4"/>
    <w:rsid w:val="00E31B4E"/>
    <w:rsid w:val="00E31EF6"/>
    <w:rsid w:val="00E31F14"/>
    <w:rsid w:val="00E32DDC"/>
    <w:rsid w:val="00E331D5"/>
    <w:rsid w:val="00E3335B"/>
    <w:rsid w:val="00E334E5"/>
    <w:rsid w:val="00E33D78"/>
    <w:rsid w:val="00E344CF"/>
    <w:rsid w:val="00E35AC6"/>
    <w:rsid w:val="00E35CDE"/>
    <w:rsid w:val="00E35E2D"/>
    <w:rsid w:val="00E36F47"/>
    <w:rsid w:val="00E37428"/>
    <w:rsid w:val="00E37D13"/>
    <w:rsid w:val="00E37FED"/>
    <w:rsid w:val="00E411A9"/>
    <w:rsid w:val="00E41359"/>
    <w:rsid w:val="00E43E32"/>
    <w:rsid w:val="00E44399"/>
    <w:rsid w:val="00E45056"/>
    <w:rsid w:val="00E46C4B"/>
    <w:rsid w:val="00E46F46"/>
    <w:rsid w:val="00E46FBD"/>
    <w:rsid w:val="00E50966"/>
    <w:rsid w:val="00E50D6D"/>
    <w:rsid w:val="00E5101D"/>
    <w:rsid w:val="00E510C1"/>
    <w:rsid w:val="00E51438"/>
    <w:rsid w:val="00E51526"/>
    <w:rsid w:val="00E515B2"/>
    <w:rsid w:val="00E5558C"/>
    <w:rsid w:val="00E55701"/>
    <w:rsid w:val="00E55F55"/>
    <w:rsid w:val="00E5689F"/>
    <w:rsid w:val="00E57643"/>
    <w:rsid w:val="00E603DA"/>
    <w:rsid w:val="00E6057E"/>
    <w:rsid w:val="00E606C8"/>
    <w:rsid w:val="00E60CF2"/>
    <w:rsid w:val="00E60D8D"/>
    <w:rsid w:val="00E60D98"/>
    <w:rsid w:val="00E62969"/>
    <w:rsid w:val="00E62A00"/>
    <w:rsid w:val="00E62CE3"/>
    <w:rsid w:val="00E62FB6"/>
    <w:rsid w:val="00E63047"/>
    <w:rsid w:val="00E6348A"/>
    <w:rsid w:val="00E64707"/>
    <w:rsid w:val="00E65259"/>
    <w:rsid w:val="00E65581"/>
    <w:rsid w:val="00E660BE"/>
    <w:rsid w:val="00E66AB1"/>
    <w:rsid w:val="00E6758C"/>
    <w:rsid w:val="00E67BAB"/>
    <w:rsid w:val="00E70256"/>
    <w:rsid w:val="00E709B3"/>
    <w:rsid w:val="00E70D8C"/>
    <w:rsid w:val="00E71847"/>
    <w:rsid w:val="00E71B50"/>
    <w:rsid w:val="00E71C51"/>
    <w:rsid w:val="00E71F55"/>
    <w:rsid w:val="00E72D86"/>
    <w:rsid w:val="00E73BCF"/>
    <w:rsid w:val="00E75EFD"/>
    <w:rsid w:val="00E76810"/>
    <w:rsid w:val="00E771AE"/>
    <w:rsid w:val="00E77571"/>
    <w:rsid w:val="00E77CD7"/>
    <w:rsid w:val="00E81965"/>
    <w:rsid w:val="00E81CB3"/>
    <w:rsid w:val="00E830A6"/>
    <w:rsid w:val="00E83C6E"/>
    <w:rsid w:val="00E83C9E"/>
    <w:rsid w:val="00E84134"/>
    <w:rsid w:val="00E84852"/>
    <w:rsid w:val="00E84F2C"/>
    <w:rsid w:val="00E86432"/>
    <w:rsid w:val="00E868BA"/>
    <w:rsid w:val="00E86B2F"/>
    <w:rsid w:val="00E87D89"/>
    <w:rsid w:val="00E87F03"/>
    <w:rsid w:val="00E87FD8"/>
    <w:rsid w:val="00E90C78"/>
    <w:rsid w:val="00E90FAB"/>
    <w:rsid w:val="00E919EE"/>
    <w:rsid w:val="00E91C49"/>
    <w:rsid w:val="00E92B46"/>
    <w:rsid w:val="00E92F05"/>
    <w:rsid w:val="00E936B0"/>
    <w:rsid w:val="00E93751"/>
    <w:rsid w:val="00E94BAE"/>
    <w:rsid w:val="00E94CAF"/>
    <w:rsid w:val="00E94E39"/>
    <w:rsid w:val="00E953F9"/>
    <w:rsid w:val="00E95532"/>
    <w:rsid w:val="00E9569A"/>
    <w:rsid w:val="00E966A2"/>
    <w:rsid w:val="00E96EE5"/>
    <w:rsid w:val="00E97485"/>
    <w:rsid w:val="00E979B2"/>
    <w:rsid w:val="00E97A91"/>
    <w:rsid w:val="00EA2782"/>
    <w:rsid w:val="00EA2845"/>
    <w:rsid w:val="00EA2FB3"/>
    <w:rsid w:val="00EA32B4"/>
    <w:rsid w:val="00EA3E7E"/>
    <w:rsid w:val="00EA43D5"/>
    <w:rsid w:val="00EA4435"/>
    <w:rsid w:val="00EA5E9F"/>
    <w:rsid w:val="00EA666A"/>
    <w:rsid w:val="00EA6B57"/>
    <w:rsid w:val="00EA6CB5"/>
    <w:rsid w:val="00EA7144"/>
    <w:rsid w:val="00EA759A"/>
    <w:rsid w:val="00EA7918"/>
    <w:rsid w:val="00EA7A11"/>
    <w:rsid w:val="00EB036D"/>
    <w:rsid w:val="00EB039C"/>
    <w:rsid w:val="00EB0C0E"/>
    <w:rsid w:val="00EB189B"/>
    <w:rsid w:val="00EB1B92"/>
    <w:rsid w:val="00EB32CD"/>
    <w:rsid w:val="00EB33CE"/>
    <w:rsid w:val="00EB33F9"/>
    <w:rsid w:val="00EB35E9"/>
    <w:rsid w:val="00EB3DBF"/>
    <w:rsid w:val="00EB4765"/>
    <w:rsid w:val="00EB5437"/>
    <w:rsid w:val="00EB55A5"/>
    <w:rsid w:val="00EB608D"/>
    <w:rsid w:val="00EB670F"/>
    <w:rsid w:val="00EB7543"/>
    <w:rsid w:val="00EC0872"/>
    <w:rsid w:val="00EC1380"/>
    <w:rsid w:val="00EC1DD3"/>
    <w:rsid w:val="00EC21E5"/>
    <w:rsid w:val="00EC2A58"/>
    <w:rsid w:val="00EC2B4F"/>
    <w:rsid w:val="00EC2DBB"/>
    <w:rsid w:val="00EC3583"/>
    <w:rsid w:val="00EC3A6A"/>
    <w:rsid w:val="00EC3B18"/>
    <w:rsid w:val="00EC3CA4"/>
    <w:rsid w:val="00EC3FA7"/>
    <w:rsid w:val="00EC4454"/>
    <w:rsid w:val="00EC551D"/>
    <w:rsid w:val="00EC5624"/>
    <w:rsid w:val="00EC5B9D"/>
    <w:rsid w:val="00EC687E"/>
    <w:rsid w:val="00EC6B2A"/>
    <w:rsid w:val="00EC74F2"/>
    <w:rsid w:val="00EC7D17"/>
    <w:rsid w:val="00ED0188"/>
    <w:rsid w:val="00ED0662"/>
    <w:rsid w:val="00ED07B0"/>
    <w:rsid w:val="00ED1696"/>
    <w:rsid w:val="00ED2F07"/>
    <w:rsid w:val="00ED3C79"/>
    <w:rsid w:val="00ED3D3A"/>
    <w:rsid w:val="00ED4449"/>
    <w:rsid w:val="00ED474D"/>
    <w:rsid w:val="00ED4824"/>
    <w:rsid w:val="00ED6652"/>
    <w:rsid w:val="00ED6D17"/>
    <w:rsid w:val="00ED6E5E"/>
    <w:rsid w:val="00ED72D5"/>
    <w:rsid w:val="00ED75B7"/>
    <w:rsid w:val="00EE0A0C"/>
    <w:rsid w:val="00EE1100"/>
    <w:rsid w:val="00EE1CCB"/>
    <w:rsid w:val="00EE3D68"/>
    <w:rsid w:val="00EE4690"/>
    <w:rsid w:val="00EE471B"/>
    <w:rsid w:val="00EE496E"/>
    <w:rsid w:val="00EE4BBB"/>
    <w:rsid w:val="00EE5468"/>
    <w:rsid w:val="00EE5C85"/>
    <w:rsid w:val="00EE6226"/>
    <w:rsid w:val="00EE73FF"/>
    <w:rsid w:val="00EE7472"/>
    <w:rsid w:val="00EE7796"/>
    <w:rsid w:val="00EE7F23"/>
    <w:rsid w:val="00EF08E8"/>
    <w:rsid w:val="00EF0930"/>
    <w:rsid w:val="00EF0A28"/>
    <w:rsid w:val="00EF1152"/>
    <w:rsid w:val="00EF1244"/>
    <w:rsid w:val="00EF14DC"/>
    <w:rsid w:val="00EF171F"/>
    <w:rsid w:val="00EF2734"/>
    <w:rsid w:val="00EF2857"/>
    <w:rsid w:val="00EF5EBD"/>
    <w:rsid w:val="00EF5FCB"/>
    <w:rsid w:val="00EF7957"/>
    <w:rsid w:val="00EF7A38"/>
    <w:rsid w:val="00F00369"/>
    <w:rsid w:val="00F00FCD"/>
    <w:rsid w:val="00F011F7"/>
    <w:rsid w:val="00F016D3"/>
    <w:rsid w:val="00F0242A"/>
    <w:rsid w:val="00F026F1"/>
    <w:rsid w:val="00F0288A"/>
    <w:rsid w:val="00F02A0A"/>
    <w:rsid w:val="00F02BE8"/>
    <w:rsid w:val="00F033AC"/>
    <w:rsid w:val="00F03C6B"/>
    <w:rsid w:val="00F049B8"/>
    <w:rsid w:val="00F0543C"/>
    <w:rsid w:val="00F05EB0"/>
    <w:rsid w:val="00F05EFA"/>
    <w:rsid w:val="00F06C98"/>
    <w:rsid w:val="00F070DB"/>
    <w:rsid w:val="00F07458"/>
    <w:rsid w:val="00F101BF"/>
    <w:rsid w:val="00F11FBA"/>
    <w:rsid w:val="00F129B3"/>
    <w:rsid w:val="00F133CF"/>
    <w:rsid w:val="00F13797"/>
    <w:rsid w:val="00F13912"/>
    <w:rsid w:val="00F13BE9"/>
    <w:rsid w:val="00F142D0"/>
    <w:rsid w:val="00F150C6"/>
    <w:rsid w:val="00F152E4"/>
    <w:rsid w:val="00F154DF"/>
    <w:rsid w:val="00F158C4"/>
    <w:rsid w:val="00F15EBE"/>
    <w:rsid w:val="00F15F14"/>
    <w:rsid w:val="00F16114"/>
    <w:rsid w:val="00F168F2"/>
    <w:rsid w:val="00F16B43"/>
    <w:rsid w:val="00F17038"/>
    <w:rsid w:val="00F173F8"/>
    <w:rsid w:val="00F17E9B"/>
    <w:rsid w:val="00F2018D"/>
    <w:rsid w:val="00F203AE"/>
    <w:rsid w:val="00F2058F"/>
    <w:rsid w:val="00F2070B"/>
    <w:rsid w:val="00F20A6C"/>
    <w:rsid w:val="00F2166D"/>
    <w:rsid w:val="00F21F3D"/>
    <w:rsid w:val="00F2283F"/>
    <w:rsid w:val="00F22EE1"/>
    <w:rsid w:val="00F23382"/>
    <w:rsid w:val="00F23481"/>
    <w:rsid w:val="00F23A2A"/>
    <w:rsid w:val="00F23F14"/>
    <w:rsid w:val="00F241BB"/>
    <w:rsid w:val="00F2443E"/>
    <w:rsid w:val="00F24C4B"/>
    <w:rsid w:val="00F250C3"/>
    <w:rsid w:val="00F25212"/>
    <w:rsid w:val="00F25490"/>
    <w:rsid w:val="00F25761"/>
    <w:rsid w:val="00F257C7"/>
    <w:rsid w:val="00F25BCC"/>
    <w:rsid w:val="00F26302"/>
    <w:rsid w:val="00F26860"/>
    <w:rsid w:val="00F26E25"/>
    <w:rsid w:val="00F26FFE"/>
    <w:rsid w:val="00F27E9F"/>
    <w:rsid w:val="00F30E89"/>
    <w:rsid w:val="00F31DEF"/>
    <w:rsid w:val="00F32459"/>
    <w:rsid w:val="00F32D92"/>
    <w:rsid w:val="00F35D68"/>
    <w:rsid w:val="00F36875"/>
    <w:rsid w:val="00F36F58"/>
    <w:rsid w:val="00F371B1"/>
    <w:rsid w:val="00F37294"/>
    <w:rsid w:val="00F377E8"/>
    <w:rsid w:val="00F37B60"/>
    <w:rsid w:val="00F37EFC"/>
    <w:rsid w:val="00F406C6"/>
    <w:rsid w:val="00F408E7"/>
    <w:rsid w:val="00F40CAD"/>
    <w:rsid w:val="00F40CD3"/>
    <w:rsid w:val="00F41E33"/>
    <w:rsid w:val="00F42ADF"/>
    <w:rsid w:val="00F43534"/>
    <w:rsid w:val="00F43618"/>
    <w:rsid w:val="00F43C63"/>
    <w:rsid w:val="00F440AF"/>
    <w:rsid w:val="00F454B1"/>
    <w:rsid w:val="00F45BE2"/>
    <w:rsid w:val="00F46FBC"/>
    <w:rsid w:val="00F47417"/>
    <w:rsid w:val="00F47946"/>
    <w:rsid w:val="00F47B20"/>
    <w:rsid w:val="00F5082D"/>
    <w:rsid w:val="00F51748"/>
    <w:rsid w:val="00F51B91"/>
    <w:rsid w:val="00F522D4"/>
    <w:rsid w:val="00F52342"/>
    <w:rsid w:val="00F526C6"/>
    <w:rsid w:val="00F52F8E"/>
    <w:rsid w:val="00F545F4"/>
    <w:rsid w:val="00F55386"/>
    <w:rsid w:val="00F569B2"/>
    <w:rsid w:val="00F56E75"/>
    <w:rsid w:val="00F57326"/>
    <w:rsid w:val="00F5796A"/>
    <w:rsid w:val="00F57F82"/>
    <w:rsid w:val="00F60040"/>
    <w:rsid w:val="00F61062"/>
    <w:rsid w:val="00F61939"/>
    <w:rsid w:val="00F62170"/>
    <w:rsid w:val="00F635DA"/>
    <w:rsid w:val="00F63A19"/>
    <w:rsid w:val="00F63CB9"/>
    <w:rsid w:val="00F65286"/>
    <w:rsid w:val="00F65ADA"/>
    <w:rsid w:val="00F6611F"/>
    <w:rsid w:val="00F6613F"/>
    <w:rsid w:val="00F6670D"/>
    <w:rsid w:val="00F6713C"/>
    <w:rsid w:val="00F6793A"/>
    <w:rsid w:val="00F70F8A"/>
    <w:rsid w:val="00F71433"/>
    <w:rsid w:val="00F71AAE"/>
    <w:rsid w:val="00F72A31"/>
    <w:rsid w:val="00F730B5"/>
    <w:rsid w:val="00F73252"/>
    <w:rsid w:val="00F746A5"/>
    <w:rsid w:val="00F749CD"/>
    <w:rsid w:val="00F74BA5"/>
    <w:rsid w:val="00F75599"/>
    <w:rsid w:val="00F759D6"/>
    <w:rsid w:val="00F75E8B"/>
    <w:rsid w:val="00F7654D"/>
    <w:rsid w:val="00F7719B"/>
    <w:rsid w:val="00F77B07"/>
    <w:rsid w:val="00F77EF3"/>
    <w:rsid w:val="00F800AB"/>
    <w:rsid w:val="00F80396"/>
    <w:rsid w:val="00F804FC"/>
    <w:rsid w:val="00F817F8"/>
    <w:rsid w:val="00F8184E"/>
    <w:rsid w:val="00F81A84"/>
    <w:rsid w:val="00F81DED"/>
    <w:rsid w:val="00F81E31"/>
    <w:rsid w:val="00F82BB3"/>
    <w:rsid w:val="00F83452"/>
    <w:rsid w:val="00F834A9"/>
    <w:rsid w:val="00F83854"/>
    <w:rsid w:val="00F841BF"/>
    <w:rsid w:val="00F844D5"/>
    <w:rsid w:val="00F84E7A"/>
    <w:rsid w:val="00F85290"/>
    <w:rsid w:val="00F85D36"/>
    <w:rsid w:val="00F86A9C"/>
    <w:rsid w:val="00F8705C"/>
    <w:rsid w:val="00F8765C"/>
    <w:rsid w:val="00F90056"/>
    <w:rsid w:val="00F90089"/>
    <w:rsid w:val="00F90B8D"/>
    <w:rsid w:val="00F91C3F"/>
    <w:rsid w:val="00F921A9"/>
    <w:rsid w:val="00F92F25"/>
    <w:rsid w:val="00F935ED"/>
    <w:rsid w:val="00F941F3"/>
    <w:rsid w:val="00F9521E"/>
    <w:rsid w:val="00F959A4"/>
    <w:rsid w:val="00F96E45"/>
    <w:rsid w:val="00F97A7E"/>
    <w:rsid w:val="00FA00D1"/>
    <w:rsid w:val="00FA03D1"/>
    <w:rsid w:val="00FA101D"/>
    <w:rsid w:val="00FA1242"/>
    <w:rsid w:val="00FA2019"/>
    <w:rsid w:val="00FA26C2"/>
    <w:rsid w:val="00FA26E9"/>
    <w:rsid w:val="00FA2823"/>
    <w:rsid w:val="00FA312B"/>
    <w:rsid w:val="00FA3B8B"/>
    <w:rsid w:val="00FA4410"/>
    <w:rsid w:val="00FA5CC4"/>
    <w:rsid w:val="00FA61A5"/>
    <w:rsid w:val="00FA6ADB"/>
    <w:rsid w:val="00FA6D72"/>
    <w:rsid w:val="00FA7B29"/>
    <w:rsid w:val="00FB0836"/>
    <w:rsid w:val="00FB1330"/>
    <w:rsid w:val="00FB1519"/>
    <w:rsid w:val="00FB1D8A"/>
    <w:rsid w:val="00FB1FA2"/>
    <w:rsid w:val="00FB25D0"/>
    <w:rsid w:val="00FB2A86"/>
    <w:rsid w:val="00FB2DD2"/>
    <w:rsid w:val="00FB2E07"/>
    <w:rsid w:val="00FB42A1"/>
    <w:rsid w:val="00FB4AF2"/>
    <w:rsid w:val="00FB4DA9"/>
    <w:rsid w:val="00FB4EBF"/>
    <w:rsid w:val="00FB500A"/>
    <w:rsid w:val="00FB5971"/>
    <w:rsid w:val="00FB5F90"/>
    <w:rsid w:val="00FB7636"/>
    <w:rsid w:val="00FB7F6A"/>
    <w:rsid w:val="00FC032B"/>
    <w:rsid w:val="00FC1820"/>
    <w:rsid w:val="00FC2815"/>
    <w:rsid w:val="00FC2D99"/>
    <w:rsid w:val="00FC3542"/>
    <w:rsid w:val="00FC3FBC"/>
    <w:rsid w:val="00FC5001"/>
    <w:rsid w:val="00FC5E5D"/>
    <w:rsid w:val="00FC61A7"/>
    <w:rsid w:val="00FC7520"/>
    <w:rsid w:val="00FC77A6"/>
    <w:rsid w:val="00FC7FE1"/>
    <w:rsid w:val="00FD0906"/>
    <w:rsid w:val="00FD12AD"/>
    <w:rsid w:val="00FD15B2"/>
    <w:rsid w:val="00FD1795"/>
    <w:rsid w:val="00FD2377"/>
    <w:rsid w:val="00FD3DD1"/>
    <w:rsid w:val="00FD3FBB"/>
    <w:rsid w:val="00FD40E8"/>
    <w:rsid w:val="00FD448A"/>
    <w:rsid w:val="00FD57FE"/>
    <w:rsid w:val="00FD6492"/>
    <w:rsid w:val="00FD6616"/>
    <w:rsid w:val="00FD755A"/>
    <w:rsid w:val="00FD7BDA"/>
    <w:rsid w:val="00FE0230"/>
    <w:rsid w:val="00FE094C"/>
    <w:rsid w:val="00FE17E8"/>
    <w:rsid w:val="00FE2B21"/>
    <w:rsid w:val="00FE2F52"/>
    <w:rsid w:val="00FE62CE"/>
    <w:rsid w:val="00FF01BC"/>
    <w:rsid w:val="00FF09A3"/>
    <w:rsid w:val="00FF0D23"/>
    <w:rsid w:val="00FF0F76"/>
    <w:rsid w:val="00FF134B"/>
    <w:rsid w:val="00FF2B82"/>
    <w:rsid w:val="00FF2F72"/>
    <w:rsid w:val="00FF30B3"/>
    <w:rsid w:val="00FF376B"/>
    <w:rsid w:val="00FF3A92"/>
    <w:rsid w:val="00FF3D61"/>
    <w:rsid w:val="00FF43E3"/>
    <w:rsid w:val="00FF4538"/>
    <w:rsid w:val="00FF55AF"/>
    <w:rsid w:val="00FF60DA"/>
    <w:rsid w:val="00FF6E6D"/>
    <w:rsid w:val="00FF754B"/>
    <w:rsid w:val="00FF77E0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0272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F569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4">
    <w:name w:val="Body Text"/>
    <w:basedOn w:val="a0"/>
    <w:rsid w:val="00002712"/>
    <w:pPr>
      <w:jc w:val="both"/>
    </w:pPr>
    <w:rPr>
      <w:sz w:val="27"/>
      <w:szCs w:val="20"/>
    </w:rPr>
  </w:style>
  <w:style w:type="paragraph" w:styleId="a5">
    <w:name w:val="Balloon Text"/>
    <w:basedOn w:val="a0"/>
    <w:link w:val="a6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0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7">
    <w:name w:val="Table Grid"/>
    <w:basedOn w:val="a2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826074"/>
    <w:pPr>
      <w:spacing w:after="120" w:line="480" w:lineRule="auto"/>
    </w:pPr>
  </w:style>
  <w:style w:type="paragraph" w:styleId="a8">
    <w:name w:val="Body Text Indent"/>
    <w:basedOn w:val="a0"/>
    <w:link w:val="a9"/>
    <w:rsid w:val="00826074"/>
    <w:pPr>
      <w:spacing w:after="120"/>
      <w:ind w:left="283"/>
    </w:pPr>
  </w:style>
  <w:style w:type="paragraph" w:styleId="aa">
    <w:name w:val="header"/>
    <w:basedOn w:val="a0"/>
    <w:link w:val="ab"/>
    <w:rsid w:val="00BC221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C2215"/>
  </w:style>
  <w:style w:type="paragraph" w:styleId="ad">
    <w:name w:val="footer"/>
    <w:basedOn w:val="a0"/>
    <w:rsid w:val="0052205D"/>
    <w:pPr>
      <w:tabs>
        <w:tab w:val="center" w:pos="4677"/>
        <w:tab w:val="right" w:pos="9355"/>
      </w:tabs>
    </w:pPr>
  </w:style>
  <w:style w:type="paragraph" w:styleId="ae">
    <w:name w:val="Title"/>
    <w:basedOn w:val="a0"/>
    <w:link w:val="af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9">
    <w:name w:val="Основной текст с отступом Знак"/>
    <w:link w:val="a8"/>
    <w:rsid w:val="00B55F33"/>
    <w:rPr>
      <w:sz w:val="28"/>
      <w:szCs w:val="28"/>
    </w:rPr>
  </w:style>
  <w:style w:type="paragraph" w:styleId="af0">
    <w:name w:val="List Paragraph"/>
    <w:basedOn w:val="a0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Название Знак"/>
    <w:link w:val="ae"/>
    <w:rsid w:val="00D77338"/>
    <w:rPr>
      <w:i/>
      <w:iCs/>
      <w:sz w:val="28"/>
    </w:rPr>
  </w:style>
  <w:style w:type="character" w:customStyle="1" w:styleId="ab">
    <w:name w:val="Верхний колонтитул Знак"/>
    <w:link w:val="aa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1">
    <w:name w:val="Normal (Web)"/>
    <w:basedOn w:val="a0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0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character" w:styleId="af2">
    <w:name w:val="Hyperlink"/>
    <w:uiPriority w:val="99"/>
    <w:unhideWhenUsed/>
    <w:rsid w:val="006C3291"/>
    <w:rPr>
      <w:color w:val="0000FF"/>
      <w:u w:val="single"/>
    </w:rPr>
  </w:style>
  <w:style w:type="paragraph" w:customStyle="1" w:styleId="af3">
    <w:name w:val="докладчик"/>
    <w:basedOn w:val="a0"/>
    <w:qFormat/>
    <w:rsid w:val="00E13508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styleId="af4">
    <w:name w:val="No Spacing"/>
    <w:link w:val="af5"/>
    <w:uiPriority w:val="1"/>
    <w:qFormat/>
    <w:rsid w:val="00DE3392"/>
    <w:rPr>
      <w:rFonts w:ascii="Calibri" w:hAnsi="Calibri"/>
      <w:sz w:val="22"/>
      <w:szCs w:val="22"/>
    </w:rPr>
  </w:style>
  <w:style w:type="character" w:styleId="af6">
    <w:name w:val="Strong"/>
    <w:uiPriority w:val="22"/>
    <w:qFormat/>
    <w:rsid w:val="00F90056"/>
    <w:rPr>
      <w:b/>
      <w:bCs/>
    </w:rPr>
  </w:style>
  <w:style w:type="character" w:styleId="af7">
    <w:name w:val="Emphasis"/>
    <w:uiPriority w:val="20"/>
    <w:qFormat/>
    <w:rsid w:val="00FB1D8A"/>
    <w:rPr>
      <w:i/>
      <w:iCs/>
    </w:rPr>
  </w:style>
  <w:style w:type="paragraph" w:customStyle="1" w:styleId="af8">
    <w:name w:val="Вопрос"/>
    <w:basedOn w:val="a0"/>
    <w:qFormat/>
    <w:rsid w:val="00520793"/>
    <w:pPr>
      <w:tabs>
        <w:tab w:val="left" w:pos="0"/>
        <w:tab w:val="num" w:pos="786"/>
      </w:tabs>
      <w:ind w:firstLine="709"/>
      <w:jc w:val="both"/>
    </w:pPr>
  </w:style>
  <w:style w:type="character" w:customStyle="1" w:styleId="af5">
    <w:name w:val="Без интервала Знак"/>
    <w:link w:val="af4"/>
    <w:uiPriority w:val="1"/>
    <w:rsid w:val="000536D9"/>
    <w:rPr>
      <w:rFonts w:ascii="Calibri" w:hAnsi="Calibri"/>
      <w:sz w:val="22"/>
      <w:szCs w:val="22"/>
      <w:lang w:bidi="ar-SA"/>
    </w:rPr>
  </w:style>
  <w:style w:type="paragraph" w:customStyle="1" w:styleId="a">
    <w:name w:val="Порядок"/>
    <w:basedOn w:val="af0"/>
    <w:qFormat/>
    <w:rsid w:val="00677E94"/>
    <w:pPr>
      <w:numPr>
        <w:numId w:val="25"/>
      </w:numPr>
      <w:tabs>
        <w:tab w:val="left" w:pos="1134"/>
        <w:tab w:val="left" w:pos="4111"/>
        <w:tab w:val="center" w:pos="4962"/>
      </w:tabs>
      <w:spacing w:after="0" w:line="240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BF30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4A7DE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1"/>
    <w:rsid w:val="00ED2F07"/>
  </w:style>
  <w:style w:type="character" w:customStyle="1" w:styleId="a6">
    <w:name w:val="Текст выноски Знак"/>
    <w:link w:val="a5"/>
    <w:uiPriority w:val="99"/>
    <w:semiHidden/>
    <w:rsid w:val="004C76F7"/>
    <w:rPr>
      <w:rFonts w:ascii="Tahoma" w:hAnsi="Tahoma" w:cs="Tahoma"/>
      <w:sz w:val="16"/>
      <w:szCs w:val="16"/>
    </w:rPr>
  </w:style>
  <w:style w:type="paragraph" w:customStyle="1" w:styleId="af9">
    <w:name w:val="Стиль"/>
    <w:basedOn w:val="a0"/>
    <w:uiPriority w:val="99"/>
    <w:rsid w:val="00F569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F569B2"/>
    <w:rPr>
      <w:rFonts w:ascii="Arial" w:hAnsi="Arial"/>
      <w:b/>
      <w:bCs/>
      <w:color w:val="26282F"/>
      <w:sz w:val="24"/>
      <w:szCs w:val="24"/>
    </w:rPr>
  </w:style>
  <w:style w:type="paragraph" w:customStyle="1" w:styleId="text-justif">
    <w:name w:val="text-justif"/>
    <w:basedOn w:val="a0"/>
    <w:rsid w:val="0020790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0272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F569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4">
    <w:name w:val="Body Text"/>
    <w:basedOn w:val="a0"/>
    <w:rsid w:val="00002712"/>
    <w:pPr>
      <w:jc w:val="both"/>
    </w:pPr>
    <w:rPr>
      <w:sz w:val="27"/>
      <w:szCs w:val="20"/>
    </w:rPr>
  </w:style>
  <w:style w:type="paragraph" w:styleId="a5">
    <w:name w:val="Balloon Text"/>
    <w:basedOn w:val="a0"/>
    <w:link w:val="a6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0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7">
    <w:name w:val="Table Grid"/>
    <w:basedOn w:val="a2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826074"/>
    <w:pPr>
      <w:spacing w:after="120" w:line="480" w:lineRule="auto"/>
    </w:pPr>
  </w:style>
  <w:style w:type="paragraph" w:styleId="a8">
    <w:name w:val="Body Text Indent"/>
    <w:basedOn w:val="a0"/>
    <w:link w:val="a9"/>
    <w:rsid w:val="00826074"/>
    <w:pPr>
      <w:spacing w:after="120"/>
      <w:ind w:left="283"/>
    </w:pPr>
  </w:style>
  <w:style w:type="paragraph" w:styleId="aa">
    <w:name w:val="header"/>
    <w:basedOn w:val="a0"/>
    <w:link w:val="ab"/>
    <w:rsid w:val="00BC221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C2215"/>
  </w:style>
  <w:style w:type="paragraph" w:styleId="ad">
    <w:name w:val="footer"/>
    <w:basedOn w:val="a0"/>
    <w:rsid w:val="0052205D"/>
    <w:pPr>
      <w:tabs>
        <w:tab w:val="center" w:pos="4677"/>
        <w:tab w:val="right" w:pos="9355"/>
      </w:tabs>
    </w:pPr>
  </w:style>
  <w:style w:type="paragraph" w:styleId="ae">
    <w:name w:val="Title"/>
    <w:basedOn w:val="a0"/>
    <w:link w:val="af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9">
    <w:name w:val="Основной текст с отступом Знак"/>
    <w:link w:val="a8"/>
    <w:rsid w:val="00B55F33"/>
    <w:rPr>
      <w:sz w:val="28"/>
      <w:szCs w:val="28"/>
    </w:rPr>
  </w:style>
  <w:style w:type="paragraph" w:styleId="af0">
    <w:name w:val="List Paragraph"/>
    <w:basedOn w:val="a0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Название Знак"/>
    <w:link w:val="ae"/>
    <w:rsid w:val="00D77338"/>
    <w:rPr>
      <w:i/>
      <w:iCs/>
      <w:sz w:val="28"/>
    </w:rPr>
  </w:style>
  <w:style w:type="character" w:customStyle="1" w:styleId="ab">
    <w:name w:val="Верхний колонтитул Знак"/>
    <w:link w:val="aa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1">
    <w:name w:val="Normal (Web)"/>
    <w:basedOn w:val="a0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0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character" w:styleId="af2">
    <w:name w:val="Hyperlink"/>
    <w:uiPriority w:val="99"/>
    <w:unhideWhenUsed/>
    <w:rsid w:val="006C3291"/>
    <w:rPr>
      <w:color w:val="0000FF"/>
      <w:u w:val="single"/>
    </w:rPr>
  </w:style>
  <w:style w:type="paragraph" w:customStyle="1" w:styleId="af3">
    <w:name w:val="докладчик"/>
    <w:basedOn w:val="a0"/>
    <w:qFormat/>
    <w:rsid w:val="00E13508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styleId="af4">
    <w:name w:val="No Spacing"/>
    <w:link w:val="af5"/>
    <w:uiPriority w:val="1"/>
    <w:qFormat/>
    <w:rsid w:val="00DE3392"/>
    <w:rPr>
      <w:rFonts w:ascii="Calibri" w:hAnsi="Calibri"/>
      <w:sz w:val="22"/>
      <w:szCs w:val="22"/>
    </w:rPr>
  </w:style>
  <w:style w:type="character" w:styleId="af6">
    <w:name w:val="Strong"/>
    <w:uiPriority w:val="22"/>
    <w:qFormat/>
    <w:rsid w:val="00F90056"/>
    <w:rPr>
      <w:b/>
      <w:bCs/>
    </w:rPr>
  </w:style>
  <w:style w:type="character" w:styleId="af7">
    <w:name w:val="Emphasis"/>
    <w:uiPriority w:val="20"/>
    <w:qFormat/>
    <w:rsid w:val="00FB1D8A"/>
    <w:rPr>
      <w:i/>
      <w:iCs/>
    </w:rPr>
  </w:style>
  <w:style w:type="paragraph" w:customStyle="1" w:styleId="af8">
    <w:name w:val="Вопрос"/>
    <w:basedOn w:val="a0"/>
    <w:qFormat/>
    <w:rsid w:val="00520793"/>
    <w:pPr>
      <w:tabs>
        <w:tab w:val="left" w:pos="0"/>
        <w:tab w:val="num" w:pos="786"/>
      </w:tabs>
      <w:ind w:firstLine="709"/>
      <w:jc w:val="both"/>
    </w:pPr>
  </w:style>
  <w:style w:type="character" w:customStyle="1" w:styleId="af5">
    <w:name w:val="Без интервала Знак"/>
    <w:link w:val="af4"/>
    <w:uiPriority w:val="1"/>
    <w:rsid w:val="000536D9"/>
    <w:rPr>
      <w:rFonts w:ascii="Calibri" w:hAnsi="Calibri"/>
      <w:sz w:val="22"/>
      <w:szCs w:val="22"/>
      <w:lang w:bidi="ar-SA"/>
    </w:rPr>
  </w:style>
  <w:style w:type="paragraph" w:customStyle="1" w:styleId="a">
    <w:name w:val="Порядок"/>
    <w:basedOn w:val="af0"/>
    <w:qFormat/>
    <w:rsid w:val="00677E94"/>
    <w:pPr>
      <w:numPr>
        <w:numId w:val="25"/>
      </w:numPr>
      <w:tabs>
        <w:tab w:val="left" w:pos="1134"/>
        <w:tab w:val="left" w:pos="4111"/>
        <w:tab w:val="center" w:pos="4962"/>
      </w:tabs>
      <w:spacing w:after="0" w:line="240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BF30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4A7DE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1"/>
    <w:rsid w:val="00ED2F07"/>
  </w:style>
  <w:style w:type="character" w:customStyle="1" w:styleId="a6">
    <w:name w:val="Текст выноски Знак"/>
    <w:link w:val="a5"/>
    <w:uiPriority w:val="99"/>
    <w:semiHidden/>
    <w:rsid w:val="004C76F7"/>
    <w:rPr>
      <w:rFonts w:ascii="Tahoma" w:hAnsi="Tahoma" w:cs="Tahoma"/>
      <w:sz w:val="16"/>
      <w:szCs w:val="16"/>
    </w:rPr>
  </w:style>
  <w:style w:type="paragraph" w:customStyle="1" w:styleId="af9">
    <w:name w:val="Стиль"/>
    <w:basedOn w:val="a0"/>
    <w:uiPriority w:val="99"/>
    <w:rsid w:val="00F569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F569B2"/>
    <w:rPr>
      <w:rFonts w:ascii="Arial" w:hAnsi="Arial"/>
      <w:b/>
      <w:bCs/>
      <w:color w:val="26282F"/>
      <w:sz w:val="24"/>
      <w:szCs w:val="24"/>
    </w:rPr>
  </w:style>
  <w:style w:type="paragraph" w:customStyle="1" w:styleId="text-justif">
    <w:name w:val="text-justif"/>
    <w:basedOn w:val="a0"/>
    <w:rsid w:val="0020790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0346">
                          <w:marLeft w:val="0"/>
                          <w:marRight w:val="0"/>
                          <w:marTop w:val="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99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7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464">
                          <w:marLeft w:val="0"/>
                          <w:marRight w:val="0"/>
                          <w:marTop w:val="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8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6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26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B8E2-15AE-4FE6-9B04-E55F07EE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856</Characters>
  <Application>Microsoft Office Word</Application>
  <DocSecurity>0</DocSecurity>
  <Lines>21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892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Черепанов Олег Владимирович</cp:lastModifiedBy>
  <cp:revision>2</cp:revision>
  <cp:lastPrinted>2022-10-11T13:11:00Z</cp:lastPrinted>
  <dcterms:created xsi:type="dcterms:W3CDTF">2023-02-02T13:19:00Z</dcterms:created>
  <dcterms:modified xsi:type="dcterms:W3CDTF">2023-02-02T13:19:00Z</dcterms:modified>
</cp:coreProperties>
</file>